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0CF" w:rsidRPr="005670CF" w:rsidRDefault="005670CF" w:rsidP="005670CF">
      <w:pPr>
        <w:spacing w:after="0" w:line="240" w:lineRule="auto"/>
        <w:rPr>
          <w:rFonts w:ascii="Museo 500" w:hAnsi="Museo 500"/>
        </w:rPr>
      </w:pPr>
      <w:r w:rsidRPr="005670CF">
        <w:rPr>
          <w:rFonts w:ascii="Museo 500" w:hAnsi="Museo 500"/>
          <w:b/>
          <w:bCs/>
          <w:iCs/>
        </w:rPr>
        <w:t xml:space="preserve">Temat – Metodyki grup wiekowych w ZHP </w:t>
      </w:r>
    </w:p>
    <w:p w:rsidR="005670CF" w:rsidRPr="005670CF" w:rsidRDefault="005670CF" w:rsidP="005670CF">
      <w:pPr>
        <w:spacing w:after="0" w:line="240" w:lineRule="auto"/>
        <w:rPr>
          <w:rFonts w:ascii="Museo 500" w:hAnsi="Museo 500"/>
        </w:rPr>
      </w:pPr>
      <w:r w:rsidRPr="005670CF">
        <w:rPr>
          <w:rFonts w:ascii="Museo 500" w:hAnsi="Museo 500"/>
          <w:b/>
          <w:bCs/>
          <w:iCs/>
        </w:rPr>
        <w:t>Cel</w:t>
      </w:r>
      <w:r w:rsidRPr="005670CF">
        <w:rPr>
          <w:rFonts w:ascii="Museo 500" w:hAnsi="Museo 500"/>
          <w:iCs/>
        </w:rPr>
        <w:t>:</w:t>
      </w:r>
      <w:r w:rsidRPr="005670CF">
        <w:rPr>
          <w:rFonts w:ascii="Museo 500" w:hAnsi="Museo 500"/>
        </w:rPr>
        <w:t xml:space="preserve">  Przypomnienie głównych założeń metodyk i potrzeby ich znajomości dla instruktora ZHP</w:t>
      </w:r>
    </w:p>
    <w:p w:rsidR="005670CF" w:rsidRPr="005670CF" w:rsidRDefault="005670CF" w:rsidP="005670CF">
      <w:pPr>
        <w:spacing w:after="0" w:line="240" w:lineRule="auto"/>
        <w:rPr>
          <w:rFonts w:ascii="Museo 500" w:hAnsi="Museo 500"/>
        </w:rPr>
      </w:pPr>
      <w:r w:rsidRPr="005670CF">
        <w:rPr>
          <w:rFonts w:ascii="Museo 500" w:hAnsi="Museo 500"/>
          <w:b/>
        </w:rPr>
        <w:t xml:space="preserve">Zamierzenia: </w:t>
      </w:r>
      <w:r w:rsidRPr="005670CF">
        <w:rPr>
          <w:rFonts w:ascii="Museo 500" w:hAnsi="Museo 500"/>
        </w:rPr>
        <w:t xml:space="preserve">Po zajęciach uczestnik będzie, </w:t>
      </w:r>
    </w:p>
    <w:p w:rsidR="005670CF" w:rsidRPr="005670CF" w:rsidRDefault="005670CF" w:rsidP="00675540">
      <w:pPr>
        <w:pStyle w:val="Akapitzlist"/>
        <w:numPr>
          <w:ilvl w:val="0"/>
          <w:numId w:val="2"/>
        </w:numPr>
        <w:spacing w:after="0" w:line="240" w:lineRule="auto"/>
        <w:ind w:left="0" w:firstLine="284"/>
        <w:rPr>
          <w:rFonts w:ascii="Museo 500" w:hAnsi="Museo 500"/>
        </w:rPr>
      </w:pPr>
      <w:r w:rsidRPr="005670CF">
        <w:rPr>
          <w:rFonts w:ascii="Museo 500" w:hAnsi="Museo 500"/>
        </w:rPr>
        <w:t>umiał scharakteryzować poszczególne metodyki</w:t>
      </w:r>
    </w:p>
    <w:p w:rsidR="005670CF" w:rsidRPr="005670CF" w:rsidRDefault="005670CF" w:rsidP="00675540">
      <w:pPr>
        <w:pStyle w:val="Akapitzlist"/>
        <w:numPr>
          <w:ilvl w:val="0"/>
          <w:numId w:val="2"/>
        </w:numPr>
        <w:spacing w:after="0" w:line="240" w:lineRule="auto"/>
        <w:ind w:left="0" w:firstLine="284"/>
        <w:rPr>
          <w:rFonts w:ascii="Museo 500" w:hAnsi="Museo 500"/>
        </w:rPr>
      </w:pPr>
      <w:r w:rsidRPr="005670CF">
        <w:rPr>
          <w:rFonts w:ascii="Museo 500" w:hAnsi="Museo 500"/>
        </w:rPr>
        <w:t>potrafił tworzyć programy uwzględniając założenia metodyk</w:t>
      </w:r>
    </w:p>
    <w:p w:rsidR="005670CF" w:rsidRPr="005670CF" w:rsidRDefault="005670CF" w:rsidP="00675540">
      <w:pPr>
        <w:pStyle w:val="Akapitzlist"/>
        <w:numPr>
          <w:ilvl w:val="0"/>
          <w:numId w:val="2"/>
        </w:numPr>
        <w:spacing w:after="0" w:line="240" w:lineRule="auto"/>
        <w:ind w:left="0" w:firstLine="284"/>
        <w:rPr>
          <w:rFonts w:ascii="Museo 500" w:hAnsi="Museo 500"/>
        </w:rPr>
      </w:pPr>
      <w:r w:rsidRPr="005670CF">
        <w:rPr>
          <w:rFonts w:ascii="Museo 500" w:hAnsi="Museo 500"/>
        </w:rPr>
        <w:t xml:space="preserve">Potrafił dobierać odpowiednie formy przy planowaniu działań z harcerzami </w:t>
      </w:r>
    </w:p>
    <w:p w:rsidR="005670CF" w:rsidRPr="005670CF" w:rsidRDefault="005670CF" w:rsidP="005670CF">
      <w:pPr>
        <w:spacing w:after="0" w:line="240" w:lineRule="auto"/>
        <w:rPr>
          <w:rFonts w:ascii="Museo 500" w:hAnsi="Museo 500"/>
        </w:rPr>
      </w:pPr>
      <w:r w:rsidRPr="005670CF">
        <w:rPr>
          <w:rFonts w:ascii="Museo 500" w:hAnsi="Museo 500"/>
          <w:b/>
        </w:rPr>
        <w:t>Autor</w:t>
      </w:r>
      <w:r w:rsidRPr="005670CF">
        <w:rPr>
          <w:rFonts w:ascii="Museo 500" w:hAnsi="Museo 500"/>
        </w:rPr>
        <w:t>: hm. Adam Kania, phm. Justyna Molęda</w:t>
      </w:r>
      <w:r w:rsidRPr="005670CF">
        <w:rPr>
          <w:rFonts w:ascii="Museo 500" w:hAnsi="Museo 500"/>
        </w:rPr>
        <w:br/>
      </w:r>
      <w:r w:rsidRPr="005670CF">
        <w:rPr>
          <w:rFonts w:ascii="Museo 500" w:hAnsi="Museo 500"/>
          <w:b/>
        </w:rPr>
        <w:t>Czas:</w:t>
      </w:r>
      <w:r w:rsidRPr="005670CF">
        <w:rPr>
          <w:rFonts w:ascii="Museo 500" w:hAnsi="Museo 500"/>
        </w:rPr>
        <w:t xml:space="preserve"> 3,5 godziny</w:t>
      </w:r>
    </w:p>
    <w:p w:rsidR="00FD3976" w:rsidRPr="00FD3976" w:rsidRDefault="005670CF" w:rsidP="00FD3976">
      <w:pPr>
        <w:spacing w:after="0" w:line="240" w:lineRule="auto"/>
        <w:rPr>
          <w:rFonts w:ascii="Museo 500" w:hAnsi="Museo 500"/>
          <w:i/>
          <w:sz w:val="20"/>
        </w:rPr>
      </w:pPr>
      <w:r w:rsidRPr="005670CF">
        <w:rPr>
          <w:rFonts w:ascii="Museo 500" w:hAnsi="Museo 500"/>
          <w:b/>
        </w:rPr>
        <w:t xml:space="preserve">Materiały: </w:t>
      </w:r>
      <w:r w:rsidR="007F71BD" w:rsidRPr="007F71BD">
        <w:rPr>
          <w:rFonts w:ascii="Museo 500" w:hAnsi="Museo 500"/>
        </w:rPr>
        <w:t>sznurek, taśma klejąca, flipchart, markery, chusta klanzy i piłeczki, mikrofon</w:t>
      </w:r>
      <w:r w:rsidR="00080B96">
        <w:rPr>
          <w:rFonts w:ascii="Museo 500" w:hAnsi="Museo 500"/>
        </w:rPr>
        <w:t>-atrapa</w:t>
      </w:r>
      <w:r w:rsidR="007F71BD" w:rsidRPr="007F71BD">
        <w:rPr>
          <w:rFonts w:ascii="Museo 500" w:hAnsi="Museo 500"/>
        </w:rPr>
        <w:t xml:space="preserve">, plansze z imionami, tekst do gry </w:t>
      </w:r>
      <w:r w:rsidR="007F71BD">
        <w:rPr>
          <w:rFonts w:ascii="Museo 500" w:hAnsi="Museo 500"/>
        </w:rPr>
        <w:t>/</w:t>
      </w:r>
      <w:r w:rsidR="007F71BD" w:rsidRPr="007F71BD">
        <w:rPr>
          <w:rFonts w:ascii="Museo 500" w:hAnsi="Museo 500"/>
        </w:rPr>
        <w:t>załącznik1</w:t>
      </w:r>
      <w:r w:rsidR="007F71BD">
        <w:rPr>
          <w:rFonts w:ascii="Museo 500" w:hAnsi="Museo 500"/>
        </w:rPr>
        <w:t>/</w:t>
      </w:r>
      <w:r w:rsidR="007F71BD" w:rsidRPr="007F71BD">
        <w:rPr>
          <w:rFonts w:ascii="Museo 500" w:hAnsi="Museo 500"/>
        </w:rPr>
        <w:t>, harcdab</w:t>
      </w:r>
      <w:r w:rsidR="007F71BD">
        <w:rPr>
          <w:rFonts w:ascii="Museo 500" w:hAnsi="Museo 500"/>
        </w:rPr>
        <w:t>b</w:t>
      </w:r>
      <w:r w:rsidR="007F71BD" w:rsidRPr="007F71BD">
        <w:rPr>
          <w:rFonts w:ascii="Museo 500" w:hAnsi="Museo 500"/>
        </w:rPr>
        <w:t>le</w:t>
      </w:r>
      <w:r w:rsidR="00FD3976">
        <w:rPr>
          <w:rFonts w:ascii="Museo 500" w:hAnsi="Museo 500"/>
        </w:rPr>
        <w:t xml:space="preserve">, rzutnik, laptop, </w:t>
      </w:r>
      <w:r w:rsidR="00FD3976" w:rsidRPr="00FD3976">
        <w:rPr>
          <w:rFonts w:ascii="Museo 500" w:hAnsi="Museo 500"/>
          <w:i/>
          <w:sz w:val="20"/>
        </w:rPr>
        <w:t>Uchwała nr 83/XXXVI Rady Naczelnej ZHP z dnia 5 października 2013 r. w sprawie systemu metodycznego ZHP</w:t>
      </w:r>
    </w:p>
    <w:p w:rsidR="005670CF" w:rsidRDefault="005670CF" w:rsidP="005670CF"/>
    <w:p w:rsidR="00F5381B" w:rsidRDefault="00F5381B" w:rsidP="008E4DFE">
      <w:pPr>
        <w:pStyle w:val="Akapitzlist"/>
        <w:numPr>
          <w:ilvl w:val="0"/>
          <w:numId w:val="4"/>
        </w:numPr>
      </w:pPr>
      <w:r>
        <w:t>7 zabaw</w:t>
      </w:r>
      <w:r w:rsidR="00675540">
        <w:t xml:space="preserve">/zajęć, </w:t>
      </w:r>
      <w:r>
        <w:t xml:space="preserve"> które są charakterystyczne dla różnych metodyk – </w:t>
      </w:r>
      <w:r w:rsidR="00FD3976">
        <w:t xml:space="preserve">psychiatra, </w:t>
      </w:r>
      <w:r>
        <w:t>niedźwiadek,</w:t>
      </w:r>
      <w:r w:rsidR="00FD3976" w:rsidRPr="00FD3976">
        <w:t xml:space="preserve"> </w:t>
      </w:r>
      <w:r w:rsidR="00675540">
        <w:t>t</w:t>
      </w:r>
      <w:r w:rsidR="00FD3976">
        <w:t>eleturniej o wyczynie</w:t>
      </w:r>
      <w:r w:rsidR="003D7619">
        <w:t>/</w:t>
      </w:r>
      <w:r w:rsidR="003D7619" w:rsidRPr="003D7619">
        <w:rPr>
          <w:sz w:val="18"/>
        </w:rPr>
        <w:t>załącznik A</w:t>
      </w:r>
      <w:r w:rsidR="003D7619">
        <w:t>/</w:t>
      </w:r>
      <w:r w:rsidR="00FD3976">
        <w:t xml:space="preserve">, </w:t>
      </w:r>
      <w:r>
        <w:t xml:space="preserve">dom wariatów, sznurek, chusta klanzy z piłeczkami lub symulacja burzy lub kolory. </w:t>
      </w:r>
      <w:r w:rsidR="004C7DEA">
        <w:t>harcdabble</w:t>
      </w:r>
      <w:r w:rsidR="008E4DFE">
        <w:t xml:space="preserve"> -</w:t>
      </w:r>
      <w:r w:rsidR="008E4DFE" w:rsidRPr="008E4DFE">
        <w:rPr>
          <w:b/>
        </w:rPr>
        <w:t xml:space="preserve">35 </w:t>
      </w:r>
      <w:r w:rsidR="0093570B" w:rsidRPr="008E4DFE">
        <w:rPr>
          <w:b/>
        </w:rPr>
        <w:t>min</w:t>
      </w:r>
      <w:r w:rsidR="008E4DFE" w:rsidRPr="008E4DFE">
        <w:rPr>
          <w:b/>
        </w:rPr>
        <w:t>.</w:t>
      </w:r>
      <w:r w:rsidR="004C7DEA">
        <w:t xml:space="preserve"> </w:t>
      </w:r>
    </w:p>
    <w:p w:rsidR="003D7619" w:rsidRDefault="003D7619" w:rsidP="008E4DFE">
      <w:pPr>
        <w:pStyle w:val="Akapitzlist"/>
        <w:numPr>
          <w:ilvl w:val="0"/>
          <w:numId w:val="4"/>
        </w:numPr>
      </w:pPr>
      <w:r>
        <w:t xml:space="preserve">Dopasowanie </w:t>
      </w:r>
      <w:r w:rsidR="00675540">
        <w:t xml:space="preserve">zajęć  do poszczególnych metodyk  - </w:t>
      </w:r>
      <w:r w:rsidR="00675540" w:rsidRPr="00675540">
        <w:rPr>
          <w:b/>
        </w:rPr>
        <w:t>5 min</w:t>
      </w:r>
      <w:r w:rsidR="00675540">
        <w:rPr>
          <w:b/>
        </w:rPr>
        <w:t>.</w:t>
      </w:r>
    </w:p>
    <w:p w:rsidR="00176ED4" w:rsidRDefault="00176ED4" w:rsidP="008E4DFE">
      <w:pPr>
        <w:pStyle w:val="Akapitzlist"/>
        <w:numPr>
          <w:ilvl w:val="0"/>
          <w:numId w:val="4"/>
        </w:numPr>
      </w:pPr>
      <w:r>
        <w:t xml:space="preserve">Po co znajomość metodyk każdemu podharcmistrzowi – dyskusja </w:t>
      </w:r>
      <w:r w:rsidR="008E4DFE">
        <w:t xml:space="preserve">- </w:t>
      </w:r>
      <w:r w:rsidRPr="008E4DFE">
        <w:rPr>
          <w:b/>
        </w:rPr>
        <w:t>15 min</w:t>
      </w:r>
      <w:r w:rsidR="008E4DFE" w:rsidRPr="008E4DFE">
        <w:rPr>
          <w:b/>
        </w:rPr>
        <w:t>.</w:t>
      </w:r>
    </w:p>
    <w:p w:rsidR="00EC0A12" w:rsidRDefault="00176ED4" w:rsidP="008E4DFE">
      <w:pPr>
        <w:pStyle w:val="Akapitzlist"/>
        <w:numPr>
          <w:ilvl w:val="0"/>
          <w:numId w:val="4"/>
        </w:numPr>
      </w:pPr>
      <w:r>
        <w:t xml:space="preserve">W zależności od wniosków – koniec </w:t>
      </w:r>
      <w:r w:rsidR="0093570B">
        <w:t>zajęć</w:t>
      </w:r>
      <w:r>
        <w:t xml:space="preserve"> lub podział na grupy ludzi pracujących z różnymi grupami metodycznymi  zuchy</w:t>
      </w:r>
      <w:r w:rsidR="00EC0A12">
        <w:t>,</w:t>
      </w:r>
      <w:r>
        <w:t xml:space="preserve"> harc</w:t>
      </w:r>
      <w:r w:rsidR="004C7DEA">
        <w:t xml:space="preserve">erze, </w:t>
      </w:r>
      <w:r>
        <w:t xml:space="preserve"> </w:t>
      </w:r>
      <w:r w:rsidR="00EC0A12">
        <w:t>h</w:t>
      </w:r>
      <w:r w:rsidR="0093570B">
        <w:t>arc</w:t>
      </w:r>
      <w:r w:rsidR="00EC0A12">
        <w:t>erze</w:t>
      </w:r>
      <w:r w:rsidR="0093570B">
        <w:t xml:space="preserve"> star</w:t>
      </w:r>
      <w:r w:rsidR="00EC0A12">
        <w:t>si</w:t>
      </w:r>
      <w:r>
        <w:t xml:space="preserve"> i </w:t>
      </w:r>
      <w:r w:rsidR="00EC0A12">
        <w:t>wędrownicy</w:t>
      </w:r>
      <w:r>
        <w:t xml:space="preserve">. </w:t>
      </w:r>
      <w:r w:rsidR="007F71BD">
        <w:t>Cztery</w:t>
      </w:r>
      <w:r>
        <w:t xml:space="preserve"> grupy /</w:t>
      </w:r>
      <w:r w:rsidR="0093570B">
        <w:t>każda</w:t>
      </w:r>
      <w:r>
        <w:t xml:space="preserve"> zajmuje się inna metodyka niż ta w której pracuje/  maja </w:t>
      </w:r>
      <w:r w:rsidR="004C7DEA">
        <w:t>przypomnieć</w:t>
      </w:r>
      <w:r>
        <w:t xml:space="preserve"> sobie główne </w:t>
      </w:r>
      <w:r w:rsidR="004C7DEA">
        <w:t>założenia</w:t>
      </w:r>
      <w:r>
        <w:t xml:space="preserve"> tych metodyk</w:t>
      </w:r>
      <w:r w:rsidR="003D7619">
        <w:t xml:space="preserve"> </w:t>
      </w:r>
      <w:r w:rsidR="00EC0A12">
        <w:t xml:space="preserve"> </w:t>
      </w:r>
      <w:r w:rsidR="003D7619">
        <w:t>/</w:t>
      </w:r>
      <w:r w:rsidR="003D7619" w:rsidRPr="003D7619">
        <w:rPr>
          <w:sz w:val="18"/>
        </w:rPr>
        <w:t>załącznik</w:t>
      </w:r>
      <w:r w:rsidR="003D7619">
        <w:rPr>
          <w:sz w:val="18"/>
        </w:rPr>
        <w:t xml:space="preserve"> </w:t>
      </w:r>
      <w:r w:rsidR="003D7619">
        <w:rPr>
          <w:b/>
          <w:sz w:val="18"/>
        </w:rPr>
        <w:t>B</w:t>
      </w:r>
      <w:r w:rsidR="003D7619">
        <w:t xml:space="preserve">/, </w:t>
      </w:r>
      <w:r w:rsidR="005670CF">
        <w:t>uwzględniając:</w:t>
      </w:r>
    </w:p>
    <w:p w:rsidR="004C7DEA" w:rsidRPr="008E4DFE" w:rsidRDefault="004C7DEA" w:rsidP="008E4DFE">
      <w:pPr>
        <w:pStyle w:val="Akapitzlist"/>
        <w:numPr>
          <w:ilvl w:val="0"/>
          <w:numId w:val="5"/>
        </w:numPr>
        <w:rPr>
          <w:i/>
        </w:rPr>
      </w:pPr>
      <w:r w:rsidRPr="008E4DFE">
        <w:rPr>
          <w:bCs/>
          <w:i/>
          <w:sz w:val="23"/>
          <w:szCs w:val="23"/>
        </w:rPr>
        <w:t>Funkcjonowanie elementów metody harcerskiej</w:t>
      </w:r>
    </w:p>
    <w:p w:rsidR="004C7DEA" w:rsidRPr="008E4DFE" w:rsidRDefault="004C7DEA" w:rsidP="008E4DFE">
      <w:pPr>
        <w:pStyle w:val="Akapitzlist"/>
        <w:numPr>
          <w:ilvl w:val="0"/>
          <w:numId w:val="5"/>
        </w:numPr>
        <w:rPr>
          <w:bCs/>
          <w:i/>
          <w:sz w:val="23"/>
          <w:szCs w:val="23"/>
        </w:rPr>
      </w:pPr>
      <w:r w:rsidRPr="008E4DFE">
        <w:rPr>
          <w:bCs/>
          <w:i/>
          <w:sz w:val="23"/>
          <w:szCs w:val="23"/>
        </w:rPr>
        <w:t>Instrumenty metodyczne</w:t>
      </w:r>
    </w:p>
    <w:p w:rsidR="004C7DEA" w:rsidRPr="008E4DFE" w:rsidRDefault="004C7DEA" w:rsidP="008E4DFE">
      <w:pPr>
        <w:pStyle w:val="Akapitzlist"/>
        <w:numPr>
          <w:ilvl w:val="0"/>
          <w:numId w:val="5"/>
        </w:numPr>
        <w:rPr>
          <w:bCs/>
          <w:i/>
          <w:sz w:val="23"/>
          <w:szCs w:val="23"/>
        </w:rPr>
      </w:pPr>
      <w:r w:rsidRPr="008E4DFE">
        <w:rPr>
          <w:bCs/>
          <w:i/>
          <w:sz w:val="23"/>
          <w:szCs w:val="23"/>
        </w:rPr>
        <w:t>Zorganizowanie do działania /planowanie,  elementy na zbiórkach itp./</w:t>
      </w:r>
    </w:p>
    <w:p w:rsidR="004C7DEA" w:rsidRPr="008E4DFE" w:rsidRDefault="004C7DEA" w:rsidP="008E4DFE">
      <w:pPr>
        <w:pStyle w:val="Akapitzlist"/>
        <w:numPr>
          <w:ilvl w:val="0"/>
          <w:numId w:val="5"/>
        </w:numPr>
        <w:rPr>
          <w:bCs/>
          <w:i/>
          <w:sz w:val="23"/>
          <w:szCs w:val="23"/>
        </w:rPr>
      </w:pPr>
      <w:r w:rsidRPr="008E4DFE">
        <w:rPr>
          <w:bCs/>
          <w:i/>
          <w:sz w:val="23"/>
          <w:szCs w:val="23"/>
        </w:rPr>
        <w:t>Rola drużynowego</w:t>
      </w:r>
    </w:p>
    <w:p w:rsidR="004C7DEA" w:rsidRDefault="004C7DEA" w:rsidP="008E4DFE">
      <w:pPr>
        <w:pStyle w:val="Akapitzlist"/>
        <w:numPr>
          <w:ilvl w:val="0"/>
          <w:numId w:val="5"/>
        </w:numPr>
        <w:rPr>
          <w:bCs/>
          <w:i/>
          <w:sz w:val="23"/>
          <w:szCs w:val="23"/>
        </w:rPr>
      </w:pPr>
      <w:r w:rsidRPr="008E4DFE">
        <w:rPr>
          <w:bCs/>
          <w:i/>
          <w:sz w:val="23"/>
          <w:szCs w:val="23"/>
        </w:rPr>
        <w:t>Formy pracy z przykładami</w:t>
      </w:r>
    </w:p>
    <w:p w:rsidR="00DC71F2" w:rsidRPr="008E4DFE" w:rsidRDefault="00DC71F2" w:rsidP="008E4DFE">
      <w:pPr>
        <w:pStyle w:val="Akapitzlist"/>
        <w:numPr>
          <w:ilvl w:val="0"/>
          <w:numId w:val="5"/>
        </w:numPr>
        <w:rPr>
          <w:bCs/>
          <w:i/>
          <w:sz w:val="23"/>
          <w:szCs w:val="23"/>
        </w:rPr>
      </w:pPr>
      <w:r>
        <w:rPr>
          <w:bCs/>
          <w:i/>
          <w:sz w:val="23"/>
          <w:szCs w:val="23"/>
        </w:rPr>
        <w:t>C</w:t>
      </w:r>
      <w:r w:rsidRPr="00DC71F2">
        <w:rPr>
          <w:bCs/>
          <w:i/>
          <w:sz w:val="23"/>
          <w:szCs w:val="23"/>
        </w:rPr>
        <w:t>harakterystyczne zachowania z rozwoju psychofizycznego</w:t>
      </w:r>
    </w:p>
    <w:p w:rsidR="005670CF" w:rsidRPr="008E4DFE" w:rsidRDefault="0093570B" w:rsidP="008E4DFE">
      <w:pPr>
        <w:ind w:left="360"/>
        <w:rPr>
          <w:b/>
        </w:rPr>
      </w:pPr>
      <w:r w:rsidRPr="008E4DFE">
        <w:rPr>
          <w:b/>
        </w:rPr>
        <w:t>20 min</w:t>
      </w:r>
      <w:r w:rsidR="008E4DFE" w:rsidRPr="008E4DFE">
        <w:rPr>
          <w:b/>
        </w:rPr>
        <w:t>.</w:t>
      </w:r>
    </w:p>
    <w:p w:rsidR="00176ED4" w:rsidRPr="00FD3976" w:rsidRDefault="00176ED4" w:rsidP="008E4DFE">
      <w:pPr>
        <w:pStyle w:val="Akapitzlist"/>
        <w:numPr>
          <w:ilvl w:val="0"/>
          <w:numId w:val="4"/>
        </w:numPr>
      </w:pPr>
      <w:r>
        <w:t xml:space="preserve">Przedstawienie na planszach </w:t>
      </w:r>
      <w:r w:rsidR="00EC0A12">
        <w:t>efektów – uzupełnienie przez pozos</w:t>
      </w:r>
      <w:r>
        <w:t xml:space="preserve">tałe grupy. </w:t>
      </w:r>
      <w:r w:rsidR="00EC0A12">
        <w:t>Każda</w:t>
      </w:r>
      <w:r>
        <w:t xml:space="preserve"> grupa 10 minut razem</w:t>
      </w:r>
      <w:r w:rsidR="008E4DFE">
        <w:t xml:space="preserve"> </w:t>
      </w:r>
      <w:r>
        <w:t xml:space="preserve"> </w:t>
      </w:r>
      <w:r w:rsidR="008E4DFE" w:rsidRPr="008E4DFE">
        <w:rPr>
          <w:b/>
        </w:rPr>
        <w:t>40 min</w:t>
      </w:r>
      <w:r w:rsidR="008E4DFE">
        <w:rPr>
          <w:b/>
        </w:rPr>
        <w:t>.</w:t>
      </w:r>
    </w:p>
    <w:p w:rsidR="00FD3976" w:rsidRPr="00FD3976" w:rsidRDefault="00FD3976" w:rsidP="008E4DFE">
      <w:pPr>
        <w:pStyle w:val="Akapitzlist"/>
        <w:numPr>
          <w:ilvl w:val="0"/>
          <w:numId w:val="4"/>
        </w:numPr>
      </w:pPr>
      <w:r w:rsidRPr="00FD3976">
        <w:t xml:space="preserve">Porównanie z dokumentem </w:t>
      </w:r>
      <w:r>
        <w:t>– 10 min</w:t>
      </w:r>
    </w:p>
    <w:p w:rsidR="008E4DFE" w:rsidRDefault="00A45CE1" w:rsidP="008E4DFE">
      <w:pPr>
        <w:pStyle w:val="Akapitzlist"/>
        <w:numPr>
          <w:ilvl w:val="0"/>
          <w:numId w:val="4"/>
        </w:numPr>
      </w:pPr>
      <w:r>
        <w:t xml:space="preserve">Przygotuj </w:t>
      </w:r>
      <w:r w:rsidR="008E4DFE">
        <w:t xml:space="preserve">program z dokładnym opisem zajęć </w:t>
      </w:r>
      <w:r>
        <w:t xml:space="preserve"> na krótką formę (biwak 3 dni z noclegami) </w:t>
      </w:r>
      <w:r w:rsidR="007F71BD">
        <w:t>zgodnie</w:t>
      </w:r>
      <w:r>
        <w:t xml:space="preserve"> z metodyką  wylosowanej grupy wiekowej.</w:t>
      </w:r>
      <w:r w:rsidR="00FD3976">
        <w:t xml:space="preserve"> Określ cel zajęć i uzasadnij dobór formy.</w:t>
      </w:r>
      <w:r w:rsidR="008E4DFE">
        <w:t xml:space="preserve">  </w:t>
      </w:r>
      <w:r>
        <w:t xml:space="preserve"> </w:t>
      </w:r>
      <w:r w:rsidR="007F71BD">
        <w:t xml:space="preserve"> </w:t>
      </w:r>
      <w:r w:rsidR="008E4DFE">
        <w:t>D</w:t>
      </w:r>
      <w:r w:rsidR="007F71BD">
        <w:t xml:space="preserve">la harcerzy i wędrowników </w:t>
      </w:r>
      <w:r w:rsidR="00FD3976">
        <w:t>b</w:t>
      </w:r>
      <w:r w:rsidR="007F71BD">
        <w:t xml:space="preserve">aza </w:t>
      </w:r>
      <w:r w:rsidR="00FD3976">
        <w:t xml:space="preserve">imprezy jest </w:t>
      </w:r>
      <w:r w:rsidR="007F71BD">
        <w:t xml:space="preserve">w szkole położonej na skraju lasu dla zuchów i HS w szkole położonej </w:t>
      </w:r>
      <w:r>
        <w:t xml:space="preserve"> w </w:t>
      </w:r>
      <w:r w:rsidR="007F71BD">
        <w:t>mieście</w:t>
      </w:r>
      <w:r>
        <w:t xml:space="preserve"> z ograniczoną</w:t>
      </w:r>
      <w:r w:rsidR="008E4DFE">
        <w:t xml:space="preserve"> ale dopuszczalną</w:t>
      </w:r>
      <w:r>
        <w:t xml:space="preserve"> </w:t>
      </w:r>
      <w:r w:rsidR="007F71BD">
        <w:t>możliwością</w:t>
      </w:r>
      <w:r>
        <w:t xml:space="preserve"> działań na </w:t>
      </w:r>
      <w:r w:rsidR="007F71BD">
        <w:t>zewnątrz</w:t>
      </w:r>
      <w:r>
        <w:t xml:space="preserve">, </w:t>
      </w:r>
      <w:r w:rsidR="008E4DFE">
        <w:t xml:space="preserve">uczestnicy w przeważającej większości są </w:t>
      </w:r>
      <w:r>
        <w:t xml:space="preserve">„biszkoptami” posiadasz tylko </w:t>
      </w:r>
      <w:r w:rsidR="008E4DFE">
        <w:t xml:space="preserve">2 </w:t>
      </w:r>
      <w:r>
        <w:t xml:space="preserve">drużynowych i </w:t>
      </w:r>
      <w:r w:rsidR="008E4DFE">
        <w:t xml:space="preserve"> 3 </w:t>
      </w:r>
      <w:r>
        <w:t>przybocznych</w:t>
      </w:r>
      <w:r w:rsidR="008E4DFE">
        <w:t xml:space="preserve">, </w:t>
      </w:r>
      <w:r>
        <w:t xml:space="preserve"> </w:t>
      </w:r>
      <w:r w:rsidR="008E4DFE">
        <w:t>kwatermistrza</w:t>
      </w:r>
      <w:r>
        <w:t xml:space="preserve"> i oboźnego mających</w:t>
      </w:r>
      <w:r w:rsidR="008E4DFE">
        <w:t xml:space="preserve"> bogate </w:t>
      </w:r>
      <w:r>
        <w:t xml:space="preserve"> </w:t>
      </w:r>
      <w:r w:rsidR="008E4DFE">
        <w:t>doświadczenie</w:t>
      </w:r>
      <w:r>
        <w:t xml:space="preserve"> harcerskie. </w:t>
      </w:r>
      <w:r w:rsidR="008E4DFE">
        <w:t>Zasoby finansowe są</w:t>
      </w:r>
      <w:r w:rsidR="00675540">
        <w:t>,</w:t>
      </w:r>
      <w:r w:rsidR="008E4DFE">
        <w:t xml:space="preserve"> ale bez fajerwerków /nie licz na wynajęcie śmigłowca/ ale np. na kręgielnie czy paintball byłoby cię stać. Zakładamy sprzyjającą ci pogodę.  Ilość uczestników 45</w:t>
      </w:r>
      <w:r w:rsidR="00FD3976">
        <w:t xml:space="preserve"> osób plus kadra</w:t>
      </w:r>
      <w:r w:rsidR="003D7619">
        <w:t xml:space="preserve"> /</w:t>
      </w:r>
      <w:r w:rsidR="003D7619" w:rsidRPr="003D7619">
        <w:rPr>
          <w:sz w:val="18"/>
        </w:rPr>
        <w:t>załącznik</w:t>
      </w:r>
      <w:r w:rsidR="003D7619">
        <w:rPr>
          <w:sz w:val="18"/>
        </w:rPr>
        <w:t xml:space="preserve"> </w:t>
      </w:r>
      <w:r w:rsidR="003D7619">
        <w:rPr>
          <w:b/>
          <w:sz w:val="18"/>
        </w:rPr>
        <w:t>C</w:t>
      </w:r>
      <w:r w:rsidR="003D7619">
        <w:t>/</w:t>
      </w:r>
      <w:r w:rsidR="008E4DFE">
        <w:t xml:space="preserve">. - </w:t>
      </w:r>
      <w:r w:rsidR="008E4DFE" w:rsidRPr="008E4DFE">
        <w:rPr>
          <w:b/>
        </w:rPr>
        <w:t>30 min.</w:t>
      </w:r>
    </w:p>
    <w:p w:rsidR="008E4DFE" w:rsidRDefault="008E4DFE" w:rsidP="008E4DFE">
      <w:pPr>
        <w:pStyle w:val="Akapitzlist"/>
        <w:numPr>
          <w:ilvl w:val="0"/>
          <w:numId w:val="4"/>
        </w:numPr>
      </w:pPr>
      <w:r>
        <w:t xml:space="preserve">Przedstawienie efektów </w:t>
      </w:r>
      <w:r w:rsidR="00FD3976">
        <w:t>pracy</w:t>
      </w:r>
      <w:r>
        <w:t xml:space="preserve">–Każda grupa 10 minut razem </w:t>
      </w:r>
      <w:r w:rsidRPr="008E4DFE">
        <w:rPr>
          <w:b/>
        </w:rPr>
        <w:t>40 min.</w:t>
      </w:r>
    </w:p>
    <w:p w:rsidR="008E4DFE" w:rsidRDefault="008E4DFE" w:rsidP="008E4DFE">
      <w:pPr>
        <w:pStyle w:val="Akapitzlist"/>
        <w:numPr>
          <w:ilvl w:val="0"/>
          <w:numId w:val="4"/>
        </w:numPr>
      </w:pPr>
      <w:r>
        <w:t xml:space="preserve">Podsumowanie - </w:t>
      </w:r>
      <w:r w:rsidRPr="008E4DFE">
        <w:rPr>
          <w:b/>
        </w:rPr>
        <w:t>1</w:t>
      </w:r>
      <w:r w:rsidR="00FD3976">
        <w:rPr>
          <w:b/>
        </w:rPr>
        <w:t>5</w:t>
      </w:r>
      <w:r w:rsidRPr="008E4DFE">
        <w:rPr>
          <w:b/>
        </w:rPr>
        <w:t xml:space="preserve"> min.</w:t>
      </w:r>
    </w:p>
    <w:p w:rsidR="00FD3976" w:rsidRDefault="00FD3976">
      <w:r>
        <w:br w:type="page"/>
      </w:r>
    </w:p>
    <w:p w:rsidR="008E4DFE" w:rsidRDefault="00FD3976" w:rsidP="008E4DFE">
      <w:pPr>
        <w:ind w:firstLine="284"/>
      </w:pPr>
      <w:r>
        <w:lastRenderedPageBreak/>
        <w:t>Załącznik A</w:t>
      </w:r>
    </w:p>
    <w:p w:rsidR="00FD3976" w:rsidRPr="003064C4" w:rsidRDefault="00FD3976" w:rsidP="00FD3976">
      <w:pPr>
        <w:widowControl w:val="0"/>
        <w:numPr>
          <w:ilvl w:val="0"/>
          <w:numId w:val="7"/>
        </w:numPr>
        <w:suppressAutoHyphens/>
        <w:spacing w:after="0" w:line="240" w:lineRule="auto"/>
        <w:rPr>
          <w:rStyle w:val="Uwydatnienie"/>
        </w:rPr>
      </w:pPr>
      <w:r w:rsidRPr="003064C4">
        <w:rPr>
          <w:rStyle w:val="Uwydatnienie"/>
        </w:rPr>
        <w:t>Gra dla wędrowników – „Decyzja należy do Ciebie”</w:t>
      </w:r>
    </w:p>
    <w:p w:rsidR="00FD3976" w:rsidRPr="003D7619" w:rsidRDefault="00FD3976" w:rsidP="00FD3976">
      <w:pPr>
        <w:jc w:val="center"/>
        <w:rPr>
          <w:rFonts w:cs="Tahoma"/>
          <w:b/>
          <w:sz w:val="20"/>
          <w:szCs w:val="20"/>
          <w:u w:val="single"/>
        </w:rPr>
      </w:pPr>
      <w:r w:rsidRPr="003D7619">
        <w:rPr>
          <w:rFonts w:cs="Tahoma"/>
          <w:b/>
          <w:sz w:val="20"/>
          <w:szCs w:val="20"/>
          <w:u w:val="single"/>
        </w:rPr>
        <w:t>Wyczyn na próbę wędrowniczą odsłona pierwsza</w:t>
      </w:r>
    </w:p>
    <w:p w:rsidR="00FD3976" w:rsidRPr="006F4A16" w:rsidRDefault="00FD3976" w:rsidP="003D7619">
      <w:pPr>
        <w:spacing w:after="0" w:line="240" w:lineRule="auto"/>
        <w:rPr>
          <w:rFonts w:cs="Tahoma"/>
          <w:b/>
          <w:sz w:val="20"/>
          <w:szCs w:val="20"/>
        </w:rPr>
      </w:pPr>
      <w:r w:rsidRPr="006F4A16">
        <w:rPr>
          <w:rFonts w:cs="Tahoma"/>
          <w:b/>
          <w:sz w:val="20"/>
          <w:szCs w:val="20"/>
        </w:rPr>
        <w:t xml:space="preserve">Konrad lat </w:t>
      </w:r>
      <w:r w:rsidR="00D1791E">
        <w:rPr>
          <w:rFonts w:cs="Tahoma"/>
          <w:b/>
          <w:sz w:val="20"/>
          <w:szCs w:val="20"/>
        </w:rPr>
        <w:t xml:space="preserve">19 </w:t>
      </w:r>
      <w:r w:rsidRPr="006F4A16">
        <w:rPr>
          <w:rFonts w:cs="Tahoma"/>
          <w:b/>
          <w:sz w:val="20"/>
          <w:szCs w:val="20"/>
        </w:rPr>
        <w:t xml:space="preserve"> </w:t>
      </w:r>
      <w:r w:rsidR="00D1791E">
        <w:rPr>
          <w:rFonts w:cs="Tahoma"/>
          <w:b/>
          <w:sz w:val="20"/>
          <w:szCs w:val="20"/>
        </w:rPr>
        <w:t xml:space="preserve"> </w:t>
      </w:r>
    </w:p>
    <w:p w:rsidR="00FD3976" w:rsidRPr="006F4A16" w:rsidRDefault="00FD3976" w:rsidP="003D7619">
      <w:pPr>
        <w:spacing w:after="0" w:line="240" w:lineRule="auto"/>
        <w:rPr>
          <w:rFonts w:cs="Tahoma"/>
          <w:sz w:val="20"/>
          <w:szCs w:val="20"/>
        </w:rPr>
      </w:pPr>
      <w:r w:rsidRPr="006F4A16">
        <w:rPr>
          <w:rFonts w:cs="Tahoma"/>
          <w:sz w:val="20"/>
          <w:szCs w:val="20"/>
        </w:rPr>
        <w:t xml:space="preserve">Jest drużynowym drużyny harcerskiej od </w:t>
      </w:r>
      <w:r w:rsidR="00D1791E">
        <w:rPr>
          <w:rFonts w:cs="Tahoma"/>
          <w:sz w:val="20"/>
          <w:szCs w:val="20"/>
        </w:rPr>
        <w:t>2 lat</w:t>
      </w:r>
      <w:r w:rsidRPr="006F4A16">
        <w:rPr>
          <w:rFonts w:cs="Tahoma"/>
          <w:sz w:val="20"/>
          <w:szCs w:val="20"/>
        </w:rPr>
        <w:t xml:space="preserve">. </w:t>
      </w:r>
      <w:r w:rsidR="00D1791E">
        <w:rPr>
          <w:rFonts w:cs="Tahoma"/>
          <w:sz w:val="20"/>
          <w:szCs w:val="20"/>
        </w:rPr>
        <w:t xml:space="preserve"> </w:t>
      </w:r>
      <w:r w:rsidRPr="006F4A16">
        <w:rPr>
          <w:rFonts w:cs="Tahoma"/>
          <w:sz w:val="20"/>
          <w:szCs w:val="20"/>
        </w:rPr>
        <w:t xml:space="preserve"> Posiada </w:t>
      </w:r>
      <w:r w:rsidR="00D1791E">
        <w:rPr>
          <w:rFonts w:cs="Tahoma"/>
          <w:sz w:val="20"/>
          <w:szCs w:val="20"/>
        </w:rPr>
        <w:t xml:space="preserve">już </w:t>
      </w:r>
      <w:r w:rsidRPr="006F4A16">
        <w:rPr>
          <w:rFonts w:cs="Tahoma"/>
          <w:sz w:val="20"/>
          <w:szCs w:val="20"/>
        </w:rPr>
        <w:t xml:space="preserve">stopień przewodnika. </w:t>
      </w:r>
      <w:r w:rsidR="00D1791E">
        <w:rPr>
          <w:rFonts w:cs="Tahoma"/>
          <w:sz w:val="20"/>
          <w:szCs w:val="20"/>
        </w:rPr>
        <w:t xml:space="preserve"> </w:t>
      </w:r>
    </w:p>
    <w:p w:rsidR="00FD3976" w:rsidRPr="006F4A16" w:rsidRDefault="00FD3976" w:rsidP="003D7619">
      <w:pPr>
        <w:spacing w:after="0" w:line="240" w:lineRule="auto"/>
        <w:rPr>
          <w:rFonts w:cs="Tahoma"/>
          <w:sz w:val="20"/>
          <w:szCs w:val="20"/>
        </w:rPr>
      </w:pPr>
      <w:r w:rsidRPr="006F4A16">
        <w:rPr>
          <w:rFonts w:cs="Tahoma"/>
          <w:sz w:val="20"/>
          <w:szCs w:val="20"/>
        </w:rPr>
        <w:t>Postanawia, że też podejmie wyczyn – będzie codziennie robił przynajmniej 2 kilometry w parku który znajduje się obok jego bloku. Wyjątkiem będą dni, w które pada deszcz. Będzie to robił przez 4 tygodnie a potem zdecyduje czy   zwiększyć lub zmniejszyć ilość kilometrów.</w:t>
      </w:r>
    </w:p>
    <w:p w:rsidR="00FD3976" w:rsidRPr="006F4A16" w:rsidRDefault="00FD3976" w:rsidP="003D7619">
      <w:pPr>
        <w:spacing w:after="0" w:line="240" w:lineRule="auto"/>
        <w:rPr>
          <w:rFonts w:cs="Tahoma"/>
          <w:b/>
          <w:sz w:val="20"/>
          <w:szCs w:val="20"/>
        </w:rPr>
      </w:pPr>
      <w:r w:rsidRPr="006F4A16">
        <w:rPr>
          <w:rFonts w:cs="Tahoma"/>
          <w:b/>
          <w:sz w:val="20"/>
          <w:szCs w:val="20"/>
        </w:rPr>
        <w:t>Filip lat 17 /no może 16 i pół /</w:t>
      </w:r>
    </w:p>
    <w:p w:rsidR="00FD3976" w:rsidRPr="006F4A16" w:rsidRDefault="00FD3976" w:rsidP="003D7619">
      <w:pPr>
        <w:spacing w:after="0" w:line="240" w:lineRule="auto"/>
        <w:rPr>
          <w:rFonts w:cs="Tahoma"/>
          <w:sz w:val="20"/>
          <w:szCs w:val="20"/>
        </w:rPr>
      </w:pPr>
      <w:r w:rsidRPr="006F4A16">
        <w:rPr>
          <w:rFonts w:cs="Tahoma"/>
          <w:sz w:val="20"/>
          <w:szCs w:val="20"/>
        </w:rPr>
        <w:t>W Drużynie wędrowniczej „</w:t>
      </w:r>
      <w:proofErr w:type="spellStart"/>
      <w:r w:rsidR="003D7619">
        <w:rPr>
          <w:rFonts w:cs="Tahoma"/>
          <w:sz w:val="20"/>
          <w:szCs w:val="20"/>
        </w:rPr>
        <w:t>Predators</w:t>
      </w:r>
      <w:proofErr w:type="spellEnd"/>
      <w:r w:rsidRPr="006F4A16">
        <w:rPr>
          <w:rFonts w:cs="Tahoma"/>
          <w:sz w:val="20"/>
          <w:szCs w:val="20"/>
        </w:rPr>
        <w:t xml:space="preserve">” skupiającej wyłącznie wspaniałe kobiety  i prawdziwych mężczyzn  aby móc każdemu z dumą spojrzeć w oczy i powiedzieć „ na ten naramiennik </w:t>
      </w:r>
      <w:r w:rsidR="003D7619">
        <w:rPr>
          <w:rFonts w:cs="Tahoma"/>
          <w:sz w:val="20"/>
          <w:szCs w:val="20"/>
        </w:rPr>
        <w:t>zapracowałem sobie solidnie”</w:t>
      </w:r>
      <w:r w:rsidRPr="006F4A16">
        <w:rPr>
          <w:rFonts w:cs="Tahoma"/>
          <w:sz w:val="20"/>
          <w:szCs w:val="20"/>
        </w:rPr>
        <w:t xml:space="preserve"> </w:t>
      </w:r>
      <w:r w:rsidR="003D7619">
        <w:rPr>
          <w:rFonts w:cs="Tahoma"/>
          <w:sz w:val="20"/>
          <w:szCs w:val="20"/>
        </w:rPr>
        <w:t xml:space="preserve">wszyscy przygotowali ambitne </w:t>
      </w:r>
      <w:r w:rsidRPr="006F4A16">
        <w:rPr>
          <w:rFonts w:cs="Tahoma"/>
          <w:sz w:val="20"/>
          <w:szCs w:val="20"/>
        </w:rPr>
        <w:t xml:space="preserve"> prób</w:t>
      </w:r>
      <w:r w:rsidR="003D7619">
        <w:rPr>
          <w:rFonts w:cs="Tahoma"/>
          <w:sz w:val="20"/>
          <w:szCs w:val="20"/>
        </w:rPr>
        <w:t>y wędrownicze</w:t>
      </w:r>
      <w:r w:rsidRPr="006F4A16">
        <w:rPr>
          <w:rFonts w:cs="Tahoma"/>
          <w:sz w:val="20"/>
          <w:szCs w:val="20"/>
        </w:rPr>
        <w:t xml:space="preserve">. W ciągu tygodnia każdy przygotował </w:t>
      </w:r>
      <w:r w:rsidR="003D7619">
        <w:rPr>
          <w:rFonts w:cs="Tahoma"/>
          <w:sz w:val="20"/>
          <w:szCs w:val="20"/>
        </w:rPr>
        <w:t xml:space="preserve">też </w:t>
      </w:r>
      <w:r w:rsidRPr="006F4A16">
        <w:rPr>
          <w:rFonts w:cs="Tahoma"/>
          <w:sz w:val="20"/>
          <w:szCs w:val="20"/>
        </w:rPr>
        <w:t>projekt swojego wyczynu</w:t>
      </w:r>
    </w:p>
    <w:p w:rsidR="00FD3976" w:rsidRPr="006F4A16" w:rsidRDefault="00FD3976" w:rsidP="003D7619">
      <w:pPr>
        <w:spacing w:after="0" w:line="240" w:lineRule="auto"/>
        <w:rPr>
          <w:rFonts w:cs="Tahoma"/>
          <w:sz w:val="20"/>
          <w:szCs w:val="20"/>
        </w:rPr>
      </w:pPr>
      <w:r w:rsidRPr="006F4A16">
        <w:rPr>
          <w:rFonts w:cs="Tahoma"/>
          <w:sz w:val="20"/>
          <w:szCs w:val="20"/>
        </w:rPr>
        <w:t xml:space="preserve">Filip postanawia, że jego wyczynem będzie każdego dnia oprócz sobót i niedziel  przejechanie na rowerze co najmniej 40 km. Jeśli w któryś dzień nie zrobi tego odrobi to w kolejne dni tak żeby miesięcznie suma się zgadzała.  Będzie to robił przez  miesiąc próby. W przypadku naprawdę złej pogody „przejedzie” kilometry na symulatorze roweru do ćwiczeń który ma w domu. </w:t>
      </w:r>
    </w:p>
    <w:p w:rsidR="00FD3976" w:rsidRPr="006F4A16" w:rsidRDefault="00FD3976" w:rsidP="003D7619">
      <w:pPr>
        <w:spacing w:after="0" w:line="240" w:lineRule="auto"/>
        <w:rPr>
          <w:rFonts w:cs="Tahoma"/>
          <w:b/>
          <w:sz w:val="20"/>
          <w:szCs w:val="20"/>
        </w:rPr>
      </w:pPr>
      <w:r w:rsidRPr="006F4A16">
        <w:rPr>
          <w:rFonts w:cs="Tahoma"/>
          <w:b/>
          <w:sz w:val="20"/>
          <w:szCs w:val="20"/>
        </w:rPr>
        <w:t xml:space="preserve">Ewa lat </w:t>
      </w:r>
      <w:r w:rsidR="00D1791E">
        <w:rPr>
          <w:rFonts w:cs="Tahoma"/>
          <w:b/>
          <w:sz w:val="20"/>
          <w:szCs w:val="20"/>
        </w:rPr>
        <w:t>19</w:t>
      </w:r>
      <w:r w:rsidRPr="006F4A16">
        <w:rPr>
          <w:rFonts w:cs="Tahoma"/>
          <w:b/>
          <w:sz w:val="20"/>
          <w:szCs w:val="20"/>
        </w:rPr>
        <w:t xml:space="preserve">. </w:t>
      </w:r>
    </w:p>
    <w:p w:rsidR="00FD3976" w:rsidRPr="006F4A16" w:rsidRDefault="00FD3976" w:rsidP="003D7619">
      <w:pPr>
        <w:spacing w:after="0" w:line="240" w:lineRule="auto"/>
        <w:rPr>
          <w:rFonts w:cs="Tahoma"/>
          <w:sz w:val="20"/>
          <w:szCs w:val="20"/>
        </w:rPr>
      </w:pPr>
      <w:r w:rsidRPr="006F4A16">
        <w:rPr>
          <w:rFonts w:cs="Tahoma"/>
          <w:sz w:val="20"/>
          <w:szCs w:val="20"/>
        </w:rPr>
        <w:t xml:space="preserve">Drużynowa gromady zuchowej i patrolowa w Drużynie wędrowniczej „Plejady”. Uczestniczka niezliczonej liczby obozów biwaków i rajdów. Sprawności zeszły jej już na rękawie dużo poniżej łokcia. Jest osobą uśmiechniętą i otwartą. </w:t>
      </w:r>
    </w:p>
    <w:p w:rsidR="00FD3976" w:rsidRPr="006F4A16" w:rsidRDefault="00FD3976" w:rsidP="003D7619">
      <w:pPr>
        <w:spacing w:after="0" w:line="240" w:lineRule="auto"/>
        <w:rPr>
          <w:rFonts w:cs="Tahoma"/>
          <w:sz w:val="20"/>
          <w:szCs w:val="20"/>
        </w:rPr>
      </w:pPr>
      <w:r w:rsidRPr="006F4A16">
        <w:rPr>
          <w:rFonts w:cs="Tahoma"/>
          <w:sz w:val="20"/>
          <w:szCs w:val="20"/>
        </w:rPr>
        <w:t>Ewa postanowiła pójść w innym kierunku. Ew</w:t>
      </w:r>
      <w:bookmarkStart w:id="0" w:name="_GoBack"/>
      <w:bookmarkEnd w:id="0"/>
      <w:r w:rsidRPr="006F4A16">
        <w:rPr>
          <w:rFonts w:cs="Tahoma"/>
          <w:sz w:val="20"/>
          <w:szCs w:val="20"/>
        </w:rPr>
        <w:t xml:space="preserve">a jest dosyć puszystą osobą – a dbałość o wygląd jest wszak ważną sprawą dla wędrowniczek.  Lekarz również zalecił aby podjęła trochę starań by przestało przybywać kilogramów. Na swój wyczyn zaplanowała kurację  odchudzającą. Wyszukała w Internecie bardzo ciekawy i nieznany dotąd nikomu w jej otoczeniu przepis na dietę odchudzającą. Postanowiła sobie, że w ciągu 2 tygodni schudnie 10 kilogramów. </w:t>
      </w:r>
    </w:p>
    <w:p w:rsidR="00FD3976" w:rsidRPr="003D7619" w:rsidRDefault="00FD3976" w:rsidP="003D7619">
      <w:pPr>
        <w:spacing w:after="0" w:line="240" w:lineRule="auto"/>
        <w:jc w:val="center"/>
        <w:rPr>
          <w:rFonts w:cs="Tahoma"/>
          <w:b/>
          <w:strike/>
          <w:sz w:val="20"/>
          <w:szCs w:val="20"/>
          <w:u w:val="single"/>
        </w:rPr>
      </w:pPr>
      <w:r w:rsidRPr="003D7619">
        <w:rPr>
          <w:rFonts w:cs="Tahoma"/>
          <w:b/>
          <w:strike/>
          <w:sz w:val="20"/>
          <w:szCs w:val="20"/>
          <w:u w:val="single"/>
        </w:rPr>
        <w:t>Odsłona druga</w:t>
      </w:r>
    </w:p>
    <w:p w:rsidR="00FD3976" w:rsidRPr="003D7619" w:rsidRDefault="00FD3976" w:rsidP="003D7619">
      <w:pPr>
        <w:spacing w:after="0" w:line="240" w:lineRule="auto"/>
        <w:rPr>
          <w:rFonts w:cs="Tahoma"/>
          <w:strike/>
          <w:sz w:val="20"/>
          <w:szCs w:val="20"/>
        </w:rPr>
      </w:pPr>
      <w:r w:rsidRPr="003D7619">
        <w:rPr>
          <w:rFonts w:cs="Tahoma"/>
          <w:b/>
          <w:strike/>
          <w:sz w:val="20"/>
          <w:szCs w:val="20"/>
        </w:rPr>
        <w:t>Filip</w:t>
      </w:r>
      <w:r w:rsidRPr="003D7619">
        <w:rPr>
          <w:rFonts w:cs="Tahoma"/>
          <w:strike/>
          <w:sz w:val="20"/>
          <w:szCs w:val="20"/>
        </w:rPr>
        <w:t xml:space="preserve"> postanowił zwiększyć swój wymiar wyczynu. Z 40 kilometrów przechodzi na 50 kilometrów. I dorzuca do tego jeszcze soboty.</w:t>
      </w:r>
    </w:p>
    <w:p w:rsidR="00FD3976" w:rsidRPr="003D7619" w:rsidRDefault="00FD3976" w:rsidP="003D7619">
      <w:pPr>
        <w:spacing w:after="0" w:line="240" w:lineRule="auto"/>
        <w:rPr>
          <w:rFonts w:cs="Tahoma"/>
          <w:strike/>
          <w:sz w:val="20"/>
          <w:szCs w:val="20"/>
        </w:rPr>
      </w:pPr>
      <w:r w:rsidRPr="003D7619">
        <w:rPr>
          <w:rFonts w:cs="Tahoma"/>
          <w:b/>
          <w:strike/>
          <w:sz w:val="20"/>
          <w:szCs w:val="20"/>
        </w:rPr>
        <w:t>Konrad</w:t>
      </w:r>
      <w:r w:rsidRPr="003D7619">
        <w:rPr>
          <w:rFonts w:cs="Tahoma"/>
          <w:strike/>
          <w:sz w:val="20"/>
          <w:szCs w:val="20"/>
        </w:rPr>
        <w:t xml:space="preserve"> postanawia utrzymać założenia próby. Na razie wykonywał ją sumiennie co prawdę było kilka deszczowych dni ale w powstałe dni chodził do parku.</w:t>
      </w:r>
    </w:p>
    <w:p w:rsidR="00FD3976" w:rsidRPr="003D7619" w:rsidRDefault="00FD3976" w:rsidP="003D7619">
      <w:pPr>
        <w:spacing w:after="0" w:line="240" w:lineRule="auto"/>
        <w:rPr>
          <w:rFonts w:cs="Tahoma"/>
          <w:strike/>
          <w:sz w:val="20"/>
          <w:szCs w:val="20"/>
        </w:rPr>
      </w:pPr>
      <w:r w:rsidRPr="003D7619">
        <w:rPr>
          <w:rFonts w:cs="Tahoma"/>
          <w:b/>
          <w:strike/>
          <w:sz w:val="20"/>
          <w:szCs w:val="20"/>
        </w:rPr>
        <w:t xml:space="preserve">Ewa </w:t>
      </w:r>
      <w:r w:rsidRPr="003D7619">
        <w:rPr>
          <w:rFonts w:cs="Tahoma"/>
          <w:strike/>
          <w:sz w:val="20"/>
          <w:szCs w:val="20"/>
        </w:rPr>
        <w:t xml:space="preserve"> źle się poczuła po 10 dniach postanowiła jednak dokończyć kuracje bo przecież wyczyn to działanie na pograniczu własnej wytrzymałości i możliwości. Nie powiedział nic w domu bo jeszcze tylko 4 dni jej zostały. Udawał grypę...</w:t>
      </w:r>
    </w:p>
    <w:p w:rsidR="00FD3976" w:rsidRPr="006F4A16" w:rsidRDefault="00FD3976" w:rsidP="003D7619">
      <w:pPr>
        <w:spacing w:after="0" w:line="240" w:lineRule="auto"/>
        <w:rPr>
          <w:rFonts w:cs="Tahoma"/>
          <w:sz w:val="20"/>
          <w:szCs w:val="20"/>
        </w:rPr>
      </w:pPr>
    </w:p>
    <w:p w:rsidR="00FD3976" w:rsidRPr="003D7619" w:rsidRDefault="00FD3976" w:rsidP="003D7619">
      <w:pPr>
        <w:spacing w:after="0" w:line="240" w:lineRule="auto"/>
        <w:jc w:val="center"/>
        <w:rPr>
          <w:rFonts w:cs="Tahoma"/>
          <w:b/>
          <w:sz w:val="20"/>
          <w:szCs w:val="20"/>
          <w:u w:val="single"/>
        </w:rPr>
      </w:pPr>
      <w:r w:rsidRPr="003D7619">
        <w:rPr>
          <w:rFonts w:cs="Tahoma"/>
          <w:b/>
          <w:sz w:val="20"/>
          <w:szCs w:val="20"/>
          <w:u w:val="single"/>
        </w:rPr>
        <w:t>Odsłona trzecia</w:t>
      </w:r>
    </w:p>
    <w:p w:rsidR="00FD3976" w:rsidRPr="006F4A16" w:rsidRDefault="00FD3976" w:rsidP="003D7619">
      <w:pPr>
        <w:spacing w:after="0" w:line="240" w:lineRule="auto"/>
        <w:rPr>
          <w:rFonts w:cs="Tahoma"/>
          <w:sz w:val="20"/>
          <w:szCs w:val="20"/>
        </w:rPr>
      </w:pPr>
      <w:r w:rsidRPr="006F4A16">
        <w:rPr>
          <w:rFonts w:cs="Tahoma"/>
          <w:b/>
          <w:sz w:val="20"/>
          <w:szCs w:val="20"/>
        </w:rPr>
        <w:t>Konrad</w:t>
      </w:r>
      <w:r w:rsidRPr="006F4A16">
        <w:rPr>
          <w:rFonts w:cs="Tahoma"/>
          <w:sz w:val="20"/>
          <w:szCs w:val="20"/>
        </w:rPr>
        <w:t xml:space="preserve"> dokończył swoją próbę. Jest bardzo z siebie dumny. Po wypadku który miał 9 miesięcy temu  i długim leżeniu w gipsie lekarz zalecił spacery choć uprzedzał ze będzie to bolesne i bardzo męczące. Ustalił, że nie więcej niż 2 kilometry dziennie i żeby unikać wilgoci bo również stawy były mocno nadwerężone. Bez tych spacerów przy samych zabiegach rehabilitacyjnych powrót do zdrowia byłby dłuższy ale za to o wiele mniej bolesny. Wybór należał do Konrada. Lekarz pogratulował Konradowi samozaparcia.</w:t>
      </w:r>
    </w:p>
    <w:p w:rsidR="00FD3976" w:rsidRPr="006F4A16" w:rsidRDefault="00FD3976" w:rsidP="003D7619">
      <w:pPr>
        <w:spacing w:after="0" w:line="240" w:lineRule="auto"/>
        <w:rPr>
          <w:rFonts w:cs="Tahoma"/>
          <w:sz w:val="20"/>
          <w:szCs w:val="20"/>
        </w:rPr>
      </w:pPr>
      <w:r w:rsidRPr="006F4A16">
        <w:rPr>
          <w:rFonts w:cs="Tahoma"/>
          <w:b/>
          <w:sz w:val="20"/>
          <w:szCs w:val="20"/>
        </w:rPr>
        <w:t xml:space="preserve">Filip </w:t>
      </w:r>
      <w:r w:rsidRPr="006F4A16">
        <w:rPr>
          <w:rFonts w:cs="Tahoma"/>
          <w:sz w:val="20"/>
          <w:szCs w:val="20"/>
        </w:rPr>
        <w:t xml:space="preserve">również dokończył bez problemu swoją próbę. Wszak od 5 lat trenuje w klubie kolarskim Naprzód Lubartów i ma już niezłe sukcesy. Codzienne treningi obowiązkowe zawierają dawkę 40 kilometrów – a w ostatnim miesiącu on jako reprezentant na młodzieżowe mistrzostwa regionu ma podniesiony limit przez trenera do 50 kilometrów. Oczywiście w soboty i niedziele nie ma </w:t>
      </w:r>
      <w:proofErr w:type="spellStart"/>
      <w:r w:rsidRPr="006F4A16">
        <w:rPr>
          <w:rFonts w:cs="Tahoma"/>
          <w:sz w:val="20"/>
          <w:szCs w:val="20"/>
        </w:rPr>
        <w:t>trenigów</w:t>
      </w:r>
      <w:proofErr w:type="spellEnd"/>
      <w:r w:rsidRPr="006F4A16">
        <w:rPr>
          <w:rFonts w:cs="Tahoma"/>
          <w:sz w:val="20"/>
          <w:szCs w:val="20"/>
        </w:rPr>
        <w:t xml:space="preserve">. W pozostałe dni trener solidnie pilnuje aby każdy wyjeździł swój limit – nie da się inaczej. Trener liczy że Filip powinien być w pierwszej dziesiątce na mistrzostwach – to byłby jego sukces ale realny. Filip jednak obawia się że może coś się nie udać....  </w:t>
      </w:r>
    </w:p>
    <w:p w:rsidR="00FD3976" w:rsidRPr="006F4A16" w:rsidRDefault="00FD3976" w:rsidP="003D7619">
      <w:pPr>
        <w:spacing w:after="0" w:line="240" w:lineRule="auto"/>
        <w:rPr>
          <w:rFonts w:cs="Tahoma"/>
          <w:sz w:val="20"/>
          <w:szCs w:val="20"/>
        </w:rPr>
      </w:pPr>
      <w:r w:rsidRPr="006F4A16">
        <w:rPr>
          <w:rFonts w:cs="Tahoma"/>
          <w:b/>
          <w:sz w:val="20"/>
          <w:szCs w:val="20"/>
        </w:rPr>
        <w:t xml:space="preserve">Ewa </w:t>
      </w:r>
      <w:r w:rsidRPr="006F4A16">
        <w:rPr>
          <w:rFonts w:cs="Tahoma"/>
          <w:sz w:val="20"/>
          <w:szCs w:val="20"/>
        </w:rPr>
        <w:t>dokończyła swój wyczyn. Spędziła potem 2 tygodnie w szpitalu. Po powrocie do domu dość szybko wróciła do poprzedniej wagi. Jak się okazało dieta zamieszczona przez nieznanego oszołoma w Internecie była jakimś koszmarnym dowcipem. Ewa długo nie chciał powiedzieć że taką dietę stosuje bo chciała dokończyć swój wyczyn... Właściwie to jej się udało....</w:t>
      </w:r>
    </w:p>
    <w:p w:rsidR="00FD3976" w:rsidRPr="006F4A16" w:rsidRDefault="00FD3976" w:rsidP="003D7619">
      <w:pPr>
        <w:pStyle w:val="Zawartotabeli"/>
        <w:rPr>
          <w:rFonts w:cs="Tahoma"/>
          <w:sz w:val="20"/>
          <w:szCs w:val="20"/>
        </w:rPr>
      </w:pPr>
    </w:p>
    <w:p w:rsidR="00FD3976" w:rsidRPr="003064C4" w:rsidRDefault="00FD3976" w:rsidP="003D7619">
      <w:pPr>
        <w:widowControl w:val="0"/>
        <w:numPr>
          <w:ilvl w:val="0"/>
          <w:numId w:val="7"/>
        </w:numPr>
        <w:suppressAutoHyphens/>
        <w:spacing w:after="0" w:line="240" w:lineRule="auto"/>
        <w:rPr>
          <w:rStyle w:val="Uwydatnienie"/>
        </w:rPr>
      </w:pPr>
      <w:r w:rsidRPr="003064C4">
        <w:rPr>
          <w:rStyle w:val="Uwydatnienie"/>
        </w:rPr>
        <w:t xml:space="preserve">Wyczyn </w:t>
      </w:r>
      <w:r w:rsidR="003D7619">
        <w:rPr>
          <w:rStyle w:val="Uwydatnienie"/>
        </w:rPr>
        <w:t>–</w:t>
      </w:r>
      <w:r>
        <w:rPr>
          <w:rStyle w:val="Uwydatnienie"/>
        </w:rPr>
        <w:t xml:space="preserve"> dyskusja</w:t>
      </w:r>
      <w:r w:rsidR="003D7619">
        <w:rPr>
          <w:rStyle w:val="Uwydatnienie"/>
        </w:rPr>
        <w:t>- jaki powinien być wyczyn</w:t>
      </w:r>
    </w:p>
    <w:p w:rsidR="00FD3976" w:rsidRPr="003D7619" w:rsidRDefault="00FD3976" w:rsidP="003D7619">
      <w:pPr>
        <w:spacing w:after="0" w:line="240" w:lineRule="auto"/>
        <w:rPr>
          <w:rFonts w:cs="Tahoma"/>
          <w:strike/>
          <w:color w:val="000000"/>
          <w:sz w:val="20"/>
          <w:szCs w:val="20"/>
        </w:rPr>
      </w:pPr>
      <w:r w:rsidRPr="003D7619">
        <w:rPr>
          <w:rFonts w:cs="Tahoma"/>
          <w:strike/>
          <w:color w:val="000000"/>
          <w:sz w:val="20"/>
          <w:szCs w:val="20"/>
        </w:rPr>
        <w:t>- przemyślany i dobrany do osoby</w:t>
      </w:r>
    </w:p>
    <w:p w:rsidR="00FD3976" w:rsidRPr="003D7619" w:rsidRDefault="00FD3976" w:rsidP="003D7619">
      <w:pPr>
        <w:spacing w:after="0" w:line="240" w:lineRule="auto"/>
        <w:rPr>
          <w:rFonts w:cs="Tahoma"/>
          <w:strike/>
          <w:color w:val="000000"/>
          <w:sz w:val="20"/>
          <w:szCs w:val="20"/>
        </w:rPr>
      </w:pPr>
      <w:r w:rsidRPr="003D7619">
        <w:rPr>
          <w:rFonts w:cs="Tahoma"/>
          <w:strike/>
          <w:color w:val="000000"/>
          <w:sz w:val="20"/>
          <w:szCs w:val="20"/>
        </w:rPr>
        <w:t>- przedyskutowany w grupie wędrowniczej lub z drużynowym /opiekunem próby, kapituła/</w:t>
      </w:r>
    </w:p>
    <w:p w:rsidR="00FD3976" w:rsidRPr="003D7619" w:rsidRDefault="00FD3976" w:rsidP="003D7619">
      <w:pPr>
        <w:spacing w:after="0" w:line="240" w:lineRule="auto"/>
        <w:rPr>
          <w:rFonts w:cs="Tahoma"/>
          <w:strike/>
          <w:color w:val="000000"/>
          <w:sz w:val="20"/>
          <w:szCs w:val="20"/>
        </w:rPr>
      </w:pPr>
      <w:r w:rsidRPr="003D7619">
        <w:rPr>
          <w:rFonts w:cs="Tahoma"/>
          <w:strike/>
          <w:color w:val="000000"/>
          <w:sz w:val="20"/>
          <w:szCs w:val="20"/>
        </w:rPr>
        <w:t>- na granicy możliwości ale nie niebezpieczny dla zdrowia swego i innych</w:t>
      </w:r>
    </w:p>
    <w:p w:rsidR="00FD3976" w:rsidRPr="003D7619" w:rsidRDefault="00FD3976" w:rsidP="003D7619">
      <w:pPr>
        <w:spacing w:after="0" w:line="240" w:lineRule="auto"/>
        <w:rPr>
          <w:rFonts w:cs="Tahoma"/>
          <w:strike/>
          <w:color w:val="000000"/>
          <w:sz w:val="20"/>
          <w:szCs w:val="20"/>
        </w:rPr>
      </w:pPr>
      <w:r w:rsidRPr="003D7619">
        <w:rPr>
          <w:rFonts w:cs="Tahoma"/>
          <w:strike/>
          <w:color w:val="000000"/>
          <w:sz w:val="20"/>
          <w:szCs w:val="20"/>
        </w:rPr>
        <w:t>- musi wykraczać ponad to co robimy z innych powodów</w:t>
      </w:r>
    </w:p>
    <w:p w:rsidR="00FD3976" w:rsidRPr="003D7619" w:rsidRDefault="00FD3976" w:rsidP="003D7619">
      <w:pPr>
        <w:spacing w:after="0" w:line="240" w:lineRule="auto"/>
        <w:rPr>
          <w:rFonts w:cs="Tahoma"/>
          <w:strike/>
          <w:color w:val="000000"/>
          <w:sz w:val="20"/>
          <w:szCs w:val="20"/>
        </w:rPr>
      </w:pPr>
      <w:r w:rsidRPr="003D7619">
        <w:rPr>
          <w:rFonts w:cs="Tahoma"/>
          <w:strike/>
          <w:color w:val="000000"/>
          <w:sz w:val="20"/>
          <w:szCs w:val="20"/>
        </w:rPr>
        <w:t>- nie musi być służbą</w:t>
      </w:r>
    </w:p>
    <w:p w:rsidR="003D7619" w:rsidRPr="003D7619" w:rsidRDefault="00FD3976" w:rsidP="003D7619">
      <w:pPr>
        <w:spacing w:after="0" w:line="240" w:lineRule="auto"/>
        <w:rPr>
          <w:strike/>
          <w:color w:val="000000"/>
          <w:sz w:val="20"/>
          <w:szCs w:val="20"/>
        </w:rPr>
      </w:pPr>
      <w:r w:rsidRPr="003D7619">
        <w:rPr>
          <w:strike/>
          <w:color w:val="000000"/>
          <w:sz w:val="20"/>
          <w:szCs w:val="20"/>
        </w:rPr>
        <w:t xml:space="preserve"> - nie musi być długoterminowy / zwłaszcza w próbie wędrowniczej/</w:t>
      </w:r>
    </w:p>
    <w:p w:rsidR="00FD3976" w:rsidRPr="003D7619" w:rsidRDefault="003D7619" w:rsidP="003D7619">
      <w:pPr>
        <w:spacing w:after="0" w:line="240" w:lineRule="auto"/>
        <w:rPr>
          <w:rFonts w:cs="Tahoma"/>
          <w:strike/>
          <w:color w:val="000000"/>
          <w:sz w:val="20"/>
          <w:szCs w:val="20"/>
        </w:rPr>
      </w:pPr>
      <w:r w:rsidRPr="003D7619">
        <w:rPr>
          <w:rFonts w:cs="Tahoma"/>
          <w:strike/>
          <w:color w:val="000000"/>
          <w:sz w:val="20"/>
          <w:szCs w:val="20"/>
        </w:rPr>
        <w:t xml:space="preserve">- </w:t>
      </w:r>
      <w:r w:rsidR="00FD3976" w:rsidRPr="003D7619">
        <w:rPr>
          <w:rFonts w:cs="Tahoma"/>
          <w:strike/>
          <w:color w:val="000000"/>
          <w:sz w:val="20"/>
          <w:szCs w:val="20"/>
        </w:rPr>
        <w:t>powinien być czytelny dla innych</w:t>
      </w:r>
    </w:p>
    <w:p w:rsidR="00FD3976" w:rsidRDefault="00FD3976" w:rsidP="003D7619">
      <w:pPr>
        <w:spacing w:after="0" w:line="240" w:lineRule="auto"/>
        <w:rPr>
          <w:rFonts w:cs="Tahoma"/>
          <w:b/>
          <w:bCs/>
          <w:color w:val="000000"/>
          <w:sz w:val="20"/>
          <w:szCs w:val="20"/>
        </w:rPr>
      </w:pPr>
    </w:p>
    <w:p w:rsidR="00080B96" w:rsidRDefault="00080B96">
      <w:r>
        <w:br w:type="page"/>
      </w:r>
    </w:p>
    <w:p w:rsidR="00017225" w:rsidRPr="00017225" w:rsidRDefault="00017225" w:rsidP="00017225">
      <w:pPr>
        <w:ind w:firstLine="284"/>
        <w:rPr>
          <w:sz w:val="18"/>
        </w:rPr>
      </w:pPr>
    </w:p>
    <w:p w:rsidR="00FD3976" w:rsidRDefault="00080B96" w:rsidP="00080B96">
      <w:pPr>
        <w:ind w:firstLine="284"/>
        <w:jc w:val="center"/>
        <w:rPr>
          <w:rFonts w:ascii="Cooper Black" w:hAnsi="Cooper Black"/>
          <w:outline/>
          <w:color w:val="000000" w:themeColor="text1"/>
          <w:sz w:val="200"/>
          <w14:textOutline w14:w="25400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  <w:r w:rsidRPr="00080B96">
        <w:rPr>
          <w:rFonts w:ascii="Cooper Black" w:hAnsi="Cooper Black"/>
          <w:outline/>
          <w:color w:val="000000" w:themeColor="text1"/>
          <w:sz w:val="200"/>
          <w14:textOutline w14:w="25400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  <w:t>KONRAD</w:t>
      </w:r>
    </w:p>
    <w:p w:rsidR="00080B96" w:rsidRPr="00080B96" w:rsidRDefault="00080B96" w:rsidP="00080B96">
      <w:pPr>
        <w:ind w:firstLine="284"/>
        <w:jc w:val="center"/>
        <w:rPr>
          <w:rFonts w:ascii="Cooper Black" w:hAnsi="Cooper Black"/>
          <w:outline/>
          <w:color w:val="000000" w:themeColor="text1"/>
          <w:sz w:val="72"/>
          <w14:textOutline w14:w="25400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</w:p>
    <w:p w:rsidR="00080B96" w:rsidRDefault="00080B96" w:rsidP="00080B96">
      <w:pPr>
        <w:ind w:firstLine="284"/>
        <w:jc w:val="center"/>
        <w:rPr>
          <w:rFonts w:ascii="Cooper Black" w:hAnsi="Cooper Black"/>
          <w:outline/>
          <w:color w:val="000000" w:themeColor="text1"/>
          <w:sz w:val="300"/>
          <w14:textOutline w14:w="25400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  <w:r w:rsidRPr="00080B96">
        <w:rPr>
          <w:rFonts w:ascii="Cooper Black" w:hAnsi="Cooper Black"/>
          <w:outline/>
          <w:color w:val="000000" w:themeColor="text1"/>
          <w:sz w:val="300"/>
          <w14:textOutline w14:w="25400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  <w:t>FILIP</w:t>
      </w:r>
    </w:p>
    <w:p w:rsidR="00080B96" w:rsidRDefault="00080B96" w:rsidP="00080B96">
      <w:pPr>
        <w:ind w:firstLine="284"/>
        <w:jc w:val="center"/>
        <w:rPr>
          <w:rFonts w:ascii="Cooper Black" w:hAnsi="Cooper Black"/>
          <w:outline/>
          <w:color w:val="000000" w:themeColor="text1"/>
          <w:sz w:val="40"/>
          <w:szCs w:val="40"/>
          <w14:textOutline w14:w="25400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</w:p>
    <w:p w:rsidR="00080B96" w:rsidRPr="00080B96" w:rsidRDefault="00080B96" w:rsidP="00080B96">
      <w:pPr>
        <w:ind w:firstLine="284"/>
        <w:jc w:val="center"/>
        <w:rPr>
          <w:rFonts w:ascii="Cooper Black" w:hAnsi="Cooper Black"/>
          <w:outline/>
          <w:color w:val="000000" w:themeColor="text1"/>
          <w:sz w:val="40"/>
          <w:szCs w:val="40"/>
          <w14:textOutline w14:w="25400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</w:p>
    <w:p w:rsidR="00017225" w:rsidRDefault="00080B96" w:rsidP="00080B96">
      <w:pPr>
        <w:ind w:firstLine="284"/>
        <w:jc w:val="center"/>
        <w:rPr>
          <w:rFonts w:ascii="Cooper Black" w:hAnsi="Cooper Black"/>
          <w:outline/>
          <w:color w:val="000000" w:themeColor="text1"/>
          <w:sz w:val="320"/>
          <w14:textOutline w14:w="25400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  <w:r w:rsidRPr="00080B96">
        <w:rPr>
          <w:rFonts w:ascii="Cooper Black" w:hAnsi="Cooper Black"/>
          <w:outline/>
          <w:color w:val="000000" w:themeColor="text1"/>
          <w:sz w:val="320"/>
          <w14:textOutline w14:w="25400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  <w:t>EWA</w:t>
      </w:r>
    </w:p>
    <w:p w:rsidR="00017225" w:rsidRDefault="00017225">
      <w:pPr>
        <w:rPr>
          <w:sz w:val="18"/>
        </w:rPr>
      </w:pPr>
      <w:r>
        <w:rPr>
          <w:sz w:val="18"/>
        </w:rPr>
        <w:br w:type="page"/>
      </w:r>
    </w:p>
    <w:p w:rsidR="00017225" w:rsidRDefault="00017225" w:rsidP="00017225">
      <w:pPr>
        <w:ind w:firstLine="284"/>
        <w:rPr>
          <w:sz w:val="18"/>
        </w:rPr>
      </w:pPr>
      <w:r w:rsidRPr="00017225">
        <w:rPr>
          <w:sz w:val="18"/>
        </w:rPr>
        <w:lastRenderedPageBreak/>
        <w:t xml:space="preserve">załącznik </w:t>
      </w:r>
      <w:r w:rsidR="003D7619">
        <w:rPr>
          <w:sz w:val="18"/>
        </w:rPr>
        <w:t>B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0290"/>
      </w:tblGrid>
      <w:tr w:rsidR="00017225" w:rsidRPr="00017225" w:rsidTr="00017225">
        <w:tc>
          <w:tcPr>
            <w:tcW w:w="10290" w:type="dxa"/>
          </w:tcPr>
          <w:p w:rsidR="00017225" w:rsidRPr="00017225" w:rsidRDefault="00017225" w:rsidP="00017225">
            <w:pPr>
              <w:jc w:val="center"/>
              <w:rPr>
                <w:rFonts w:ascii="Museo 500" w:hAnsi="Museo 500"/>
                <w:i/>
                <w:sz w:val="96"/>
              </w:rPr>
            </w:pPr>
            <w:r>
              <w:rPr>
                <w:rFonts w:ascii="Cooper Black" w:hAnsi="Cooper Black"/>
                <w:outline/>
                <w:color w:val="000000" w:themeColor="text1"/>
                <w:sz w:val="320"/>
                <w14:textOutline w14:w="254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br w:type="page"/>
            </w:r>
            <w:r w:rsidRPr="00017225">
              <w:rPr>
                <w:rFonts w:ascii="Museo 500" w:hAnsi="Museo 500"/>
                <w:bCs/>
                <w:i/>
                <w:sz w:val="96"/>
                <w:szCs w:val="23"/>
              </w:rPr>
              <w:t>Funkcjonowanie elementów metody harcerskiej</w:t>
            </w:r>
          </w:p>
        </w:tc>
      </w:tr>
      <w:tr w:rsidR="00017225" w:rsidRPr="00017225" w:rsidTr="00017225">
        <w:tc>
          <w:tcPr>
            <w:tcW w:w="10290" w:type="dxa"/>
          </w:tcPr>
          <w:p w:rsidR="00017225" w:rsidRPr="00017225" w:rsidRDefault="00017225" w:rsidP="00017225">
            <w:pPr>
              <w:jc w:val="center"/>
              <w:rPr>
                <w:rFonts w:ascii="Museo 500" w:hAnsi="Museo 500"/>
                <w:bCs/>
                <w:i/>
                <w:sz w:val="96"/>
                <w:szCs w:val="23"/>
              </w:rPr>
            </w:pPr>
            <w:r w:rsidRPr="00017225">
              <w:rPr>
                <w:rFonts w:ascii="Museo 500" w:hAnsi="Museo 500"/>
                <w:bCs/>
                <w:i/>
                <w:sz w:val="96"/>
                <w:szCs w:val="23"/>
              </w:rPr>
              <w:t>Instrumenty metodyczne</w:t>
            </w:r>
          </w:p>
        </w:tc>
      </w:tr>
      <w:tr w:rsidR="00017225" w:rsidRPr="00017225" w:rsidTr="00017225">
        <w:tc>
          <w:tcPr>
            <w:tcW w:w="10290" w:type="dxa"/>
          </w:tcPr>
          <w:p w:rsidR="00017225" w:rsidRPr="00017225" w:rsidRDefault="00017225" w:rsidP="00017225">
            <w:pPr>
              <w:jc w:val="center"/>
              <w:rPr>
                <w:rFonts w:ascii="Museo 500" w:hAnsi="Museo 500"/>
                <w:bCs/>
                <w:i/>
                <w:sz w:val="96"/>
                <w:szCs w:val="23"/>
              </w:rPr>
            </w:pPr>
            <w:r w:rsidRPr="00017225">
              <w:rPr>
                <w:rFonts w:ascii="Museo 500" w:hAnsi="Museo 500"/>
                <w:bCs/>
                <w:i/>
                <w:sz w:val="96"/>
                <w:szCs w:val="23"/>
              </w:rPr>
              <w:t>Zorganizowanie do działania /</w:t>
            </w:r>
            <w:r w:rsidRPr="00017225">
              <w:rPr>
                <w:rFonts w:ascii="Museo 500" w:hAnsi="Museo 500"/>
                <w:bCs/>
                <w:i/>
                <w:sz w:val="72"/>
                <w:szCs w:val="23"/>
              </w:rPr>
              <w:t>planowanie,  elementy na zbiórkach itp./</w:t>
            </w:r>
          </w:p>
        </w:tc>
      </w:tr>
      <w:tr w:rsidR="00017225" w:rsidRPr="00017225" w:rsidTr="00017225">
        <w:tc>
          <w:tcPr>
            <w:tcW w:w="10290" w:type="dxa"/>
          </w:tcPr>
          <w:p w:rsidR="00017225" w:rsidRPr="00017225" w:rsidRDefault="00017225" w:rsidP="00017225">
            <w:pPr>
              <w:jc w:val="center"/>
              <w:rPr>
                <w:rFonts w:ascii="Museo 500" w:hAnsi="Museo 500"/>
                <w:bCs/>
                <w:i/>
                <w:sz w:val="96"/>
                <w:szCs w:val="23"/>
              </w:rPr>
            </w:pPr>
            <w:r w:rsidRPr="00017225">
              <w:rPr>
                <w:rFonts w:ascii="Museo 500" w:hAnsi="Museo 500"/>
                <w:bCs/>
                <w:i/>
                <w:sz w:val="96"/>
                <w:szCs w:val="23"/>
              </w:rPr>
              <w:t>Rola drużynowego</w:t>
            </w:r>
          </w:p>
        </w:tc>
      </w:tr>
      <w:tr w:rsidR="00017225" w:rsidRPr="00017225" w:rsidTr="00017225">
        <w:tc>
          <w:tcPr>
            <w:tcW w:w="10290" w:type="dxa"/>
          </w:tcPr>
          <w:p w:rsidR="00017225" w:rsidRPr="00017225" w:rsidRDefault="00017225" w:rsidP="00017225">
            <w:pPr>
              <w:jc w:val="center"/>
              <w:rPr>
                <w:rFonts w:ascii="Museo 500" w:hAnsi="Museo 500"/>
                <w:bCs/>
                <w:i/>
                <w:sz w:val="96"/>
                <w:szCs w:val="23"/>
              </w:rPr>
            </w:pPr>
            <w:r w:rsidRPr="00017225">
              <w:rPr>
                <w:rFonts w:ascii="Museo 500" w:hAnsi="Museo 500"/>
                <w:bCs/>
                <w:i/>
                <w:sz w:val="96"/>
                <w:szCs w:val="23"/>
              </w:rPr>
              <w:t>Formy pracy z przykładami</w:t>
            </w:r>
          </w:p>
        </w:tc>
      </w:tr>
      <w:tr w:rsidR="00DC71F2" w:rsidRPr="00017225" w:rsidTr="00017225">
        <w:tc>
          <w:tcPr>
            <w:tcW w:w="10290" w:type="dxa"/>
          </w:tcPr>
          <w:p w:rsidR="00DC71F2" w:rsidRPr="00DC71F2" w:rsidRDefault="00DC71F2" w:rsidP="00DC71F2">
            <w:pPr>
              <w:jc w:val="center"/>
              <w:rPr>
                <w:rFonts w:ascii="Museo 500" w:hAnsi="Museo 500"/>
                <w:bCs/>
                <w:i/>
                <w:sz w:val="72"/>
                <w:szCs w:val="23"/>
              </w:rPr>
            </w:pPr>
            <w:r w:rsidRPr="00DC71F2">
              <w:rPr>
                <w:rFonts w:ascii="Museo 500" w:hAnsi="Museo 500"/>
                <w:bCs/>
                <w:i/>
                <w:sz w:val="56"/>
                <w:szCs w:val="23"/>
              </w:rPr>
              <w:t>charakterystyczne</w:t>
            </w:r>
            <w:r>
              <w:rPr>
                <w:rFonts w:ascii="Museo 500" w:hAnsi="Museo 500"/>
                <w:bCs/>
                <w:i/>
                <w:sz w:val="56"/>
                <w:szCs w:val="23"/>
              </w:rPr>
              <w:t xml:space="preserve"> zachowania z</w:t>
            </w:r>
            <w:r w:rsidRPr="00DC71F2">
              <w:rPr>
                <w:rFonts w:ascii="Museo 500" w:hAnsi="Museo 500"/>
                <w:bCs/>
                <w:i/>
                <w:sz w:val="56"/>
                <w:szCs w:val="23"/>
              </w:rPr>
              <w:t xml:space="preserve"> rozwoju psycho</w:t>
            </w:r>
            <w:r>
              <w:rPr>
                <w:rFonts w:ascii="Museo 500" w:hAnsi="Museo 500"/>
                <w:bCs/>
                <w:i/>
                <w:sz w:val="56"/>
                <w:szCs w:val="23"/>
              </w:rPr>
              <w:t>f</w:t>
            </w:r>
            <w:r w:rsidRPr="00DC71F2">
              <w:rPr>
                <w:rFonts w:ascii="Museo 500" w:hAnsi="Museo 500"/>
                <w:bCs/>
                <w:i/>
                <w:sz w:val="56"/>
                <w:szCs w:val="23"/>
              </w:rPr>
              <w:t>izycznego</w:t>
            </w:r>
          </w:p>
        </w:tc>
      </w:tr>
    </w:tbl>
    <w:p w:rsidR="00080B96" w:rsidRPr="00017225" w:rsidRDefault="00080B96" w:rsidP="00080B96">
      <w:pPr>
        <w:ind w:firstLine="284"/>
        <w:jc w:val="center"/>
        <w:rPr>
          <w:rFonts w:ascii="Cooper Black" w:hAnsi="Cooper Black"/>
          <w:outline/>
          <w:color w:val="000000" w:themeColor="text1"/>
          <w:sz w:val="24"/>
          <w:szCs w:val="24"/>
          <w14:textOutline w14:w="25400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</w:p>
    <w:p w:rsidR="00017225" w:rsidRDefault="00017225">
      <w:r>
        <w:br w:type="page"/>
      </w:r>
    </w:p>
    <w:p w:rsidR="00017225" w:rsidRDefault="00017225" w:rsidP="00017225">
      <w:pPr>
        <w:ind w:firstLine="284"/>
        <w:rPr>
          <w:sz w:val="18"/>
        </w:rPr>
      </w:pPr>
      <w:r w:rsidRPr="00017225">
        <w:rPr>
          <w:sz w:val="18"/>
        </w:rPr>
        <w:lastRenderedPageBreak/>
        <w:t xml:space="preserve">załącznik </w:t>
      </w:r>
      <w:r w:rsidR="003D7619">
        <w:rPr>
          <w:sz w:val="18"/>
        </w:rPr>
        <w:t>C</w:t>
      </w:r>
    </w:p>
    <w:p w:rsidR="00017225" w:rsidRPr="00017225" w:rsidRDefault="00017225" w:rsidP="00017225">
      <w:pPr>
        <w:rPr>
          <w:sz w:val="28"/>
        </w:rPr>
      </w:pPr>
      <w:r w:rsidRPr="00017225">
        <w:rPr>
          <w:sz w:val="28"/>
        </w:rPr>
        <w:t xml:space="preserve">Przygotuj program z dokładnym opisem zajęć  na krótką formę (biwak 3 dni z noclegami) zgodnie z metodyką  wylosowanej grupy wiekowej. Określ cel zajęć i uzasadnij dobór formy.    Dla harcerzy i wędrowników baza imprezy jest w szkole położonej na skraju lasu dla zuchów i HS w szkole położonej  w mieście z ograniczoną ale dopuszczalną możliwością działań na zewnątrz, uczestnicy w przeważającej większości są „biszkoptami” posiadasz tylko 2 drużynowych i  3 przybocznych,  kwatermistrza i oboźnego mających bogate  doświadczenie harcerskie. Zasoby finansowe są ale bez fajerwerków /nie licz na wynajęcie śmigłowca/ ale np. na kręgielnie czy paintball byłoby cię stać. Zakładamy sprzyjającą ci pogodę.  Ilość uczestników 45 osób plus kadra. - </w:t>
      </w:r>
      <w:r w:rsidRPr="00017225">
        <w:rPr>
          <w:b/>
          <w:sz w:val="28"/>
        </w:rPr>
        <w:t>30 min.</w:t>
      </w:r>
    </w:p>
    <w:p w:rsidR="00017225" w:rsidRPr="00017225" w:rsidRDefault="00017225" w:rsidP="00017225">
      <w:pPr>
        <w:rPr>
          <w:sz w:val="28"/>
        </w:rPr>
      </w:pPr>
      <w:r w:rsidRPr="00017225">
        <w:rPr>
          <w:sz w:val="28"/>
        </w:rPr>
        <w:t xml:space="preserve">Przygotuj program z dokładnym opisem zajęć  na krótką formę (biwak 3 dni z noclegami) zgodnie z metodyką  wylosowanej grupy wiekowej. Określ cel zajęć i uzasadnij dobór formy.    Dla harcerzy i wędrowników baza imprezy jest w szkole położonej na skraju lasu dla zuchów i HS w szkole położonej  w mieście z ograniczoną ale dopuszczalną możliwością działań na zewnątrz, uczestnicy w przeważającej większości są „biszkoptami” posiadasz tylko 2 drużynowych i  3 przybocznych,  kwatermistrza i oboźnego mających bogate  doświadczenie harcerskie. Zasoby finansowe są ale bez fajerwerków /nie licz na wynajęcie śmigłowca/ ale np. na kręgielnie czy paintball byłoby cię stać. Zakładamy sprzyjającą ci pogodę.  Ilość uczestników 45 osób plus kadra. - </w:t>
      </w:r>
      <w:r w:rsidRPr="00017225">
        <w:rPr>
          <w:b/>
          <w:sz w:val="28"/>
        </w:rPr>
        <w:t>30 min.</w:t>
      </w:r>
    </w:p>
    <w:p w:rsidR="00017225" w:rsidRPr="00017225" w:rsidRDefault="00017225" w:rsidP="00017225">
      <w:pPr>
        <w:rPr>
          <w:sz w:val="28"/>
        </w:rPr>
      </w:pPr>
      <w:r w:rsidRPr="00017225">
        <w:rPr>
          <w:sz w:val="28"/>
        </w:rPr>
        <w:t xml:space="preserve">Przygotuj program z dokładnym opisem zajęć  na krótką formę (biwak 3 dni z noclegami) zgodnie z metodyką  wylosowanej grupy wiekowej. Określ cel zajęć i uzasadnij dobór formy.    Dla harcerzy i wędrowników baza imprezy jest w szkole położonej na skraju lasu dla zuchów i HS w szkole położonej  w mieście z ograniczoną ale dopuszczalną możliwością działań na zewnątrz, uczestnicy w przeważającej większości są „biszkoptami” posiadasz tylko 2 drużynowych i  3 przybocznych,  kwatermistrza i oboźnego mających bogate  doświadczenie harcerskie. Zasoby finansowe są ale bez fajerwerków /nie licz na wynajęcie śmigłowca/ ale np. na kręgielnie czy paintball byłoby cię stać. Zakładamy sprzyjającą ci pogodę.  Ilość uczestników 45 osób plus kadra. - </w:t>
      </w:r>
      <w:r w:rsidRPr="00017225">
        <w:rPr>
          <w:b/>
          <w:sz w:val="28"/>
        </w:rPr>
        <w:t>30 min.</w:t>
      </w:r>
    </w:p>
    <w:p w:rsidR="00080B96" w:rsidRPr="00DC71F2" w:rsidRDefault="00017225" w:rsidP="00017225">
      <w:pPr>
        <w:rPr>
          <w:sz w:val="26"/>
          <w:szCs w:val="26"/>
        </w:rPr>
      </w:pPr>
      <w:r w:rsidRPr="00DC71F2">
        <w:rPr>
          <w:sz w:val="26"/>
          <w:szCs w:val="26"/>
        </w:rPr>
        <w:t xml:space="preserve">Przygotuj program z dokładnym opisem zajęć  na krótką formę (biwak 3 dni z noclegami) zgodnie z metodyką  wylosowanej grupy wiekowej. Określ cel zajęć i uzasadnij dobór formy.    Dla harcerzy i wędrowników baza imprezy jest w szkole położonej na skraju lasu dla zuchów i HS w szkole położonej  w mieście z ograniczoną ale dopuszczalną możliwością działań na zewnątrz, uczestnicy w przeważającej większości są „biszkoptami” posiadasz tylko 2 drużynowych i  3 przybocznych,  kwatermistrza i oboźnego mających bogate  doświadczenie harcerskie. Zasoby finansowe są ale bez fajerwerków /nie licz na wynajęcie śmigłowca/ ale np. na kręgielnie czy paintball byłoby cię stać. Zakładamy sprzyjającą ci pogodę.  Ilość uczestników 45 osób plus kadra. - </w:t>
      </w:r>
      <w:r w:rsidRPr="00DC71F2">
        <w:rPr>
          <w:b/>
          <w:sz w:val="26"/>
          <w:szCs w:val="26"/>
        </w:rPr>
        <w:t>30 min.</w:t>
      </w:r>
    </w:p>
    <w:sectPr w:rsidR="00080B96" w:rsidRPr="00DC71F2" w:rsidSect="00080B9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249" w:rsidRDefault="003A4249" w:rsidP="00DC71F2">
      <w:pPr>
        <w:spacing w:after="0" w:line="240" w:lineRule="auto"/>
      </w:pPr>
      <w:r>
        <w:separator/>
      </w:r>
    </w:p>
  </w:endnote>
  <w:endnote w:type="continuationSeparator" w:id="0">
    <w:p w:rsidR="003A4249" w:rsidRDefault="003A4249" w:rsidP="00DC7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1F2" w:rsidRDefault="00DC71F2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D1791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249" w:rsidRDefault="003A4249" w:rsidP="00DC71F2">
      <w:pPr>
        <w:spacing w:after="0" w:line="240" w:lineRule="auto"/>
      </w:pPr>
      <w:r>
        <w:separator/>
      </w:r>
    </w:p>
  </w:footnote>
  <w:footnote w:type="continuationSeparator" w:id="0">
    <w:p w:rsidR="003A4249" w:rsidRDefault="003A4249" w:rsidP="00DC7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BA85472"/>
    <w:multiLevelType w:val="hybridMultilevel"/>
    <w:tmpl w:val="38C09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94FFA"/>
    <w:multiLevelType w:val="hybridMultilevel"/>
    <w:tmpl w:val="00008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7552F"/>
    <w:multiLevelType w:val="hybridMultilevel"/>
    <w:tmpl w:val="768A1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82B4E"/>
    <w:multiLevelType w:val="hybridMultilevel"/>
    <w:tmpl w:val="0CA2F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C6BCC"/>
    <w:multiLevelType w:val="hybridMultilevel"/>
    <w:tmpl w:val="00008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B68D9"/>
    <w:multiLevelType w:val="hybridMultilevel"/>
    <w:tmpl w:val="98103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E01B6"/>
    <w:multiLevelType w:val="hybridMultilevel"/>
    <w:tmpl w:val="9306E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ED4"/>
    <w:rsid w:val="00001EF9"/>
    <w:rsid w:val="000045D9"/>
    <w:rsid w:val="00004A98"/>
    <w:rsid w:val="00005D12"/>
    <w:rsid w:val="00006EAE"/>
    <w:rsid w:val="00010254"/>
    <w:rsid w:val="000114F6"/>
    <w:rsid w:val="000132ED"/>
    <w:rsid w:val="00013BC4"/>
    <w:rsid w:val="00013C6C"/>
    <w:rsid w:val="00014483"/>
    <w:rsid w:val="00014FD2"/>
    <w:rsid w:val="000159D8"/>
    <w:rsid w:val="00016057"/>
    <w:rsid w:val="000162B9"/>
    <w:rsid w:val="00017225"/>
    <w:rsid w:val="00020102"/>
    <w:rsid w:val="00020A57"/>
    <w:rsid w:val="0002215B"/>
    <w:rsid w:val="00022546"/>
    <w:rsid w:val="00022BC1"/>
    <w:rsid w:val="00023B63"/>
    <w:rsid w:val="000266C9"/>
    <w:rsid w:val="0002751D"/>
    <w:rsid w:val="000279F4"/>
    <w:rsid w:val="0003143D"/>
    <w:rsid w:val="0003178B"/>
    <w:rsid w:val="00031D7D"/>
    <w:rsid w:val="00034AE8"/>
    <w:rsid w:val="00035F04"/>
    <w:rsid w:val="000368DB"/>
    <w:rsid w:val="00036BD5"/>
    <w:rsid w:val="00037836"/>
    <w:rsid w:val="00041986"/>
    <w:rsid w:val="000437C2"/>
    <w:rsid w:val="00043835"/>
    <w:rsid w:val="00044714"/>
    <w:rsid w:val="00045EFD"/>
    <w:rsid w:val="00047754"/>
    <w:rsid w:val="000501B6"/>
    <w:rsid w:val="00050214"/>
    <w:rsid w:val="00051EE2"/>
    <w:rsid w:val="00052339"/>
    <w:rsid w:val="00052609"/>
    <w:rsid w:val="00054628"/>
    <w:rsid w:val="00055367"/>
    <w:rsid w:val="00055932"/>
    <w:rsid w:val="00055E7D"/>
    <w:rsid w:val="00057462"/>
    <w:rsid w:val="00057D75"/>
    <w:rsid w:val="00057E0B"/>
    <w:rsid w:val="000610FC"/>
    <w:rsid w:val="00061190"/>
    <w:rsid w:val="00061F13"/>
    <w:rsid w:val="00062EB3"/>
    <w:rsid w:val="000635B8"/>
    <w:rsid w:val="00063C16"/>
    <w:rsid w:val="0006449D"/>
    <w:rsid w:val="0006496B"/>
    <w:rsid w:val="00064F8C"/>
    <w:rsid w:val="000655E7"/>
    <w:rsid w:val="00067690"/>
    <w:rsid w:val="00067ABB"/>
    <w:rsid w:val="000704AE"/>
    <w:rsid w:val="0007098E"/>
    <w:rsid w:val="0007099E"/>
    <w:rsid w:val="00071741"/>
    <w:rsid w:val="00072D59"/>
    <w:rsid w:val="0007381F"/>
    <w:rsid w:val="00073EA5"/>
    <w:rsid w:val="000749DE"/>
    <w:rsid w:val="00074D67"/>
    <w:rsid w:val="00075483"/>
    <w:rsid w:val="000763E7"/>
    <w:rsid w:val="00080680"/>
    <w:rsid w:val="00080B96"/>
    <w:rsid w:val="000824E3"/>
    <w:rsid w:val="000832B3"/>
    <w:rsid w:val="00083B71"/>
    <w:rsid w:val="00084F5E"/>
    <w:rsid w:val="00085271"/>
    <w:rsid w:val="00090229"/>
    <w:rsid w:val="00091F69"/>
    <w:rsid w:val="00091FD5"/>
    <w:rsid w:val="00092A72"/>
    <w:rsid w:val="00094BDB"/>
    <w:rsid w:val="00096D3F"/>
    <w:rsid w:val="000972A0"/>
    <w:rsid w:val="00097C87"/>
    <w:rsid w:val="000A047D"/>
    <w:rsid w:val="000A06B5"/>
    <w:rsid w:val="000A124C"/>
    <w:rsid w:val="000A1A51"/>
    <w:rsid w:val="000A21D8"/>
    <w:rsid w:val="000A280B"/>
    <w:rsid w:val="000A3DF9"/>
    <w:rsid w:val="000A4705"/>
    <w:rsid w:val="000A5C58"/>
    <w:rsid w:val="000A699D"/>
    <w:rsid w:val="000A71A0"/>
    <w:rsid w:val="000A7638"/>
    <w:rsid w:val="000B0F3D"/>
    <w:rsid w:val="000B133F"/>
    <w:rsid w:val="000B1453"/>
    <w:rsid w:val="000B1625"/>
    <w:rsid w:val="000B17C0"/>
    <w:rsid w:val="000B32CD"/>
    <w:rsid w:val="000B5601"/>
    <w:rsid w:val="000B67F0"/>
    <w:rsid w:val="000C161E"/>
    <w:rsid w:val="000C170B"/>
    <w:rsid w:val="000C2ED6"/>
    <w:rsid w:val="000C2EFB"/>
    <w:rsid w:val="000C305B"/>
    <w:rsid w:val="000C3687"/>
    <w:rsid w:val="000C419B"/>
    <w:rsid w:val="000C4589"/>
    <w:rsid w:val="000C491A"/>
    <w:rsid w:val="000C5BF1"/>
    <w:rsid w:val="000C5E78"/>
    <w:rsid w:val="000D0A3C"/>
    <w:rsid w:val="000D194D"/>
    <w:rsid w:val="000D4013"/>
    <w:rsid w:val="000D556A"/>
    <w:rsid w:val="000D55B8"/>
    <w:rsid w:val="000D55B9"/>
    <w:rsid w:val="000D5924"/>
    <w:rsid w:val="000D5B6A"/>
    <w:rsid w:val="000D5D8A"/>
    <w:rsid w:val="000D6CA2"/>
    <w:rsid w:val="000E0CD1"/>
    <w:rsid w:val="000E1003"/>
    <w:rsid w:val="000E1374"/>
    <w:rsid w:val="000E14E4"/>
    <w:rsid w:val="000E507B"/>
    <w:rsid w:val="000E5777"/>
    <w:rsid w:val="000E67EC"/>
    <w:rsid w:val="000F17D8"/>
    <w:rsid w:val="000F19AB"/>
    <w:rsid w:val="000F5635"/>
    <w:rsid w:val="000F57E0"/>
    <w:rsid w:val="000F61D8"/>
    <w:rsid w:val="000F63D3"/>
    <w:rsid w:val="000F69B2"/>
    <w:rsid w:val="000F6B5B"/>
    <w:rsid w:val="000F795D"/>
    <w:rsid w:val="000F7E21"/>
    <w:rsid w:val="0010152D"/>
    <w:rsid w:val="001026AB"/>
    <w:rsid w:val="00102835"/>
    <w:rsid w:val="00102B4E"/>
    <w:rsid w:val="00104B1F"/>
    <w:rsid w:val="00105182"/>
    <w:rsid w:val="00105F23"/>
    <w:rsid w:val="00106006"/>
    <w:rsid w:val="00106CE9"/>
    <w:rsid w:val="001077D2"/>
    <w:rsid w:val="001117BA"/>
    <w:rsid w:val="00111F5F"/>
    <w:rsid w:val="0011201C"/>
    <w:rsid w:val="00112578"/>
    <w:rsid w:val="00112712"/>
    <w:rsid w:val="00113BE0"/>
    <w:rsid w:val="001146E2"/>
    <w:rsid w:val="00114E61"/>
    <w:rsid w:val="001156A6"/>
    <w:rsid w:val="00121C7F"/>
    <w:rsid w:val="0012295D"/>
    <w:rsid w:val="00123564"/>
    <w:rsid w:val="00125224"/>
    <w:rsid w:val="0012526D"/>
    <w:rsid w:val="001256E4"/>
    <w:rsid w:val="00125908"/>
    <w:rsid w:val="00125981"/>
    <w:rsid w:val="00125F54"/>
    <w:rsid w:val="00127212"/>
    <w:rsid w:val="0012796C"/>
    <w:rsid w:val="001313BB"/>
    <w:rsid w:val="0013168B"/>
    <w:rsid w:val="00131FBF"/>
    <w:rsid w:val="001320AC"/>
    <w:rsid w:val="001342AE"/>
    <w:rsid w:val="0013541D"/>
    <w:rsid w:val="00137CAB"/>
    <w:rsid w:val="001405C5"/>
    <w:rsid w:val="00140DDE"/>
    <w:rsid w:val="0014130F"/>
    <w:rsid w:val="001424F1"/>
    <w:rsid w:val="00144332"/>
    <w:rsid w:val="001449B6"/>
    <w:rsid w:val="00144C79"/>
    <w:rsid w:val="00144DAE"/>
    <w:rsid w:val="0014514D"/>
    <w:rsid w:val="0014580C"/>
    <w:rsid w:val="00145C61"/>
    <w:rsid w:val="00147FB3"/>
    <w:rsid w:val="0015093E"/>
    <w:rsid w:val="00151EAD"/>
    <w:rsid w:val="00152F22"/>
    <w:rsid w:val="0015451D"/>
    <w:rsid w:val="00156417"/>
    <w:rsid w:val="00157881"/>
    <w:rsid w:val="00157A26"/>
    <w:rsid w:val="0016014E"/>
    <w:rsid w:val="001605CC"/>
    <w:rsid w:val="001637FD"/>
    <w:rsid w:val="001645B1"/>
    <w:rsid w:val="001659A9"/>
    <w:rsid w:val="00165BAD"/>
    <w:rsid w:val="00166CD5"/>
    <w:rsid w:val="0017077D"/>
    <w:rsid w:val="00170DA3"/>
    <w:rsid w:val="00171D7F"/>
    <w:rsid w:val="00171DFB"/>
    <w:rsid w:val="00171F35"/>
    <w:rsid w:val="00172903"/>
    <w:rsid w:val="0017322E"/>
    <w:rsid w:val="00173710"/>
    <w:rsid w:val="001738A7"/>
    <w:rsid w:val="00176C4A"/>
    <w:rsid w:val="00176ED4"/>
    <w:rsid w:val="00177C67"/>
    <w:rsid w:val="00180EB3"/>
    <w:rsid w:val="0018165D"/>
    <w:rsid w:val="00183206"/>
    <w:rsid w:val="00183620"/>
    <w:rsid w:val="00184063"/>
    <w:rsid w:val="0018655F"/>
    <w:rsid w:val="00186B39"/>
    <w:rsid w:val="00186C84"/>
    <w:rsid w:val="00186DAB"/>
    <w:rsid w:val="001904E6"/>
    <w:rsid w:val="00191D18"/>
    <w:rsid w:val="00192641"/>
    <w:rsid w:val="001929A2"/>
    <w:rsid w:val="001932C0"/>
    <w:rsid w:val="00194AE4"/>
    <w:rsid w:val="001965EC"/>
    <w:rsid w:val="00197249"/>
    <w:rsid w:val="00197874"/>
    <w:rsid w:val="00197DF9"/>
    <w:rsid w:val="001A00A6"/>
    <w:rsid w:val="001A14DB"/>
    <w:rsid w:val="001A1505"/>
    <w:rsid w:val="001A25C9"/>
    <w:rsid w:val="001A2845"/>
    <w:rsid w:val="001A2EA6"/>
    <w:rsid w:val="001A36E6"/>
    <w:rsid w:val="001A370D"/>
    <w:rsid w:val="001A38D7"/>
    <w:rsid w:val="001A3C8C"/>
    <w:rsid w:val="001A419B"/>
    <w:rsid w:val="001A445A"/>
    <w:rsid w:val="001A5DFF"/>
    <w:rsid w:val="001A672D"/>
    <w:rsid w:val="001A775F"/>
    <w:rsid w:val="001A78BC"/>
    <w:rsid w:val="001B31BF"/>
    <w:rsid w:val="001B5DC5"/>
    <w:rsid w:val="001B7245"/>
    <w:rsid w:val="001B7EB3"/>
    <w:rsid w:val="001C050A"/>
    <w:rsid w:val="001C3F15"/>
    <w:rsid w:val="001C49FD"/>
    <w:rsid w:val="001C569F"/>
    <w:rsid w:val="001D01B2"/>
    <w:rsid w:val="001D0DA6"/>
    <w:rsid w:val="001D0F53"/>
    <w:rsid w:val="001D0FD1"/>
    <w:rsid w:val="001D3B26"/>
    <w:rsid w:val="001D6538"/>
    <w:rsid w:val="001D68E8"/>
    <w:rsid w:val="001E01DD"/>
    <w:rsid w:val="001E0398"/>
    <w:rsid w:val="001E1149"/>
    <w:rsid w:val="001E1A9D"/>
    <w:rsid w:val="001E4651"/>
    <w:rsid w:val="001F1EC4"/>
    <w:rsid w:val="001F1F0F"/>
    <w:rsid w:val="001F3D21"/>
    <w:rsid w:val="001F5723"/>
    <w:rsid w:val="001F5783"/>
    <w:rsid w:val="001F64A3"/>
    <w:rsid w:val="001F6C0C"/>
    <w:rsid w:val="001F6DCB"/>
    <w:rsid w:val="001F7A54"/>
    <w:rsid w:val="0020068A"/>
    <w:rsid w:val="00200D1B"/>
    <w:rsid w:val="00201740"/>
    <w:rsid w:val="00201756"/>
    <w:rsid w:val="0020296D"/>
    <w:rsid w:val="00203A3E"/>
    <w:rsid w:val="0020532B"/>
    <w:rsid w:val="002064B9"/>
    <w:rsid w:val="00207393"/>
    <w:rsid w:val="00207955"/>
    <w:rsid w:val="00210E89"/>
    <w:rsid w:val="002112FF"/>
    <w:rsid w:val="00212C68"/>
    <w:rsid w:val="002131C6"/>
    <w:rsid w:val="00213999"/>
    <w:rsid w:val="00214B5D"/>
    <w:rsid w:val="00215556"/>
    <w:rsid w:val="00217BF3"/>
    <w:rsid w:val="002208B4"/>
    <w:rsid w:val="00220B54"/>
    <w:rsid w:val="00221FEB"/>
    <w:rsid w:val="00223317"/>
    <w:rsid w:val="00225AD9"/>
    <w:rsid w:val="00226AB0"/>
    <w:rsid w:val="002272A1"/>
    <w:rsid w:val="002301C6"/>
    <w:rsid w:val="00234412"/>
    <w:rsid w:val="00234DF3"/>
    <w:rsid w:val="002356FF"/>
    <w:rsid w:val="0023633B"/>
    <w:rsid w:val="00236AE8"/>
    <w:rsid w:val="00237E1E"/>
    <w:rsid w:val="00240625"/>
    <w:rsid w:val="00240CC8"/>
    <w:rsid w:val="00241734"/>
    <w:rsid w:val="00241939"/>
    <w:rsid w:val="002427AC"/>
    <w:rsid w:val="00242ACB"/>
    <w:rsid w:val="002432CA"/>
    <w:rsid w:val="0024383B"/>
    <w:rsid w:val="00243F0F"/>
    <w:rsid w:val="00244CA8"/>
    <w:rsid w:val="002464B7"/>
    <w:rsid w:val="00247AA9"/>
    <w:rsid w:val="00253F9C"/>
    <w:rsid w:val="002545AF"/>
    <w:rsid w:val="00255415"/>
    <w:rsid w:val="00256B70"/>
    <w:rsid w:val="0025779D"/>
    <w:rsid w:val="0026171F"/>
    <w:rsid w:val="00261EA3"/>
    <w:rsid w:val="00262E49"/>
    <w:rsid w:val="00263919"/>
    <w:rsid w:val="00263951"/>
    <w:rsid w:val="00264269"/>
    <w:rsid w:val="002645F4"/>
    <w:rsid w:val="002671EF"/>
    <w:rsid w:val="00267A81"/>
    <w:rsid w:val="00272288"/>
    <w:rsid w:val="002743C0"/>
    <w:rsid w:val="0027548A"/>
    <w:rsid w:val="00275846"/>
    <w:rsid w:val="00276270"/>
    <w:rsid w:val="00276AEB"/>
    <w:rsid w:val="002772EA"/>
    <w:rsid w:val="0028082A"/>
    <w:rsid w:val="002816B4"/>
    <w:rsid w:val="00283864"/>
    <w:rsid w:val="0028514E"/>
    <w:rsid w:val="00286B4D"/>
    <w:rsid w:val="00286F82"/>
    <w:rsid w:val="0028700E"/>
    <w:rsid w:val="00290054"/>
    <w:rsid w:val="0029020A"/>
    <w:rsid w:val="0029235C"/>
    <w:rsid w:val="0029239A"/>
    <w:rsid w:val="00293015"/>
    <w:rsid w:val="002941A2"/>
    <w:rsid w:val="002947B1"/>
    <w:rsid w:val="002949B9"/>
    <w:rsid w:val="002954CD"/>
    <w:rsid w:val="00295904"/>
    <w:rsid w:val="002975CA"/>
    <w:rsid w:val="00297E95"/>
    <w:rsid w:val="002A12F8"/>
    <w:rsid w:val="002A1C67"/>
    <w:rsid w:val="002A1E3E"/>
    <w:rsid w:val="002A2769"/>
    <w:rsid w:val="002A436D"/>
    <w:rsid w:val="002A62EC"/>
    <w:rsid w:val="002B0E0A"/>
    <w:rsid w:val="002B1C43"/>
    <w:rsid w:val="002B29E1"/>
    <w:rsid w:val="002B4A84"/>
    <w:rsid w:val="002B50B8"/>
    <w:rsid w:val="002B572C"/>
    <w:rsid w:val="002C29C5"/>
    <w:rsid w:val="002C3F59"/>
    <w:rsid w:val="002C4D5A"/>
    <w:rsid w:val="002C556A"/>
    <w:rsid w:val="002C563B"/>
    <w:rsid w:val="002C58B7"/>
    <w:rsid w:val="002C6687"/>
    <w:rsid w:val="002C68DF"/>
    <w:rsid w:val="002C69B6"/>
    <w:rsid w:val="002C6FAA"/>
    <w:rsid w:val="002C73DC"/>
    <w:rsid w:val="002C7CC7"/>
    <w:rsid w:val="002D014D"/>
    <w:rsid w:val="002D0872"/>
    <w:rsid w:val="002D0F6C"/>
    <w:rsid w:val="002D1FDF"/>
    <w:rsid w:val="002D2740"/>
    <w:rsid w:val="002D2EA4"/>
    <w:rsid w:val="002D31B1"/>
    <w:rsid w:val="002D339C"/>
    <w:rsid w:val="002D393E"/>
    <w:rsid w:val="002D3F0E"/>
    <w:rsid w:val="002D4116"/>
    <w:rsid w:val="002D695C"/>
    <w:rsid w:val="002D6CAC"/>
    <w:rsid w:val="002E05DF"/>
    <w:rsid w:val="002E0AB1"/>
    <w:rsid w:val="002E0BE5"/>
    <w:rsid w:val="002E3CEE"/>
    <w:rsid w:val="002E6E4F"/>
    <w:rsid w:val="002E77EB"/>
    <w:rsid w:val="002E7B57"/>
    <w:rsid w:val="002F0274"/>
    <w:rsid w:val="002F04AB"/>
    <w:rsid w:val="002F0CB8"/>
    <w:rsid w:val="002F0F9B"/>
    <w:rsid w:val="002F1706"/>
    <w:rsid w:val="002F19F4"/>
    <w:rsid w:val="002F1D95"/>
    <w:rsid w:val="002F4C95"/>
    <w:rsid w:val="002F5248"/>
    <w:rsid w:val="002F6538"/>
    <w:rsid w:val="002F7E59"/>
    <w:rsid w:val="00300E27"/>
    <w:rsid w:val="00300E29"/>
    <w:rsid w:val="00302381"/>
    <w:rsid w:val="00302878"/>
    <w:rsid w:val="0030456E"/>
    <w:rsid w:val="00305103"/>
    <w:rsid w:val="00305CB9"/>
    <w:rsid w:val="003064BC"/>
    <w:rsid w:val="00307715"/>
    <w:rsid w:val="0031001F"/>
    <w:rsid w:val="00311266"/>
    <w:rsid w:val="0031139A"/>
    <w:rsid w:val="00312518"/>
    <w:rsid w:val="00314261"/>
    <w:rsid w:val="00314D59"/>
    <w:rsid w:val="003157AF"/>
    <w:rsid w:val="0031636D"/>
    <w:rsid w:val="00316CC4"/>
    <w:rsid w:val="003178FF"/>
    <w:rsid w:val="003212B7"/>
    <w:rsid w:val="00322147"/>
    <w:rsid w:val="003223B2"/>
    <w:rsid w:val="00322F28"/>
    <w:rsid w:val="0032390D"/>
    <w:rsid w:val="00324087"/>
    <w:rsid w:val="00324483"/>
    <w:rsid w:val="00325F4C"/>
    <w:rsid w:val="003266F4"/>
    <w:rsid w:val="00327490"/>
    <w:rsid w:val="00330AA0"/>
    <w:rsid w:val="00331DEC"/>
    <w:rsid w:val="0033389C"/>
    <w:rsid w:val="00333ACD"/>
    <w:rsid w:val="0033434D"/>
    <w:rsid w:val="00335A2B"/>
    <w:rsid w:val="00337184"/>
    <w:rsid w:val="003416C2"/>
    <w:rsid w:val="00341EB2"/>
    <w:rsid w:val="003426AF"/>
    <w:rsid w:val="0034451B"/>
    <w:rsid w:val="0034552C"/>
    <w:rsid w:val="00345EC6"/>
    <w:rsid w:val="00345FAF"/>
    <w:rsid w:val="003471A2"/>
    <w:rsid w:val="00347AE1"/>
    <w:rsid w:val="00354055"/>
    <w:rsid w:val="0035651B"/>
    <w:rsid w:val="0035750D"/>
    <w:rsid w:val="003605A6"/>
    <w:rsid w:val="00360F24"/>
    <w:rsid w:val="00361691"/>
    <w:rsid w:val="00362A46"/>
    <w:rsid w:val="00362F62"/>
    <w:rsid w:val="003638AD"/>
    <w:rsid w:val="0036399A"/>
    <w:rsid w:val="00364C73"/>
    <w:rsid w:val="0036529C"/>
    <w:rsid w:val="003653F5"/>
    <w:rsid w:val="00370CAB"/>
    <w:rsid w:val="00370DF2"/>
    <w:rsid w:val="00371344"/>
    <w:rsid w:val="00371C4B"/>
    <w:rsid w:val="0037202A"/>
    <w:rsid w:val="0037218E"/>
    <w:rsid w:val="00373388"/>
    <w:rsid w:val="003734C8"/>
    <w:rsid w:val="00375189"/>
    <w:rsid w:val="00375F0F"/>
    <w:rsid w:val="00377FDD"/>
    <w:rsid w:val="003804EE"/>
    <w:rsid w:val="00381951"/>
    <w:rsid w:val="003827F6"/>
    <w:rsid w:val="00382CA1"/>
    <w:rsid w:val="00383303"/>
    <w:rsid w:val="00383379"/>
    <w:rsid w:val="00383CAF"/>
    <w:rsid w:val="003846A9"/>
    <w:rsid w:val="00384F1B"/>
    <w:rsid w:val="003856A4"/>
    <w:rsid w:val="00387973"/>
    <w:rsid w:val="003912A1"/>
    <w:rsid w:val="003916C9"/>
    <w:rsid w:val="00393679"/>
    <w:rsid w:val="00393D58"/>
    <w:rsid w:val="00395427"/>
    <w:rsid w:val="00396062"/>
    <w:rsid w:val="003A07CD"/>
    <w:rsid w:val="003A1A75"/>
    <w:rsid w:val="003A261D"/>
    <w:rsid w:val="003A2B90"/>
    <w:rsid w:val="003A3AEA"/>
    <w:rsid w:val="003A4249"/>
    <w:rsid w:val="003A4302"/>
    <w:rsid w:val="003A45D9"/>
    <w:rsid w:val="003A4CC5"/>
    <w:rsid w:val="003A4CD3"/>
    <w:rsid w:val="003A574B"/>
    <w:rsid w:val="003A5832"/>
    <w:rsid w:val="003B0CE7"/>
    <w:rsid w:val="003B25FD"/>
    <w:rsid w:val="003B2D77"/>
    <w:rsid w:val="003B4426"/>
    <w:rsid w:val="003B67C6"/>
    <w:rsid w:val="003B7107"/>
    <w:rsid w:val="003C1587"/>
    <w:rsid w:val="003C1A7D"/>
    <w:rsid w:val="003C2600"/>
    <w:rsid w:val="003C356B"/>
    <w:rsid w:val="003C4A6B"/>
    <w:rsid w:val="003C5026"/>
    <w:rsid w:val="003C5ED6"/>
    <w:rsid w:val="003C66F1"/>
    <w:rsid w:val="003C6DD1"/>
    <w:rsid w:val="003C7523"/>
    <w:rsid w:val="003D0F2D"/>
    <w:rsid w:val="003D1123"/>
    <w:rsid w:val="003D640A"/>
    <w:rsid w:val="003D7038"/>
    <w:rsid w:val="003D75D8"/>
    <w:rsid w:val="003D7619"/>
    <w:rsid w:val="003E11EB"/>
    <w:rsid w:val="003E1E0F"/>
    <w:rsid w:val="003E2D58"/>
    <w:rsid w:val="003E4F1D"/>
    <w:rsid w:val="003E534F"/>
    <w:rsid w:val="003E5BCB"/>
    <w:rsid w:val="003E630E"/>
    <w:rsid w:val="003F0659"/>
    <w:rsid w:val="003F24BE"/>
    <w:rsid w:val="003F3AA0"/>
    <w:rsid w:val="003F4069"/>
    <w:rsid w:val="003F408C"/>
    <w:rsid w:val="003F444C"/>
    <w:rsid w:val="003F4D20"/>
    <w:rsid w:val="003F7C7D"/>
    <w:rsid w:val="0040126A"/>
    <w:rsid w:val="0040252D"/>
    <w:rsid w:val="00402BF4"/>
    <w:rsid w:val="00403D8A"/>
    <w:rsid w:val="004045DE"/>
    <w:rsid w:val="00404B0A"/>
    <w:rsid w:val="004063A7"/>
    <w:rsid w:val="0040669A"/>
    <w:rsid w:val="004071AB"/>
    <w:rsid w:val="004113C1"/>
    <w:rsid w:val="0041454D"/>
    <w:rsid w:val="0041499A"/>
    <w:rsid w:val="00414DA9"/>
    <w:rsid w:val="00417471"/>
    <w:rsid w:val="00417C7F"/>
    <w:rsid w:val="00421750"/>
    <w:rsid w:val="0042179B"/>
    <w:rsid w:val="004236C5"/>
    <w:rsid w:val="00424450"/>
    <w:rsid w:val="004245D5"/>
    <w:rsid w:val="004255CF"/>
    <w:rsid w:val="0042564F"/>
    <w:rsid w:val="00426942"/>
    <w:rsid w:val="004277F4"/>
    <w:rsid w:val="00427DB2"/>
    <w:rsid w:val="00430423"/>
    <w:rsid w:val="00432C95"/>
    <w:rsid w:val="00432E79"/>
    <w:rsid w:val="004339E4"/>
    <w:rsid w:val="00435379"/>
    <w:rsid w:val="00435408"/>
    <w:rsid w:val="00435A68"/>
    <w:rsid w:val="004364CC"/>
    <w:rsid w:val="00436DF5"/>
    <w:rsid w:val="00440127"/>
    <w:rsid w:val="004414FD"/>
    <w:rsid w:val="004418C1"/>
    <w:rsid w:val="00441FF0"/>
    <w:rsid w:val="0044244F"/>
    <w:rsid w:val="00442763"/>
    <w:rsid w:val="00443041"/>
    <w:rsid w:val="00443556"/>
    <w:rsid w:val="00443AE0"/>
    <w:rsid w:val="0044421F"/>
    <w:rsid w:val="0044481B"/>
    <w:rsid w:val="004456EC"/>
    <w:rsid w:val="004457D8"/>
    <w:rsid w:val="00450C82"/>
    <w:rsid w:val="00451B69"/>
    <w:rsid w:val="00451CCB"/>
    <w:rsid w:val="00452A50"/>
    <w:rsid w:val="00453C00"/>
    <w:rsid w:val="00461B12"/>
    <w:rsid w:val="00461C2E"/>
    <w:rsid w:val="00464292"/>
    <w:rsid w:val="00466AF8"/>
    <w:rsid w:val="004678C4"/>
    <w:rsid w:val="00467C0E"/>
    <w:rsid w:val="004704D7"/>
    <w:rsid w:val="004707D5"/>
    <w:rsid w:val="0047217D"/>
    <w:rsid w:val="00473CBA"/>
    <w:rsid w:val="00473FF3"/>
    <w:rsid w:val="0047534B"/>
    <w:rsid w:val="00476CEB"/>
    <w:rsid w:val="00476F71"/>
    <w:rsid w:val="0048080C"/>
    <w:rsid w:val="0048299F"/>
    <w:rsid w:val="00482A65"/>
    <w:rsid w:val="00483C76"/>
    <w:rsid w:val="00484D34"/>
    <w:rsid w:val="00484E11"/>
    <w:rsid w:val="00485AFD"/>
    <w:rsid w:val="00485D7F"/>
    <w:rsid w:val="004876A2"/>
    <w:rsid w:val="0049366E"/>
    <w:rsid w:val="00493BB9"/>
    <w:rsid w:val="00494802"/>
    <w:rsid w:val="00495CC3"/>
    <w:rsid w:val="00495E57"/>
    <w:rsid w:val="00495FA3"/>
    <w:rsid w:val="00496168"/>
    <w:rsid w:val="00496694"/>
    <w:rsid w:val="004969C4"/>
    <w:rsid w:val="00496DD6"/>
    <w:rsid w:val="00497387"/>
    <w:rsid w:val="0049741E"/>
    <w:rsid w:val="00497900"/>
    <w:rsid w:val="004A0AB0"/>
    <w:rsid w:val="004A1D2C"/>
    <w:rsid w:val="004A1ED9"/>
    <w:rsid w:val="004A2791"/>
    <w:rsid w:val="004A53FB"/>
    <w:rsid w:val="004A546A"/>
    <w:rsid w:val="004A5745"/>
    <w:rsid w:val="004A6322"/>
    <w:rsid w:val="004A72A2"/>
    <w:rsid w:val="004B09D6"/>
    <w:rsid w:val="004B1666"/>
    <w:rsid w:val="004B177E"/>
    <w:rsid w:val="004B1F7D"/>
    <w:rsid w:val="004B4AE1"/>
    <w:rsid w:val="004B4FB9"/>
    <w:rsid w:val="004B552C"/>
    <w:rsid w:val="004B56DF"/>
    <w:rsid w:val="004C08B4"/>
    <w:rsid w:val="004C197E"/>
    <w:rsid w:val="004C28F9"/>
    <w:rsid w:val="004C4C03"/>
    <w:rsid w:val="004C5FC7"/>
    <w:rsid w:val="004C6E9A"/>
    <w:rsid w:val="004C79BF"/>
    <w:rsid w:val="004C7DEA"/>
    <w:rsid w:val="004D02A7"/>
    <w:rsid w:val="004D09EA"/>
    <w:rsid w:val="004D1D52"/>
    <w:rsid w:val="004D1D9E"/>
    <w:rsid w:val="004D2720"/>
    <w:rsid w:val="004D2855"/>
    <w:rsid w:val="004D3402"/>
    <w:rsid w:val="004D3A85"/>
    <w:rsid w:val="004D3F61"/>
    <w:rsid w:val="004D415F"/>
    <w:rsid w:val="004D4879"/>
    <w:rsid w:val="004D597A"/>
    <w:rsid w:val="004D6E49"/>
    <w:rsid w:val="004D71C5"/>
    <w:rsid w:val="004D732D"/>
    <w:rsid w:val="004D7CB8"/>
    <w:rsid w:val="004D7FAF"/>
    <w:rsid w:val="004E0A1F"/>
    <w:rsid w:val="004E2537"/>
    <w:rsid w:val="004E27E5"/>
    <w:rsid w:val="004E51A3"/>
    <w:rsid w:val="004E6CD9"/>
    <w:rsid w:val="004E6DAB"/>
    <w:rsid w:val="004E6DF5"/>
    <w:rsid w:val="004E71E2"/>
    <w:rsid w:val="004E7DBC"/>
    <w:rsid w:val="004F00E4"/>
    <w:rsid w:val="004F02CF"/>
    <w:rsid w:val="004F07B8"/>
    <w:rsid w:val="004F0F54"/>
    <w:rsid w:val="004F13F6"/>
    <w:rsid w:val="004F2504"/>
    <w:rsid w:val="004F4215"/>
    <w:rsid w:val="004F6D9F"/>
    <w:rsid w:val="00501B77"/>
    <w:rsid w:val="005030D4"/>
    <w:rsid w:val="00503775"/>
    <w:rsid w:val="0050408F"/>
    <w:rsid w:val="00506422"/>
    <w:rsid w:val="00506ADE"/>
    <w:rsid w:val="00510890"/>
    <w:rsid w:val="0051325C"/>
    <w:rsid w:val="0051372B"/>
    <w:rsid w:val="00515455"/>
    <w:rsid w:val="005156ED"/>
    <w:rsid w:val="00515D83"/>
    <w:rsid w:val="00516FAB"/>
    <w:rsid w:val="005219D9"/>
    <w:rsid w:val="005222B9"/>
    <w:rsid w:val="00524512"/>
    <w:rsid w:val="00526A99"/>
    <w:rsid w:val="00526B70"/>
    <w:rsid w:val="005275B5"/>
    <w:rsid w:val="0053028B"/>
    <w:rsid w:val="0053187B"/>
    <w:rsid w:val="00533B4C"/>
    <w:rsid w:val="005355C0"/>
    <w:rsid w:val="00535C3E"/>
    <w:rsid w:val="0053604C"/>
    <w:rsid w:val="005364A2"/>
    <w:rsid w:val="0053653F"/>
    <w:rsid w:val="0053709B"/>
    <w:rsid w:val="00541072"/>
    <w:rsid w:val="00541953"/>
    <w:rsid w:val="00542018"/>
    <w:rsid w:val="0054213A"/>
    <w:rsid w:val="005428C1"/>
    <w:rsid w:val="00543C9C"/>
    <w:rsid w:val="00544EE2"/>
    <w:rsid w:val="005458B9"/>
    <w:rsid w:val="00547003"/>
    <w:rsid w:val="00547816"/>
    <w:rsid w:val="00547972"/>
    <w:rsid w:val="00547B3B"/>
    <w:rsid w:val="00550B56"/>
    <w:rsid w:val="00552E9D"/>
    <w:rsid w:val="00552F62"/>
    <w:rsid w:val="00555013"/>
    <w:rsid w:val="00555C80"/>
    <w:rsid w:val="00555F7E"/>
    <w:rsid w:val="00556070"/>
    <w:rsid w:val="00556B2A"/>
    <w:rsid w:val="00556B2C"/>
    <w:rsid w:val="0055756A"/>
    <w:rsid w:val="0055787D"/>
    <w:rsid w:val="00557B7B"/>
    <w:rsid w:val="00560016"/>
    <w:rsid w:val="00560E52"/>
    <w:rsid w:val="0056170C"/>
    <w:rsid w:val="00561F1F"/>
    <w:rsid w:val="00562442"/>
    <w:rsid w:val="00562E6B"/>
    <w:rsid w:val="005663FD"/>
    <w:rsid w:val="005668E0"/>
    <w:rsid w:val="00566E45"/>
    <w:rsid w:val="005670CF"/>
    <w:rsid w:val="0056798D"/>
    <w:rsid w:val="005726B4"/>
    <w:rsid w:val="00572AAC"/>
    <w:rsid w:val="00574473"/>
    <w:rsid w:val="00574B00"/>
    <w:rsid w:val="00574B0B"/>
    <w:rsid w:val="0057558C"/>
    <w:rsid w:val="00575D91"/>
    <w:rsid w:val="005769C0"/>
    <w:rsid w:val="00576A11"/>
    <w:rsid w:val="0057753A"/>
    <w:rsid w:val="0058179B"/>
    <w:rsid w:val="005832EB"/>
    <w:rsid w:val="0058347B"/>
    <w:rsid w:val="0058396C"/>
    <w:rsid w:val="00584B3F"/>
    <w:rsid w:val="00586492"/>
    <w:rsid w:val="00586ABA"/>
    <w:rsid w:val="005923F1"/>
    <w:rsid w:val="00594005"/>
    <w:rsid w:val="00594118"/>
    <w:rsid w:val="005951C1"/>
    <w:rsid w:val="00596795"/>
    <w:rsid w:val="005A10D4"/>
    <w:rsid w:val="005A10FD"/>
    <w:rsid w:val="005A12BB"/>
    <w:rsid w:val="005A1BEB"/>
    <w:rsid w:val="005A503D"/>
    <w:rsid w:val="005A74F7"/>
    <w:rsid w:val="005B2906"/>
    <w:rsid w:val="005B456F"/>
    <w:rsid w:val="005B4E4D"/>
    <w:rsid w:val="005B4E76"/>
    <w:rsid w:val="005B6832"/>
    <w:rsid w:val="005C06CE"/>
    <w:rsid w:val="005C0EF2"/>
    <w:rsid w:val="005C23A7"/>
    <w:rsid w:val="005C4D23"/>
    <w:rsid w:val="005C6028"/>
    <w:rsid w:val="005C6066"/>
    <w:rsid w:val="005C61D1"/>
    <w:rsid w:val="005C65FC"/>
    <w:rsid w:val="005C66FB"/>
    <w:rsid w:val="005C6862"/>
    <w:rsid w:val="005D0D81"/>
    <w:rsid w:val="005D10E2"/>
    <w:rsid w:val="005D1A31"/>
    <w:rsid w:val="005D1CEE"/>
    <w:rsid w:val="005D31C0"/>
    <w:rsid w:val="005D3415"/>
    <w:rsid w:val="005D4316"/>
    <w:rsid w:val="005D471F"/>
    <w:rsid w:val="005D5635"/>
    <w:rsid w:val="005D78ED"/>
    <w:rsid w:val="005E1803"/>
    <w:rsid w:val="005E1A6C"/>
    <w:rsid w:val="005E1C0E"/>
    <w:rsid w:val="005E36E9"/>
    <w:rsid w:val="005E41FB"/>
    <w:rsid w:val="005E469D"/>
    <w:rsid w:val="005E4FD6"/>
    <w:rsid w:val="005E52F3"/>
    <w:rsid w:val="005E62B5"/>
    <w:rsid w:val="005E6F9D"/>
    <w:rsid w:val="005E7ECA"/>
    <w:rsid w:val="005F2377"/>
    <w:rsid w:val="005F2A9B"/>
    <w:rsid w:val="005F3586"/>
    <w:rsid w:val="005F362C"/>
    <w:rsid w:val="005F3717"/>
    <w:rsid w:val="0060025C"/>
    <w:rsid w:val="006003D2"/>
    <w:rsid w:val="006014AB"/>
    <w:rsid w:val="0060253F"/>
    <w:rsid w:val="00602702"/>
    <w:rsid w:val="0060322C"/>
    <w:rsid w:val="00604773"/>
    <w:rsid w:val="00605D08"/>
    <w:rsid w:val="00606B9D"/>
    <w:rsid w:val="00610852"/>
    <w:rsid w:val="00610CB8"/>
    <w:rsid w:val="00613246"/>
    <w:rsid w:val="00613E3B"/>
    <w:rsid w:val="00614898"/>
    <w:rsid w:val="00614966"/>
    <w:rsid w:val="006173A6"/>
    <w:rsid w:val="006209A7"/>
    <w:rsid w:val="006215EA"/>
    <w:rsid w:val="00621F3B"/>
    <w:rsid w:val="0062205C"/>
    <w:rsid w:val="00622DB5"/>
    <w:rsid w:val="00623973"/>
    <w:rsid w:val="006244EC"/>
    <w:rsid w:val="00625D9D"/>
    <w:rsid w:val="006269F6"/>
    <w:rsid w:val="006272C8"/>
    <w:rsid w:val="006273CC"/>
    <w:rsid w:val="0062798D"/>
    <w:rsid w:val="00631156"/>
    <w:rsid w:val="00632000"/>
    <w:rsid w:val="0063226A"/>
    <w:rsid w:val="00632F7B"/>
    <w:rsid w:val="00634DB6"/>
    <w:rsid w:val="00636A36"/>
    <w:rsid w:val="006406F6"/>
    <w:rsid w:val="00640CA5"/>
    <w:rsid w:val="00641100"/>
    <w:rsid w:val="006426EB"/>
    <w:rsid w:val="00642D85"/>
    <w:rsid w:val="00642D9B"/>
    <w:rsid w:val="00644EAE"/>
    <w:rsid w:val="006452DE"/>
    <w:rsid w:val="00646142"/>
    <w:rsid w:val="00646C38"/>
    <w:rsid w:val="00646D2B"/>
    <w:rsid w:val="00647147"/>
    <w:rsid w:val="00647A7F"/>
    <w:rsid w:val="00647F2D"/>
    <w:rsid w:val="006508DB"/>
    <w:rsid w:val="00650C3A"/>
    <w:rsid w:val="0065157E"/>
    <w:rsid w:val="00652782"/>
    <w:rsid w:val="006535D2"/>
    <w:rsid w:val="00654F8D"/>
    <w:rsid w:val="00655601"/>
    <w:rsid w:val="00656D59"/>
    <w:rsid w:val="00661F26"/>
    <w:rsid w:val="006638EF"/>
    <w:rsid w:val="0066415B"/>
    <w:rsid w:val="00666BC3"/>
    <w:rsid w:val="00666C7D"/>
    <w:rsid w:val="00667291"/>
    <w:rsid w:val="00667A23"/>
    <w:rsid w:val="00670311"/>
    <w:rsid w:val="00671DA9"/>
    <w:rsid w:val="00672BAE"/>
    <w:rsid w:val="00673B16"/>
    <w:rsid w:val="00675540"/>
    <w:rsid w:val="00676D5D"/>
    <w:rsid w:val="00676ECE"/>
    <w:rsid w:val="00677B3C"/>
    <w:rsid w:val="00680809"/>
    <w:rsid w:val="006816BD"/>
    <w:rsid w:val="00682D3E"/>
    <w:rsid w:val="00684AF7"/>
    <w:rsid w:val="00685678"/>
    <w:rsid w:val="00685903"/>
    <w:rsid w:val="00686D43"/>
    <w:rsid w:val="00691409"/>
    <w:rsid w:val="006914B8"/>
    <w:rsid w:val="0069266C"/>
    <w:rsid w:val="00692805"/>
    <w:rsid w:val="00693DD4"/>
    <w:rsid w:val="00695135"/>
    <w:rsid w:val="006969F3"/>
    <w:rsid w:val="00696CC0"/>
    <w:rsid w:val="006A04AF"/>
    <w:rsid w:val="006A089A"/>
    <w:rsid w:val="006A128F"/>
    <w:rsid w:val="006A2220"/>
    <w:rsid w:val="006A2F1B"/>
    <w:rsid w:val="006A39A5"/>
    <w:rsid w:val="006A3C22"/>
    <w:rsid w:val="006A42A2"/>
    <w:rsid w:val="006A70D4"/>
    <w:rsid w:val="006A7890"/>
    <w:rsid w:val="006B0C5F"/>
    <w:rsid w:val="006B3807"/>
    <w:rsid w:val="006B6FED"/>
    <w:rsid w:val="006C00B7"/>
    <w:rsid w:val="006C0B61"/>
    <w:rsid w:val="006C2E2E"/>
    <w:rsid w:val="006C32B6"/>
    <w:rsid w:val="006C3598"/>
    <w:rsid w:val="006C3BCB"/>
    <w:rsid w:val="006D0C2A"/>
    <w:rsid w:val="006D49CC"/>
    <w:rsid w:val="006D4FA3"/>
    <w:rsid w:val="006D506E"/>
    <w:rsid w:val="006D51F5"/>
    <w:rsid w:val="006D5DC9"/>
    <w:rsid w:val="006D5EC5"/>
    <w:rsid w:val="006D6F27"/>
    <w:rsid w:val="006D758F"/>
    <w:rsid w:val="006D7729"/>
    <w:rsid w:val="006E0B3F"/>
    <w:rsid w:val="006E4E87"/>
    <w:rsid w:val="006E574B"/>
    <w:rsid w:val="006E612F"/>
    <w:rsid w:val="006E7145"/>
    <w:rsid w:val="006E72FB"/>
    <w:rsid w:val="006E7876"/>
    <w:rsid w:val="006F06DE"/>
    <w:rsid w:val="006F11CD"/>
    <w:rsid w:val="006F11EA"/>
    <w:rsid w:val="006F4608"/>
    <w:rsid w:val="006F5D0D"/>
    <w:rsid w:val="0070248C"/>
    <w:rsid w:val="00703407"/>
    <w:rsid w:val="00703438"/>
    <w:rsid w:val="00703AA8"/>
    <w:rsid w:val="0070465C"/>
    <w:rsid w:val="00704A9C"/>
    <w:rsid w:val="00706C6C"/>
    <w:rsid w:val="00706CCC"/>
    <w:rsid w:val="00707FB0"/>
    <w:rsid w:val="00711F76"/>
    <w:rsid w:val="0071432C"/>
    <w:rsid w:val="007148D3"/>
    <w:rsid w:val="007204DC"/>
    <w:rsid w:val="00723204"/>
    <w:rsid w:val="007254D2"/>
    <w:rsid w:val="00725AB1"/>
    <w:rsid w:val="0072638B"/>
    <w:rsid w:val="00726401"/>
    <w:rsid w:val="00727A14"/>
    <w:rsid w:val="00727BC8"/>
    <w:rsid w:val="007303A2"/>
    <w:rsid w:val="00730753"/>
    <w:rsid w:val="00731B20"/>
    <w:rsid w:val="0073206E"/>
    <w:rsid w:val="00732875"/>
    <w:rsid w:val="00733726"/>
    <w:rsid w:val="00734540"/>
    <w:rsid w:val="00734719"/>
    <w:rsid w:val="00735379"/>
    <w:rsid w:val="00735D0D"/>
    <w:rsid w:val="0073634E"/>
    <w:rsid w:val="007366B7"/>
    <w:rsid w:val="00736C81"/>
    <w:rsid w:val="00737B80"/>
    <w:rsid w:val="00740216"/>
    <w:rsid w:val="00742D04"/>
    <w:rsid w:val="00744092"/>
    <w:rsid w:val="00744F31"/>
    <w:rsid w:val="00745562"/>
    <w:rsid w:val="007463BA"/>
    <w:rsid w:val="00747FC7"/>
    <w:rsid w:val="00750657"/>
    <w:rsid w:val="007509CA"/>
    <w:rsid w:val="00750B0C"/>
    <w:rsid w:val="00752F8F"/>
    <w:rsid w:val="00753BAF"/>
    <w:rsid w:val="00754284"/>
    <w:rsid w:val="00755390"/>
    <w:rsid w:val="0075704E"/>
    <w:rsid w:val="00757E49"/>
    <w:rsid w:val="00760B96"/>
    <w:rsid w:val="007621B7"/>
    <w:rsid w:val="007624F9"/>
    <w:rsid w:val="00762C0B"/>
    <w:rsid w:val="00763886"/>
    <w:rsid w:val="007638EF"/>
    <w:rsid w:val="00765456"/>
    <w:rsid w:val="00765C8D"/>
    <w:rsid w:val="007663AA"/>
    <w:rsid w:val="0076656C"/>
    <w:rsid w:val="007708A4"/>
    <w:rsid w:val="00770DFF"/>
    <w:rsid w:val="00770E64"/>
    <w:rsid w:val="007734A6"/>
    <w:rsid w:val="007748C3"/>
    <w:rsid w:val="0077504B"/>
    <w:rsid w:val="00777B5C"/>
    <w:rsid w:val="00782A49"/>
    <w:rsid w:val="00783C04"/>
    <w:rsid w:val="007840D5"/>
    <w:rsid w:val="00784136"/>
    <w:rsid w:val="0078690A"/>
    <w:rsid w:val="0078691F"/>
    <w:rsid w:val="00786E4E"/>
    <w:rsid w:val="0078701C"/>
    <w:rsid w:val="00791043"/>
    <w:rsid w:val="0079175C"/>
    <w:rsid w:val="00791E96"/>
    <w:rsid w:val="00792152"/>
    <w:rsid w:val="00793986"/>
    <w:rsid w:val="007945CA"/>
    <w:rsid w:val="00794DEE"/>
    <w:rsid w:val="00795872"/>
    <w:rsid w:val="007978E8"/>
    <w:rsid w:val="007A2EC4"/>
    <w:rsid w:val="007A38F5"/>
    <w:rsid w:val="007A4D1A"/>
    <w:rsid w:val="007A55FF"/>
    <w:rsid w:val="007A5B55"/>
    <w:rsid w:val="007A765E"/>
    <w:rsid w:val="007B1BE5"/>
    <w:rsid w:val="007B21CB"/>
    <w:rsid w:val="007B2609"/>
    <w:rsid w:val="007B2D08"/>
    <w:rsid w:val="007B72AB"/>
    <w:rsid w:val="007C00F8"/>
    <w:rsid w:val="007C133B"/>
    <w:rsid w:val="007C2809"/>
    <w:rsid w:val="007C345A"/>
    <w:rsid w:val="007C39D6"/>
    <w:rsid w:val="007C40C4"/>
    <w:rsid w:val="007C463F"/>
    <w:rsid w:val="007C4B7C"/>
    <w:rsid w:val="007C4DED"/>
    <w:rsid w:val="007C4F70"/>
    <w:rsid w:val="007C56F3"/>
    <w:rsid w:val="007C5911"/>
    <w:rsid w:val="007C6C2F"/>
    <w:rsid w:val="007C6DAC"/>
    <w:rsid w:val="007D00EC"/>
    <w:rsid w:val="007D0BF4"/>
    <w:rsid w:val="007D153A"/>
    <w:rsid w:val="007D287C"/>
    <w:rsid w:val="007D3AFD"/>
    <w:rsid w:val="007D47C2"/>
    <w:rsid w:val="007D4F08"/>
    <w:rsid w:val="007D52DF"/>
    <w:rsid w:val="007D5503"/>
    <w:rsid w:val="007D5DB8"/>
    <w:rsid w:val="007D69BE"/>
    <w:rsid w:val="007D708A"/>
    <w:rsid w:val="007E035E"/>
    <w:rsid w:val="007E04AE"/>
    <w:rsid w:val="007E3EDB"/>
    <w:rsid w:val="007E44C9"/>
    <w:rsid w:val="007E49E6"/>
    <w:rsid w:val="007E7CED"/>
    <w:rsid w:val="007F0107"/>
    <w:rsid w:val="007F19D6"/>
    <w:rsid w:val="007F2087"/>
    <w:rsid w:val="007F301F"/>
    <w:rsid w:val="007F3F5C"/>
    <w:rsid w:val="007F43E2"/>
    <w:rsid w:val="007F4BCA"/>
    <w:rsid w:val="007F53B2"/>
    <w:rsid w:val="007F5566"/>
    <w:rsid w:val="007F5966"/>
    <w:rsid w:val="007F60FE"/>
    <w:rsid w:val="007F6741"/>
    <w:rsid w:val="007F71BD"/>
    <w:rsid w:val="007F72B0"/>
    <w:rsid w:val="008001B7"/>
    <w:rsid w:val="0080042E"/>
    <w:rsid w:val="00801DAE"/>
    <w:rsid w:val="0080420E"/>
    <w:rsid w:val="008058A9"/>
    <w:rsid w:val="008063AA"/>
    <w:rsid w:val="008064C3"/>
    <w:rsid w:val="008068E9"/>
    <w:rsid w:val="0081007C"/>
    <w:rsid w:val="00811D67"/>
    <w:rsid w:val="00813BA7"/>
    <w:rsid w:val="00814021"/>
    <w:rsid w:val="0081471B"/>
    <w:rsid w:val="00815D2D"/>
    <w:rsid w:val="00816EFA"/>
    <w:rsid w:val="0082066A"/>
    <w:rsid w:val="0082087B"/>
    <w:rsid w:val="00822019"/>
    <w:rsid w:val="00823114"/>
    <w:rsid w:val="008238F4"/>
    <w:rsid w:val="00824E2F"/>
    <w:rsid w:val="008252EA"/>
    <w:rsid w:val="008274B8"/>
    <w:rsid w:val="0082794F"/>
    <w:rsid w:val="00832333"/>
    <w:rsid w:val="00832824"/>
    <w:rsid w:val="00832A48"/>
    <w:rsid w:val="00834835"/>
    <w:rsid w:val="0083586F"/>
    <w:rsid w:val="008359EB"/>
    <w:rsid w:val="00840088"/>
    <w:rsid w:val="0084055E"/>
    <w:rsid w:val="00840DA1"/>
    <w:rsid w:val="008413E1"/>
    <w:rsid w:val="008421F5"/>
    <w:rsid w:val="0084277E"/>
    <w:rsid w:val="00842BD3"/>
    <w:rsid w:val="00844146"/>
    <w:rsid w:val="008449AE"/>
    <w:rsid w:val="0084580D"/>
    <w:rsid w:val="008469CD"/>
    <w:rsid w:val="00850ECB"/>
    <w:rsid w:val="008520F9"/>
    <w:rsid w:val="008533B8"/>
    <w:rsid w:val="00854809"/>
    <w:rsid w:val="00854BED"/>
    <w:rsid w:val="00856A02"/>
    <w:rsid w:val="0086088E"/>
    <w:rsid w:val="00861B99"/>
    <w:rsid w:val="00861F4B"/>
    <w:rsid w:val="0086204C"/>
    <w:rsid w:val="00862F7B"/>
    <w:rsid w:val="008674EC"/>
    <w:rsid w:val="0087121C"/>
    <w:rsid w:val="00871850"/>
    <w:rsid w:val="008767BF"/>
    <w:rsid w:val="008778AE"/>
    <w:rsid w:val="00877BCA"/>
    <w:rsid w:val="00882987"/>
    <w:rsid w:val="00883036"/>
    <w:rsid w:val="008832D2"/>
    <w:rsid w:val="00885BED"/>
    <w:rsid w:val="00892255"/>
    <w:rsid w:val="008942C4"/>
    <w:rsid w:val="008943C4"/>
    <w:rsid w:val="008949D3"/>
    <w:rsid w:val="00897C27"/>
    <w:rsid w:val="008A0309"/>
    <w:rsid w:val="008A0BF6"/>
    <w:rsid w:val="008A19B4"/>
    <w:rsid w:val="008A1FD2"/>
    <w:rsid w:val="008A2856"/>
    <w:rsid w:val="008A2E14"/>
    <w:rsid w:val="008A2EEE"/>
    <w:rsid w:val="008A3653"/>
    <w:rsid w:val="008A4528"/>
    <w:rsid w:val="008A5393"/>
    <w:rsid w:val="008A714F"/>
    <w:rsid w:val="008B1BC0"/>
    <w:rsid w:val="008B2357"/>
    <w:rsid w:val="008B2BB5"/>
    <w:rsid w:val="008B2BC1"/>
    <w:rsid w:val="008B3616"/>
    <w:rsid w:val="008B48C5"/>
    <w:rsid w:val="008B6632"/>
    <w:rsid w:val="008B67A0"/>
    <w:rsid w:val="008C0446"/>
    <w:rsid w:val="008C0800"/>
    <w:rsid w:val="008C0A87"/>
    <w:rsid w:val="008C1392"/>
    <w:rsid w:val="008C2E4F"/>
    <w:rsid w:val="008C3DE8"/>
    <w:rsid w:val="008C403C"/>
    <w:rsid w:val="008C4729"/>
    <w:rsid w:val="008C52A1"/>
    <w:rsid w:val="008C7607"/>
    <w:rsid w:val="008D5E47"/>
    <w:rsid w:val="008D6E8A"/>
    <w:rsid w:val="008D7FBB"/>
    <w:rsid w:val="008E0052"/>
    <w:rsid w:val="008E0FA1"/>
    <w:rsid w:val="008E1543"/>
    <w:rsid w:val="008E20A6"/>
    <w:rsid w:val="008E2E3A"/>
    <w:rsid w:val="008E3AD7"/>
    <w:rsid w:val="008E3B47"/>
    <w:rsid w:val="008E4DFE"/>
    <w:rsid w:val="008F07C1"/>
    <w:rsid w:val="008F0BF1"/>
    <w:rsid w:val="008F360D"/>
    <w:rsid w:val="008F38A6"/>
    <w:rsid w:val="008F450E"/>
    <w:rsid w:val="008F4C4B"/>
    <w:rsid w:val="008F5780"/>
    <w:rsid w:val="008F6096"/>
    <w:rsid w:val="008F687C"/>
    <w:rsid w:val="008F6B65"/>
    <w:rsid w:val="008F7A2B"/>
    <w:rsid w:val="00901212"/>
    <w:rsid w:val="00902BD6"/>
    <w:rsid w:val="00906EC0"/>
    <w:rsid w:val="009079E9"/>
    <w:rsid w:val="00910AE5"/>
    <w:rsid w:val="00911677"/>
    <w:rsid w:val="0091168A"/>
    <w:rsid w:val="00912179"/>
    <w:rsid w:val="00913E28"/>
    <w:rsid w:val="00914B48"/>
    <w:rsid w:val="00914CAD"/>
    <w:rsid w:val="00917230"/>
    <w:rsid w:val="00917D82"/>
    <w:rsid w:val="0092047E"/>
    <w:rsid w:val="00921534"/>
    <w:rsid w:val="00922358"/>
    <w:rsid w:val="00922BF1"/>
    <w:rsid w:val="00924C88"/>
    <w:rsid w:val="009250A2"/>
    <w:rsid w:val="009252F5"/>
    <w:rsid w:val="00925B46"/>
    <w:rsid w:val="00926F37"/>
    <w:rsid w:val="00931613"/>
    <w:rsid w:val="0093167C"/>
    <w:rsid w:val="00932228"/>
    <w:rsid w:val="00932439"/>
    <w:rsid w:val="0093325E"/>
    <w:rsid w:val="00933F39"/>
    <w:rsid w:val="00934F2F"/>
    <w:rsid w:val="0093570B"/>
    <w:rsid w:val="00935A1F"/>
    <w:rsid w:val="00936060"/>
    <w:rsid w:val="00936422"/>
    <w:rsid w:val="009368A3"/>
    <w:rsid w:val="00936E7D"/>
    <w:rsid w:val="00937DF8"/>
    <w:rsid w:val="00942729"/>
    <w:rsid w:val="00942B88"/>
    <w:rsid w:val="009439AD"/>
    <w:rsid w:val="00943CDA"/>
    <w:rsid w:val="00944081"/>
    <w:rsid w:val="00945F36"/>
    <w:rsid w:val="00946268"/>
    <w:rsid w:val="00946402"/>
    <w:rsid w:val="00947973"/>
    <w:rsid w:val="00953875"/>
    <w:rsid w:val="00955912"/>
    <w:rsid w:val="009600F1"/>
    <w:rsid w:val="00960775"/>
    <w:rsid w:val="00961073"/>
    <w:rsid w:val="009614B2"/>
    <w:rsid w:val="00961D33"/>
    <w:rsid w:val="00962161"/>
    <w:rsid w:val="00962C1F"/>
    <w:rsid w:val="00963496"/>
    <w:rsid w:val="00965DA4"/>
    <w:rsid w:val="00965E96"/>
    <w:rsid w:val="00966BF2"/>
    <w:rsid w:val="0096761E"/>
    <w:rsid w:val="00967C9E"/>
    <w:rsid w:val="00971417"/>
    <w:rsid w:val="0097164C"/>
    <w:rsid w:val="00973706"/>
    <w:rsid w:val="0097506B"/>
    <w:rsid w:val="009762A0"/>
    <w:rsid w:val="00977F9D"/>
    <w:rsid w:val="009812B8"/>
    <w:rsid w:val="0098134C"/>
    <w:rsid w:val="009823E1"/>
    <w:rsid w:val="009828FC"/>
    <w:rsid w:val="009855B6"/>
    <w:rsid w:val="00985C64"/>
    <w:rsid w:val="00986745"/>
    <w:rsid w:val="009876C1"/>
    <w:rsid w:val="00987A37"/>
    <w:rsid w:val="00991755"/>
    <w:rsid w:val="0099596D"/>
    <w:rsid w:val="0099658D"/>
    <w:rsid w:val="009A060F"/>
    <w:rsid w:val="009A0658"/>
    <w:rsid w:val="009A1236"/>
    <w:rsid w:val="009A2693"/>
    <w:rsid w:val="009A408C"/>
    <w:rsid w:val="009A501D"/>
    <w:rsid w:val="009A7ABC"/>
    <w:rsid w:val="009B1625"/>
    <w:rsid w:val="009B1C55"/>
    <w:rsid w:val="009B2621"/>
    <w:rsid w:val="009B3C1D"/>
    <w:rsid w:val="009B3D44"/>
    <w:rsid w:val="009B6603"/>
    <w:rsid w:val="009B6E65"/>
    <w:rsid w:val="009B77A2"/>
    <w:rsid w:val="009C0DBD"/>
    <w:rsid w:val="009C26E4"/>
    <w:rsid w:val="009C4CE9"/>
    <w:rsid w:val="009C4D0A"/>
    <w:rsid w:val="009C50E8"/>
    <w:rsid w:val="009C5DD6"/>
    <w:rsid w:val="009C5E93"/>
    <w:rsid w:val="009C6B26"/>
    <w:rsid w:val="009C6C97"/>
    <w:rsid w:val="009D138A"/>
    <w:rsid w:val="009D2738"/>
    <w:rsid w:val="009D3348"/>
    <w:rsid w:val="009D3C57"/>
    <w:rsid w:val="009D3DFA"/>
    <w:rsid w:val="009D461D"/>
    <w:rsid w:val="009D5512"/>
    <w:rsid w:val="009D593B"/>
    <w:rsid w:val="009D7F1C"/>
    <w:rsid w:val="009E00BC"/>
    <w:rsid w:val="009E045D"/>
    <w:rsid w:val="009E1D28"/>
    <w:rsid w:val="009E219A"/>
    <w:rsid w:val="009E2302"/>
    <w:rsid w:val="009E43EF"/>
    <w:rsid w:val="009E4FD3"/>
    <w:rsid w:val="009E630F"/>
    <w:rsid w:val="009E7B6F"/>
    <w:rsid w:val="009F21D6"/>
    <w:rsid w:val="009F2428"/>
    <w:rsid w:val="009F2C8D"/>
    <w:rsid w:val="009F2FB9"/>
    <w:rsid w:val="009F31BD"/>
    <w:rsid w:val="009F3C4F"/>
    <w:rsid w:val="009F4EEF"/>
    <w:rsid w:val="009F4FC9"/>
    <w:rsid w:val="009F6CCC"/>
    <w:rsid w:val="009F703F"/>
    <w:rsid w:val="009F75D2"/>
    <w:rsid w:val="00A00409"/>
    <w:rsid w:val="00A00BF9"/>
    <w:rsid w:val="00A01327"/>
    <w:rsid w:val="00A01DF4"/>
    <w:rsid w:val="00A0289E"/>
    <w:rsid w:val="00A02A97"/>
    <w:rsid w:val="00A03457"/>
    <w:rsid w:val="00A036E7"/>
    <w:rsid w:val="00A05343"/>
    <w:rsid w:val="00A06B28"/>
    <w:rsid w:val="00A06CDB"/>
    <w:rsid w:val="00A072A6"/>
    <w:rsid w:val="00A10D43"/>
    <w:rsid w:val="00A13940"/>
    <w:rsid w:val="00A171C3"/>
    <w:rsid w:val="00A17FED"/>
    <w:rsid w:val="00A20DF4"/>
    <w:rsid w:val="00A2107B"/>
    <w:rsid w:val="00A21515"/>
    <w:rsid w:val="00A22308"/>
    <w:rsid w:val="00A226BF"/>
    <w:rsid w:val="00A22A7F"/>
    <w:rsid w:val="00A23A9A"/>
    <w:rsid w:val="00A23D00"/>
    <w:rsid w:val="00A2430A"/>
    <w:rsid w:val="00A2572E"/>
    <w:rsid w:val="00A274EC"/>
    <w:rsid w:val="00A279D0"/>
    <w:rsid w:val="00A306D6"/>
    <w:rsid w:val="00A30C62"/>
    <w:rsid w:val="00A30E56"/>
    <w:rsid w:val="00A30F05"/>
    <w:rsid w:val="00A315D5"/>
    <w:rsid w:val="00A3271C"/>
    <w:rsid w:val="00A33ACC"/>
    <w:rsid w:val="00A34F47"/>
    <w:rsid w:val="00A36F3F"/>
    <w:rsid w:val="00A423AA"/>
    <w:rsid w:val="00A42ED0"/>
    <w:rsid w:val="00A438C6"/>
    <w:rsid w:val="00A45635"/>
    <w:rsid w:val="00A4574F"/>
    <w:rsid w:val="00A45CE1"/>
    <w:rsid w:val="00A45EA3"/>
    <w:rsid w:val="00A4742C"/>
    <w:rsid w:val="00A47F04"/>
    <w:rsid w:val="00A50DA6"/>
    <w:rsid w:val="00A52505"/>
    <w:rsid w:val="00A52B6E"/>
    <w:rsid w:val="00A53347"/>
    <w:rsid w:val="00A53AD2"/>
    <w:rsid w:val="00A54003"/>
    <w:rsid w:val="00A5405B"/>
    <w:rsid w:val="00A54139"/>
    <w:rsid w:val="00A54C46"/>
    <w:rsid w:val="00A55BB9"/>
    <w:rsid w:val="00A56368"/>
    <w:rsid w:val="00A57702"/>
    <w:rsid w:val="00A57C45"/>
    <w:rsid w:val="00A57E67"/>
    <w:rsid w:val="00A6126C"/>
    <w:rsid w:val="00A613E2"/>
    <w:rsid w:val="00A669FC"/>
    <w:rsid w:val="00A67994"/>
    <w:rsid w:val="00A67D9E"/>
    <w:rsid w:val="00A74304"/>
    <w:rsid w:val="00A74986"/>
    <w:rsid w:val="00A76A26"/>
    <w:rsid w:val="00A77696"/>
    <w:rsid w:val="00A80459"/>
    <w:rsid w:val="00A8115B"/>
    <w:rsid w:val="00A81726"/>
    <w:rsid w:val="00A825F0"/>
    <w:rsid w:val="00A83A58"/>
    <w:rsid w:val="00A86404"/>
    <w:rsid w:val="00A905C2"/>
    <w:rsid w:val="00A9105D"/>
    <w:rsid w:val="00A911BD"/>
    <w:rsid w:val="00A92FC9"/>
    <w:rsid w:val="00A93702"/>
    <w:rsid w:val="00A93D45"/>
    <w:rsid w:val="00A94974"/>
    <w:rsid w:val="00A94E49"/>
    <w:rsid w:val="00A95A88"/>
    <w:rsid w:val="00A96B2A"/>
    <w:rsid w:val="00A96CC9"/>
    <w:rsid w:val="00AA2378"/>
    <w:rsid w:val="00AA2570"/>
    <w:rsid w:val="00AA2833"/>
    <w:rsid w:val="00AA3D42"/>
    <w:rsid w:val="00AA408B"/>
    <w:rsid w:val="00AA455A"/>
    <w:rsid w:val="00AA4D0A"/>
    <w:rsid w:val="00AA4EFC"/>
    <w:rsid w:val="00AA527F"/>
    <w:rsid w:val="00AA576A"/>
    <w:rsid w:val="00AB0215"/>
    <w:rsid w:val="00AB09BF"/>
    <w:rsid w:val="00AB1518"/>
    <w:rsid w:val="00AB2740"/>
    <w:rsid w:val="00AB2AE0"/>
    <w:rsid w:val="00AB352E"/>
    <w:rsid w:val="00AB3552"/>
    <w:rsid w:val="00AB3585"/>
    <w:rsid w:val="00AB435E"/>
    <w:rsid w:val="00AB4BE8"/>
    <w:rsid w:val="00AB668C"/>
    <w:rsid w:val="00AB792D"/>
    <w:rsid w:val="00AC187B"/>
    <w:rsid w:val="00AC2DD6"/>
    <w:rsid w:val="00AC4401"/>
    <w:rsid w:val="00AC5196"/>
    <w:rsid w:val="00AC5904"/>
    <w:rsid w:val="00AC59C0"/>
    <w:rsid w:val="00AC6281"/>
    <w:rsid w:val="00AC6D49"/>
    <w:rsid w:val="00AC7178"/>
    <w:rsid w:val="00AC71B4"/>
    <w:rsid w:val="00AD01E1"/>
    <w:rsid w:val="00AD028A"/>
    <w:rsid w:val="00AD064D"/>
    <w:rsid w:val="00AD179B"/>
    <w:rsid w:val="00AD185A"/>
    <w:rsid w:val="00AD1BC4"/>
    <w:rsid w:val="00AD2273"/>
    <w:rsid w:val="00AD446C"/>
    <w:rsid w:val="00AD48C2"/>
    <w:rsid w:val="00AD576E"/>
    <w:rsid w:val="00AD5982"/>
    <w:rsid w:val="00AD5CFE"/>
    <w:rsid w:val="00AD5ED1"/>
    <w:rsid w:val="00AE1375"/>
    <w:rsid w:val="00AE1A3E"/>
    <w:rsid w:val="00AE2230"/>
    <w:rsid w:val="00AE3904"/>
    <w:rsid w:val="00AE4152"/>
    <w:rsid w:val="00AE5661"/>
    <w:rsid w:val="00AE5E93"/>
    <w:rsid w:val="00AE7270"/>
    <w:rsid w:val="00AE7826"/>
    <w:rsid w:val="00AE7C8A"/>
    <w:rsid w:val="00AF0076"/>
    <w:rsid w:val="00AF01EC"/>
    <w:rsid w:val="00AF0BB5"/>
    <w:rsid w:val="00AF26C8"/>
    <w:rsid w:val="00AF26E0"/>
    <w:rsid w:val="00AF4F8C"/>
    <w:rsid w:val="00AF6A3A"/>
    <w:rsid w:val="00AF6F6A"/>
    <w:rsid w:val="00AF7390"/>
    <w:rsid w:val="00AF767D"/>
    <w:rsid w:val="00B029DB"/>
    <w:rsid w:val="00B02BDF"/>
    <w:rsid w:val="00B03C1E"/>
    <w:rsid w:val="00B044C1"/>
    <w:rsid w:val="00B04B2A"/>
    <w:rsid w:val="00B06315"/>
    <w:rsid w:val="00B06DD1"/>
    <w:rsid w:val="00B101A5"/>
    <w:rsid w:val="00B10854"/>
    <w:rsid w:val="00B119B7"/>
    <w:rsid w:val="00B12910"/>
    <w:rsid w:val="00B129EC"/>
    <w:rsid w:val="00B13D1F"/>
    <w:rsid w:val="00B1428B"/>
    <w:rsid w:val="00B14B16"/>
    <w:rsid w:val="00B14B43"/>
    <w:rsid w:val="00B16513"/>
    <w:rsid w:val="00B17ADB"/>
    <w:rsid w:val="00B205DB"/>
    <w:rsid w:val="00B2228F"/>
    <w:rsid w:val="00B22434"/>
    <w:rsid w:val="00B22830"/>
    <w:rsid w:val="00B2426D"/>
    <w:rsid w:val="00B2537F"/>
    <w:rsid w:val="00B257EA"/>
    <w:rsid w:val="00B2596F"/>
    <w:rsid w:val="00B303A8"/>
    <w:rsid w:val="00B31806"/>
    <w:rsid w:val="00B3218D"/>
    <w:rsid w:val="00B34F82"/>
    <w:rsid w:val="00B35759"/>
    <w:rsid w:val="00B357DB"/>
    <w:rsid w:val="00B371EE"/>
    <w:rsid w:val="00B43924"/>
    <w:rsid w:val="00B44268"/>
    <w:rsid w:val="00B46912"/>
    <w:rsid w:val="00B46F3A"/>
    <w:rsid w:val="00B474E7"/>
    <w:rsid w:val="00B47AC9"/>
    <w:rsid w:val="00B50EEC"/>
    <w:rsid w:val="00B51E3F"/>
    <w:rsid w:val="00B520C5"/>
    <w:rsid w:val="00B527B2"/>
    <w:rsid w:val="00B5389D"/>
    <w:rsid w:val="00B55892"/>
    <w:rsid w:val="00B56ABB"/>
    <w:rsid w:val="00B578C5"/>
    <w:rsid w:val="00B579C0"/>
    <w:rsid w:val="00B605CB"/>
    <w:rsid w:val="00B60767"/>
    <w:rsid w:val="00B60A7E"/>
    <w:rsid w:val="00B628F7"/>
    <w:rsid w:val="00B62E6E"/>
    <w:rsid w:val="00B6312E"/>
    <w:rsid w:val="00B638E9"/>
    <w:rsid w:val="00B64ABD"/>
    <w:rsid w:val="00B64F2B"/>
    <w:rsid w:val="00B65812"/>
    <w:rsid w:val="00B66CAC"/>
    <w:rsid w:val="00B67044"/>
    <w:rsid w:val="00B70D0E"/>
    <w:rsid w:val="00B70D3D"/>
    <w:rsid w:val="00B7147C"/>
    <w:rsid w:val="00B717B8"/>
    <w:rsid w:val="00B7212C"/>
    <w:rsid w:val="00B72ED9"/>
    <w:rsid w:val="00B74A2E"/>
    <w:rsid w:val="00B74A68"/>
    <w:rsid w:val="00B7531C"/>
    <w:rsid w:val="00B81625"/>
    <w:rsid w:val="00B81FFE"/>
    <w:rsid w:val="00B82BB3"/>
    <w:rsid w:val="00B84394"/>
    <w:rsid w:val="00B84E2D"/>
    <w:rsid w:val="00B863FD"/>
    <w:rsid w:val="00B870E2"/>
    <w:rsid w:val="00B87B29"/>
    <w:rsid w:val="00B900DF"/>
    <w:rsid w:val="00B9022F"/>
    <w:rsid w:val="00B90E6C"/>
    <w:rsid w:val="00B90F25"/>
    <w:rsid w:val="00B92916"/>
    <w:rsid w:val="00B92CA4"/>
    <w:rsid w:val="00B94573"/>
    <w:rsid w:val="00B97441"/>
    <w:rsid w:val="00BA06E7"/>
    <w:rsid w:val="00BA2F84"/>
    <w:rsid w:val="00BA3A35"/>
    <w:rsid w:val="00BA3EAD"/>
    <w:rsid w:val="00BA4CFE"/>
    <w:rsid w:val="00BA6061"/>
    <w:rsid w:val="00BB3325"/>
    <w:rsid w:val="00BB3FDF"/>
    <w:rsid w:val="00BB465A"/>
    <w:rsid w:val="00BB58E6"/>
    <w:rsid w:val="00BB735A"/>
    <w:rsid w:val="00BB76DB"/>
    <w:rsid w:val="00BB7B6D"/>
    <w:rsid w:val="00BC0905"/>
    <w:rsid w:val="00BC2059"/>
    <w:rsid w:val="00BC722B"/>
    <w:rsid w:val="00BC7875"/>
    <w:rsid w:val="00BC79A7"/>
    <w:rsid w:val="00BD0015"/>
    <w:rsid w:val="00BD0D1F"/>
    <w:rsid w:val="00BD11BB"/>
    <w:rsid w:val="00BD154C"/>
    <w:rsid w:val="00BD3565"/>
    <w:rsid w:val="00BD4895"/>
    <w:rsid w:val="00BD62C6"/>
    <w:rsid w:val="00BE0024"/>
    <w:rsid w:val="00BE1293"/>
    <w:rsid w:val="00BE2562"/>
    <w:rsid w:val="00BE3B34"/>
    <w:rsid w:val="00BE3E30"/>
    <w:rsid w:val="00BE48F3"/>
    <w:rsid w:val="00BE597D"/>
    <w:rsid w:val="00BE62BD"/>
    <w:rsid w:val="00BE62E1"/>
    <w:rsid w:val="00BF1E28"/>
    <w:rsid w:val="00BF38D1"/>
    <w:rsid w:val="00BF46D7"/>
    <w:rsid w:val="00BF5438"/>
    <w:rsid w:val="00BF5FF1"/>
    <w:rsid w:val="00BF6BD9"/>
    <w:rsid w:val="00BF790B"/>
    <w:rsid w:val="00C027BB"/>
    <w:rsid w:val="00C03948"/>
    <w:rsid w:val="00C04060"/>
    <w:rsid w:val="00C04A2F"/>
    <w:rsid w:val="00C0518A"/>
    <w:rsid w:val="00C07245"/>
    <w:rsid w:val="00C1042A"/>
    <w:rsid w:val="00C12A82"/>
    <w:rsid w:val="00C15738"/>
    <w:rsid w:val="00C168B3"/>
    <w:rsid w:val="00C168FD"/>
    <w:rsid w:val="00C17E70"/>
    <w:rsid w:val="00C20335"/>
    <w:rsid w:val="00C20498"/>
    <w:rsid w:val="00C212A6"/>
    <w:rsid w:val="00C2185C"/>
    <w:rsid w:val="00C2214D"/>
    <w:rsid w:val="00C224FE"/>
    <w:rsid w:val="00C240BE"/>
    <w:rsid w:val="00C24AC7"/>
    <w:rsid w:val="00C24FEE"/>
    <w:rsid w:val="00C251E0"/>
    <w:rsid w:val="00C25400"/>
    <w:rsid w:val="00C265FE"/>
    <w:rsid w:val="00C30610"/>
    <w:rsid w:val="00C307F0"/>
    <w:rsid w:val="00C3247F"/>
    <w:rsid w:val="00C324CF"/>
    <w:rsid w:val="00C33BAE"/>
    <w:rsid w:val="00C34187"/>
    <w:rsid w:val="00C348C2"/>
    <w:rsid w:val="00C35667"/>
    <w:rsid w:val="00C36AB1"/>
    <w:rsid w:val="00C36B7B"/>
    <w:rsid w:val="00C36D86"/>
    <w:rsid w:val="00C37885"/>
    <w:rsid w:val="00C4004F"/>
    <w:rsid w:val="00C4157A"/>
    <w:rsid w:val="00C426A9"/>
    <w:rsid w:val="00C426E0"/>
    <w:rsid w:val="00C42AB0"/>
    <w:rsid w:val="00C44E1E"/>
    <w:rsid w:val="00C471EA"/>
    <w:rsid w:val="00C4752E"/>
    <w:rsid w:val="00C5052C"/>
    <w:rsid w:val="00C55735"/>
    <w:rsid w:val="00C55A2B"/>
    <w:rsid w:val="00C576A7"/>
    <w:rsid w:val="00C608F3"/>
    <w:rsid w:val="00C60BD7"/>
    <w:rsid w:val="00C616D7"/>
    <w:rsid w:val="00C6259E"/>
    <w:rsid w:val="00C62949"/>
    <w:rsid w:val="00C63F88"/>
    <w:rsid w:val="00C6439A"/>
    <w:rsid w:val="00C65CD8"/>
    <w:rsid w:val="00C6709F"/>
    <w:rsid w:val="00C67539"/>
    <w:rsid w:val="00C702D4"/>
    <w:rsid w:val="00C70C62"/>
    <w:rsid w:val="00C720D2"/>
    <w:rsid w:val="00C729CB"/>
    <w:rsid w:val="00C72A34"/>
    <w:rsid w:val="00C7395C"/>
    <w:rsid w:val="00C75577"/>
    <w:rsid w:val="00C758A4"/>
    <w:rsid w:val="00C75BB8"/>
    <w:rsid w:val="00C76C79"/>
    <w:rsid w:val="00C7758A"/>
    <w:rsid w:val="00C77F0B"/>
    <w:rsid w:val="00C8014E"/>
    <w:rsid w:val="00C80B3F"/>
    <w:rsid w:val="00C82672"/>
    <w:rsid w:val="00C83C01"/>
    <w:rsid w:val="00C863FD"/>
    <w:rsid w:val="00C86E4D"/>
    <w:rsid w:val="00C87A92"/>
    <w:rsid w:val="00C92250"/>
    <w:rsid w:val="00C9320D"/>
    <w:rsid w:val="00C94C81"/>
    <w:rsid w:val="00C94DD2"/>
    <w:rsid w:val="00C94FCB"/>
    <w:rsid w:val="00C97BE1"/>
    <w:rsid w:val="00CA0159"/>
    <w:rsid w:val="00CA0CE1"/>
    <w:rsid w:val="00CA2989"/>
    <w:rsid w:val="00CA2D27"/>
    <w:rsid w:val="00CA3740"/>
    <w:rsid w:val="00CA4E18"/>
    <w:rsid w:val="00CA5FCF"/>
    <w:rsid w:val="00CA7576"/>
    <w:rsid w:val="00CA787D"/>
    <w:rsid w:val="00CA78FC"/>
    <w:rsid w:val="00CA7F09"/>
    <w:rsid w:val="00CB110A"/>
    <w:rsid w:val="00CB11F4"/>
    <w:rsid w:val="00CB1D31"/>
    <w:rsid w:val="00CB2173"/>
    <w:rsid w:val="00CB24EC"/>
    <w:rsid w:val="00CB46FF"/>
    <w:rsid w:val="00CB574C"/>
    <w:rsid w:val="00CB5E85"/>
    <w:rsid w:val="00CB67A3"/>
    <w:rsid w:val="00CB6A00"/>
    <w:rsid w:val="00CB6F50"/>
    <w:rsid w:val="00CB7EA6"/>
    <w:rsid w:val="00CC0987"/>
    <w:rsid w:val="00CC13BF"/>
    <w:rsid w:val="00CC3AFB"/>
    <w:rsid w:val="00CC5F3C"/>
    <w:rsid w:val="00CC757F"/>
    <w:rsid w:val="00CC7A4E"/>
    <w:rsid w:val="00CC7C4F"/>
    <w:rsid w:val="00CD0DA0"/>
    <w:rsid w:val="00CD20D4"/>
    <w:rsid w:val="00CD2772"/>
    <w:rsid w:val="00CD27EB"/>
    <w:rsid w:val="00CD2F89"/>
    <w:rsid w:val="00CD36CD"/>
    <w:rsid w:val="00CD39FE"/>
    <w:rsid w:val="00CD3ABF"/>
    <w:rsid w:val="00CD4FAE"/>
    <w:rsid w:val="00CD56DA"/>
    <w:rsid w:val="00CD5C79"/>
    <w:rsid w:val="00CD6C74"/>
    <w:rsid w:val="00CD7926"/>
    <w:rsid w:val="00CE14AD"/>
    <w:rsid w:val="00CE3029"/>
    <w:rsid w:val="00CE310C"/>
    <w:rsid w:val="00CE348D"/>
    <w:rsid w:val="00CE359E"/>
    <w:rsid w:val="00CE3E9B"/>
    <w:rsid w:val="00CE5755"/>
    <w:rsid w:val="00CE5785"/>
    <w:rsid w:val="00CE5F54"/>
    <w:rsid w:val="00CE639C"/>
    <w:rsid w:val="00CF05BB"/>
    <w:rsid w:val="00CF1BD7"/>
    <w:rsid w:val="00CF2AB0"/>
    <w:rsid w:val="00CF3E28"/>
    <w:rsid w:val="00CF5925"/>
    <w:rsid w:val="00CF66FC"/>
    <w:rsid w:val="00CF6840"/>
    <w:rsid w:val="00D0160A"/>
    <w:rsid w:val="00D01F10"/>
    <w:rsid w:val="00D029F4"/>
    <w:rsid w:val="00D02AE6"/>
    <w:rsid w:val="00D041A2"/>
    <w:rsid w:val="00D06395"/>
    <w:rsid w:val="00D0673C"/>
    <w:rsid w:val="00D06BFA"/>
    <w:rsid w:val="00D06D16"/>
    <w:rsid w:val="00D121BD"/>
    <w:rsid w:val="00D12C32"/>
    <w:rsid w:val="00D15BD2"/>
    <w:rsid w:val="00D1791E"/>
    <w:rsid w:val="00D17C2C"/>
    <w:rsid w:val="00D2159C"/>
    <w:rsid w:val="00D2183A"/>
    <w:rsid w:val="00D2335D"/>
    <w:rsid w:val="00D242BF"/>
    <w:rsid w:val="00D2797B"/>
    <w:rsid w:val="00D300FC"/>
    <w:rsid w:val="00D3085B"/>
    <w:rsid w:val="00D33207"/>
    <w:rsid w:val="00D3464C"/>
    <w:rsid w:val="00D35D9D"/>
    <w:rsid w:val="00D3647E"/>
    <w:rsid w:val="00D36AE6"/>
    <w:rsid w:val="00D37703"/>
    <w:rsid w:val="00D37740"/>
    <w:rsid w:val="00D37B8E"/>
    <w:rsid w:val="00D411DC"/>
    <w:rsid w:val="00D41994"/>
    <w:rsid w:val="00D42C60"/>
    <w:rsid w:val="00D42EEA"/>
    <w:rsid w:val="00D44317"/>
    <w:rsid w:val="00D45EA8"/>
    <w:rsid w:val="00D4721F"/>
    <w:rsid w:val="00D47248"/>
    <w:rsid w:val="00D5007D"/>
    <w:rsid w:val="00D510B1"/>
    <w:rsid w:val="00D517B6"/>
    <w:rsid w:val="00D52449"/>
    <w:rsid w:val="00D524CD"/>
    <w:rsid w:val="00D52B07"/>
    <w:rsid w:val="00D53A4E"/>
    <w:rsid w:val="00D547FB"/>
    <w:rsid w:val="00D567BD"/>
    <w:rsid w:val="00D574FD"/>
    <w:rsid w:val="00D57E41"/>
    <w:rsid w:val="00D60429"/>
    <w:rsid w:val="00D61015"/>
    <w:rsid w:val="00D61020"/>
    <w:rsid w:val="00D6130E"/>
    <w:rsid w:val="00D61698"/>
    <w:rsid w:val="00D61896"/>
    <w:rsid w:val="00D61E11"/>
    <w:rsid w:val="00D65296"/>
    <w:rsid w:val="00D664B0"/>
    <w:rsid w:val="00D66B20"/>
    <w:rsid w:val="00D674CA"/>
    <w:rsid w:val="00D7386E"/>
    <w:rsid w:val="00D73C02"/>
    <w:rsid w:val="00D74F30"/>
    <w:rsid w:val="00D75095"/>
    <w:rsid w:val="00D771FE"/>
    <w:rsid w:val="00D778D9"/>
    <w:rsid w:val="00D80753"/>
    <w:rsid w:val="00D80F07"/>
    <w:rsid w:val="00D814B6"/>
    <w:rsid w:val="00D82FD1"/>
    <w:rsid w:val="00D84F80"/>
    <w:rsid w:val="00D86AE1"/>
    <w:rsid w:val="00D91531"/>
    <w:rsid w:val="00D91CDA"/>
    <w:rsid w:val="00D92115"/>
    <w:rsid w:val="00D9377D"/>
    <w:rsid w:val="00D941F7"/>
    <w:rsid w:val="00D946E9"/>
    <w:rsid w:val="00D94DCA"/>
    <w:rsid w:val="00D9573B"/>
    <w:rsid w:val="00D9661D"/>
    <w:rsid w:val="00D978F4"/>
    <w:rsid w:val="00DA018B"/>
    <w:rsid w:val="00DA14F9"/>
    <w:rsid w:val="00DA1E39"/>
    <w:rsid w:val="00DA25AA"/>
    <w:rsid w:val="00DA3184"/>
    <w:rsid w:val="00DA33FA"/>
    <w:rsid w:val="00DA3699"/>
    <w:rsid w:val="00DA3A0B"/>
    <w:rsid w:val="00DA3B33"/>
    <w:rsid w:val="00DA53BE"/>
    <w:rsid w:val="00DA6403"/>
    <w:rsid w:val="00DA7047"/>
    <w:rsid w:val="00DA7ED1"/>
    <w:rsid w:val="00DB064C"/>
    <w:rsid w:val="00DB0680"/>
    <w:rsid w:val="00DB17ED"/>
    <w:rsid w:val="00DB2395"/>
    <w:rsid w:val="00DB2E12"/>
    <w:rsid w:val="00DB4455"/>
    <w:rsid w:val="00DB53CF"/>
    <w:rsid w:val="00DB5B0E"/>
    <w:rsid w:val="00DB5FD0"/>
    <w:rsid w:val="00DB6410"/>
    <w:rsid w:val="00DB7F49"/>
    <w:rsid w:val="00DC022F"/>
    <w:rsid w:val="00DC1490"/>
    <w:rsid w:val="00DC26F9"/>
    <w:rsid w:val="00DC41B2"/>
    <w:rsid w:val="00DC4CC2"/>
    <w:rsid w:val="00DC5127"/>
    <w:rsid w:val="00DC5BAA"/>
    <w:rsid w:val="00DC6CE9"/>
    <w:rsid w:val="00DC71F2"/>
    <w:rsid w:val="00DD018C"/>
    <w:rsid w:val="00DD1FFD"/>
    <w:rsid w:val="00DD24C4"/>
    <w:rsid w:val="00DD2E78"/>
    <w:rsid w:val="00DD3C57"/>
    <w:rsid w:val="00DD5A0B"/>
    <w:rsid w:val="00DD6AF7"/>
    <w:rsid w:val="00DD6B9B"/>
    <w:rsid w:val="00DD6E21"/>
    <w:rsid w:val="00DE067E"/>
    <w:rsid w:val="00DE3148"/>
    <w:rsid w:val="00DE3281"/>
    <w:rsid w:val="00DE4814"/>
    <w:rsid w:val="00DE5783"/>
    <w:rsid w:val="00DE5AAE"/>
    <w:rsid w:val="00DE5CF4"/>
    <w:rsid w:val="00DE699E"/>
    <w:rsid w:val="00DE7412"/>
    <w:rsid w:val="00DE7E74"/>
    <w:rsid w:val="00DF0312"/>
    <w:rsid w:val="00DF0317"/>
    <w:rsid w:val="00DF0999"/>
    <w:rsid w:val="00DF19C7"/>
    <w:rsid w:val="00DF1E34"/>
    <w:rsid w:val="00DF20D2"/>
    <w:rsid w:val="00DF503B"/>
    <w:rsid w:val="00DF55E8"/>
    <w:rsid w:val="00DF7DA4"/>
    <w:rsid w:val="00E007BA"/>
    <w:rsid w:val="00E019FF"/>
    <w:rsid w:val="00E01F7E"/>
    <w:rsid w:val="00E02A53"/>
    <w:rsid w:val="00E02CDB"/>
    <w:rsid w:val="00E0301C"/>
    <w:rsid w:val="00E03CD7"/>
    <w:rsid w:val="00E0457D"/>
    <w:rsid w:val="00E045F7"/>
    <w:rsid w:val="00E04AC6"/>
    <w:rsid w:val="00E06171"/>
    <w:rsid w:val="00E066C2"/>
    <w:rsid w:val="00E07BA8"/>
    <w:rsid w:val="00E07E49"/>
    <w:rsid w:val="00E10BE9"/>
    <w:rsid w:val="00E11633"/>
    <w:rsid w:val="00E11AED"/>
    <w:rsid w:val="00E12842"/>
    <w:rsid w:val="00E12F2D"/>
    <w:rsid w:val="00E12F75"/>
    <w:rsid w:val="00E12FC8"/>
    <w:rsid w:val="00E13435"/>
    <w:rsid w:val="00E13ED4"/>
    <w:rsid w:val="00E14244"/>
    <w:rsid w:val="00E1500A"/>
    <w:rsid w:val="00E17A2A"/>
    <w:rsid w:val="00E20FCF"/>
    <w:rsid w:val="00E21BC2"/>
    <w:rsid w:val="00E22377"/>
    <w:rsid w:val="00E235B3"/>
    <w:rsid w:val="00E27CBF"/>
    <w:rsid w:val="00E302FC"/>
    <w:rsid w:val="00E3079F"/>
    <w:rsid w:val="00E31A4F"/>
    <w:rsid w:val="00E32125"/>
    <w:rsid w:val="00E335F8"/>
    <w:rsid w:val="00E33906"/>
    <w:rsid w:val="00E35BB3"/>
    <w:rsid w:val="00E36244"/>
    <w:rsid w:val="00E369CC"/>
    <w:rsid w:val="00E403BE"/>
    <w:rsid w:val="00E41E38"/>
    <w:rsid w:val="00E43E98"/>
    <w:rsid w:val="00E44664"/>
    <w:rsid w:val="00E474CD"/>
    <w:rsid w:val="00E476C8"/>
    <w:rsid w:val="00E47932"/>
    <w:rsid w:val="00E50EC9"/>
    <w:rsid w:val="00E515F9"/>
    <w:rsid w:val="00E51DB8"/>
    <w:rsid w:val="00E5318E"/>
    <w:rsid w:val="00E54887"/>
    <w:rsid w:val="00E55103"/>
    <w:rsid w:val="00E60316"/>
    <w:rsid w:val="00E611D3"/>
    <w:rsid w:val="00E6184D"/>
    <w:rsid w:val="00E61DAD"/>
    <w:rsid w:val="00E62658"/>
    <w:rsid w:val="00E64FBB"/>
    <w:rsid w:val="00E67065"/>
    <w:rsid w:val="00E677CA"/>
    <w:rsid w:val="00E723B4"/>
    <w:rsid w:val="00E72507"/>
    <w:rsid w:val="00E72572"/>
    <w:rsid w:val="00E732BC"/>
    <w:rsid w:val="00E73E2D"/>
    <w:rsid w:val="00E74739"/>
    <w:rsid w:val="00E75028"/>
    <w:rsid w:val="00E751C6"/>
    <w:rsid w:val="00E808A4"/>
    <w:rsid w:val="00E80DF2"/>
    <w:rsid w:val="00E82144"/>
    <w:rsid w:val="00E83CC6"/>
    <w:rsid w:val="00E84DD6"/>
    <w:rsid w:val="00E8502B"/>
    <w:rsid w:val="00E851D4"/>
    <w:rsid w:val="00E85737"/>
    <w:rsid w:val="00E862C0"/>
    <w:rsid w:val="00E8668C"/>
    <w:rsid w:val="00E909CF"/>
    <w:rsid w:val="00E94041"/>
    <w:rsid w:val="00E954E9"/>
    <w:rsid w:val="00E95A83"/>
    <w:rsid w:val="00E95B7B"/>
    <w:rsid w:val="00EA32DD"/>
    <w:rsid w:val="00EA4034"/>
    <w:rsid w:val="00EA4561"/>
    <w:rsid w:val="00EA45A3"/>
    <w:rsid w:val="00EA6357"/>
    <w:rsid w:val="00EA64CE"/>
    <w:rsid w:val="00EB1AA7"/>
    <w:rsid w:val="00EB2208"/>
    <w:rsid w:val="00EB2C13"/>
    <w:rsid w:val="00EB30A5"/>
    <w:rsid w:val="00EB313E"/>
    <w:rsid w:val="00EB3449"/>
    <w:rsid w:val="00EB6383"/>
    <w:rsid w:val="00EB6897"/>
    <w:rsid w:val="00EB6A2D"/>
    <w:rsid w:val="00EB7325"/>
    <w:rsid w:val="00EC000B"/>
    <w:rsid w:val="00EC082F"/>
    <w:rsid w:val="00EC0A12"/>
    <w:rsid w:val="00EC0FF2"/>
    <w:rsid w:val="00EC3F41"/>
    <w:rsid w:val="00EC4201"/>
    <w:rsid w:val="00EC43A5"/>
    <w:rsid w:val="00EC5F59"/>
    <w:rsid w:val="00EC6379"/>
    <w:rsid w:val="00EC6D30"/>
    <w:rsid w:val="00EC7F5D"/>
    <w:rsid w:val="00ED3D1B"/>
    <w:rsid w:val="00ED4B0F"/>
    <w:rsid w:val="00ED5601"/>
    <w:rsid w:val="00ED5A57"/>
    <w:rsid w:val="00ED7658"/>
    <w:rsid w:val="00ED7AD5"/>
    <w:rsid w:val="00EE0A52"/>
    <w:rsid w:val="00EE2F1F"/>
    <w:rsid w:val="00EE3057"/>
    <w:rsid w:val="00EE47CB"/>
    <w:rsid w:val="00EE4D0C"/>
    <w:rsid w:val="00EE52BF"/>
    <w:rsid w:val="00EE5A0B"/>
    <w:rsid w:val="00EE68B7"/>
    <w:rsid w:val="00EE69AD"/>
    <w:rsid w:val="00EE6CDC"/>
    <w:rsid w:val="00EF119B"/>
    <w:rsid w:val="00EF11CD"/>
    <w:rsid w:val="00EF20FA"/>
    <w:rsid w:val="00EF2804"/>
    <w:rsid w:val="00EF4980"/>
    <w:rsid w:val="00EF56A4"/>
    <w:rsid w:val="00EF5ADA"/>
    <w:rsid w:val="00EF6658"/>
    <w:rsid w:val="00EF74D2"/>
    <w:rsid w:val="00EF7FAE"/>
    <w:rsid w:val="00F008CA"/>
    <w:rsid w:val="00F0092F"/>
    <w:rsid w:val="00F028F1"/>
    <w:rsid w:val="00F04078"/>
    <w:rsid w:val="00F05A84"/>
    <w:rsid w:val="00F05B6D"/>
    <w:rsid w:val="00F05BB4"/>
    <w:rsid w:val="00F0675A"/>
    <w:rsid w:val="00F06EC0"/>
    <w:rsid w:val="00F06FD6"/>
    <w:rsid w:val="00F1016E"/>
    <w:rsid w:val="00F10305"/>
    <w:rsid w:val="00F10499"/>
    <w:rsid w:val="00F1053F"/>
    <w:rsid w:val="00F10B69"/>
    <w:rsid w:val="00F10EEE"/>
    <w:rsid w:val="00F115AB"/>
    <w:rsid w:val="00F12D3A"/>
    <w:rsid w:val="00F12DD2"/>
    <w:rsid w:val="00F13027"/>
    <w:rsid w:val="00F130A1"/>
    <w:rsid w:val="00F14362"/>
    <w:rsid w:val="00F14967"/>
    <w:rsid w:val="00F14C2C"/>
    <w:rsid w:val="00F158BC"/>
    <w:rsid w:val="00F15A24"/>
    <w:rsid w:val="00F15B07"/>
    <w:rsid w:val="00F16FD0"/>
    <w:rsid w:val="00F20A90"/>
    <w:rsid w:val="00F2155E"/>
    <w:rsid w:val="00F22209"/>
    <w:rsid w:val="00F23FB2"/>
    <w:rsid w:val="00F269B0"/>
    <w:rsid w:val="00F304F4"/>
    <w:rsid w:val="00F3101C"/>
    <w:rsid w:val="00F312CE"/>
    <w:rsid w:val="00F314D1"/>
    <w:rsid w:val="00F32ED8"/>
    <w:rsid w:val="00F33501"/>
    <w:rsid w:val="00F33527"/>
    <w:rsid w:val="00F33B78"/>
    <w:rsid w:val="00F351D1"/>
    <w:rsid w:val="00F35F46"/>
    <w:rsid w:val="00F36106"/>
    <w:rsid w:val="00F368AE"/>
    <w:rsid w:val="00F36942"/>
    <w:rsid w:val="00F36B5D"/>
    <w:rsid w:val="00F36E7B"/>
    <w:rsid w:val="00F37180"/>
    <w:rsid w:val="00F37C9E"/>
    <w:rsid w:val="00F40B29"/>
    <w:rsid w:val="00F41932"/>
    <w:rsid w:val="00F4270A"/>
    <w:rsid w:val="00F42A03"/>
    <w:rsid w:val="00F43E78"/>
    <w:rsid w:val="00F466A8"/>
    <w:rsid w:val="00F501B7"/>
    <w:rsid w:val="00F503BB"/>
    <w:rsid w:val="00F51033"/>
    <w:rsid w:val="00F516D4"/>
    <w:rsid w:val="00F52AE0"/>
    <w:rsid w:val="00F5381B"/>
    <w:rsid w:val="00F53B76"/>
    <w:rsid w:val="00F543A0"/>
    <w:rsid w:val="00F5677E"/>
    <w:rsid w:val="00F569DC"/>
    <w:rsid w:val="00F57C8F"/>
    <w:rsid w:val="00F61982"/>
    <w:rsid w:val="00F62015"/>
    <w:rsid w:val="00F65B25"/>
    <w:rsid w:val="00F65EAA"/>
    <w:rsid w:val="00F66EAB"/>
    <w:rsid w:val="00F731C2"/>
    <w:rsid w:val="00F7329E"/>
    <w:rsid w:val="00F73847"/>
    <w:rsid w:val="00F73A8E"/>
    <w:rsid w:val="00F74682"/>
    <w:rsid w:val="00F76836"/>
    <w:rsid w:val="00F77EC9"/>
    <w:rsid w:val="00F8022C"/>
    <w:rsid w:val="00F8157E"/>
    <w:rsid w:val="00F821A6"/>
    <w:rsid w:val="00F821F0"/>
    <w:rsid w:val="00F8304F"/>
    <w:rsid w:val="00F832CE"/>
    <w:rsid w:val="00F84AC7"/>
    <w:rsid w:val="00F84ED1"/>
    <w:rsid w:val="00F85ABD"/>
    <w:rsid w:val="00F8761A"/>
    <w:rsid w:val="00F87A8A"/>
    <w:rsid w:val="00F91B09"/>
    <w:rsid w:val="00F9204C"/>
    <w:rsid w:val="00F926ED"/>
    <w:rsid w:val="00F93062"/>
    <w:rsid w:val="00F94341"/>
    <w:rsid w:val="00F945F0"/>
    <w:rsid w:val="00F94CC9"/>
    <w:rsid w:val="00F95EBC"/>
    <w:rsid w:val="00F969C9"/>
    <w:rsid w:val="00FA241A"/>
    <w:rsid w:val="00FA28BD"/>
    <w:rsid w:val="00FA36BC"/>
    <w:rsid w:val="00FA3A3A"/>
    <w:rsid w:val="00FA4491"/>
    <w:rsid w:val="00FA4608"/>
    <w:rsid w:val="00FA4A4B"/>
    <w:rsid w:val="00FA6293"/>
    <w:rsid w:val="00FB0142"/>
    <w:rsid w:val="00FB058D"/>
    <w:rsid w:val="00FB2134"/>
    <w:rsid w:val="00FB30DE"/>
    <w:rsid w:val="00FB693A"/>
    <w:rsid w:val="00FC16A8"/>
    <w:rsid w:val="00FC2031"/>
    <w:rsid w:val="00FC329E"/>
    <w:rsid w:val="00FC33ED"/>
    <w:rsid w:val="00FC379D"/>
    <w:rsid w:val="00FC37E1"/>
    <w:rsid w:val="00FC4765"/>
    <w:rsid w:val="00FC5560"/>
    <w:rsid w:val="00FC6530"/>
    <w:rsid w:val="00FC6BBC"/>
    <w:rsid w:val="00FC71C0"/>
    <w:rsid w:val="00FC71D6"/>
    <w:rsid w:val="00FC7BF7"/>
    <w:rsid w:val="00FD08D0"/>
    <w:rsid w:val="00FD0AD9"/>
    <w:rsid w:val="00FD3976"/>
    <w:rsid w:val="00FD42C2"/>
    <w:rsid w:val="00FD4347"/>
    <w:rsid w:val="00FE0818"/>
    <w:rsid w:val="00FE0BC6"/>
    <w:rsid w:val="00FE10B4"/>
    <w:rsid w:val="00FE173A"/>
    <w:rsid w:val="00FE2867"/>
    <w:rsid w:val="00FE336F"/>
    <w:rsid w:val="00FE402D"/>
    <w:rsid w:val="00FE51AB"/>
    <w:rsid w:val="00FE56EF"/>
    <w:rsid w:val="00FE5E19"/>
    <w:rsid w:val="00FF0D93"/>
    <w:rsid w:val="00FF20C7"/>
    <w:rsid w:val="00FF21BE"/>
    <w:rsid w:val="00FF257D"/>
    <w:rsid w:val="00FF31BB"/>
    <w:rsid w:val="00FF32CB"/>
    <w:rsid w:val="00FF41DB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am">
    <w:name w:val="adam"/>
    <w:basedOn w:val="Bezodstpw"/>
    <w:qFormat/>
    <w:rsid w:val="00B870E2"/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B870E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76ED4"/>
    <w:pPr>
      <w:ind w:left="720"/>
      <w:contextualSpacing/>
    </w:pPr>
  </w:style>
  <w:style w:type="paragraph" w:customStyle="1" w:styleId="Default">
    <w:name w:val="Default"/>
    <w:rsid w:val="004C7D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FD397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styleId="Uwydatnienie">
    <w:name w:val="Emphasis"/>
    <w:uiPriority w:val="20"/>
    <w:qFormat/>
    <w:rsid w:val="00FD3976"/>
    <w:rPr>
      <w:i/>
      <w:iCs/>
    </w:rPr>
  </w:style>
  <w:style w:type="table" w:styleId="Tabela-Siatka">
    <w:name w:val="Table Grid"/>
    <w:basedOn w:val="Standardowy"/>
    <w:uiPriority w:val="59"/>
    <w:rsid w:val="0001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C7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1F2"/>
  </w:style>
  <w:style w:type="paragraph" w:styleId="Stopka">
    <w:name w:val="footer"/>
    <w:basedOn w:val="Normalny"/>
    <w:link w:val="StopkaZnak"/>
    <w:uiPriority w:val="99"/>
    <w:unhideWhenUsed/>
    <w:rsid w:val="00DC7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1F2"/>
  </w:style>
  <w:style w:type="paragraph" w:styleId="Tekstdymka">
    <w:name w:val="Balloon Text"/>
    <w:basedOn w:val="Normalny"/>
    <w:link w:val="TekstdymkaZnak"/>
    <w:uiPriority w:val="99"/>
    <w:semiHidden/>
    <w:unhideWhenUsed/>
    <w:rsid w:val="00DC7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1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am">
    <w:name w:val="adam"/>
    <w:basedOn w:val="Bezodstpw"/>
    <w:qFormat/>
    <w:rsid w:val="00B870E2"/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B870E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76ED4"/>
    <w:pPr>
      <w:ind w:left="720"/>
      <w:contextualSpacing/>
    </w:pPr>
  </w:style>
  <w:style w:type="paragraph" w:customStyle="1" w:styleId="Default">
    <w:name w:val="Default"/>
    <w:rsid w:val="004C7D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FD397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styleId="Uwydatnienie">
    <w:name w:val="Emphasis"/>
    <w:uiPriority w:val="20"/>
    <w:qFormat/>
    <w:rsid w:val="00FD3976"/>
    <w:rPr>
      <w:i/>
      <w:iCs/>
    </w:rPr>
  </w:style>
  <w:style w:type="table" w:styleId="Tabela-Siatka">
    <w:name w:val="Table Grid"/>
    <w:basedOn w:val="Standardowy"/>
    <w:uiPriority w:val="59"/>
    <w:rsid w:val="0001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C7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1F2"/>
  </w:style>
  <w:style w:type="paragraph" w:styleId="Stopka">
    <w:name w:val="footer"/>
    <w:basedOn w:val="Normalny"/>
    <w:link w:val="StopkaZnak"/>
    <w:uiPriority w:val="99"/>
    <w:unhideWhenUsed/>
    <w:rsid w:val="00DC7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1F2"/>
  </w:style>
  <w:style w:type="paragraph" w:styleId="Tekstdymka">
    <w:name w:val="Balloon Text"/>
    <w:basedOn w:val="Normalny"/>
    <w:link w:val="TekstdymkaZnak"/>
    <w:uiPriority w:val="99"/>
    <w:semiHidden/>
    <w:unhideWhenUsed/>
    <w:rsid w:val="00DC7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1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271D-6987-4E59-AE26-F135EC83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459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8</cp:revision>
  <cp:lastPrinted>2015-10-24T11:09:00Z</cp:lastPrinted>
  <dcterms:created xsi:type="dcterms:W3CDTF">2015-10-04T09:31:00Z</dcterms:created>
  <dcterms:modified xsi:type="dcterms:W3CDTF">2015-10-25T18:26:00Z</dcterms:modified>
</cp:coreProperties>
</file>